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lastRenderedPageBreak/>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lastRenderedPageBreak/>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002A91"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02A9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002A91"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002A91"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002A91"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w:lastRenderedPageBreak/>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002A91"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lastRenderedPageBreak/>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002A9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lastRenderedPageBreak/>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FE3467">
        <w:rPr>
          <w:rFonts w:ascii="Times New Roman" w:hAnsi="Times New Roman" w:cs="Times New Roman"/>
          <w:sz w:val="28"/>
          <w:lang w:val="ru-RU"/>
        </w:rPr>
        <w:t>[</w:t>
      </w:r>
      <w:proofErr w:type="gramStart"/>
      <w:r w:rsidR="00FE3467" w:rsidRPr="00FE3467">
        <w:rPr>
          <w:rFonts w:ascii="Times New Roman" w:hAnsi="Times New Roman" w:cs="Times New Roman"/>
          <w:sz w:val="28"/>
          <w:lang w:val="ru-RU"/>
        </w:rPr>
        <w:t>11</w:t>
      </w:r>
      <w:r w:rsidR="006377B5" w:rsidRPr="00FE3467">
        <w:rPr>
          <w:rFonts w:ascii="Times New Roman" w:hAnsi="Times New Roman" w:cs="Times New Roman"/>
          <w:sz w:val="28"/>
          <w:lang w:val="ru-RU"/>
        </w:rPr>
        <w:t>]</w:t>
      </w:r>
      <w:r>
        <w:rPr>
          <w:rFonts w:ascii="Times New Roman" w:hAnsi="Times New Roman" w:cs="Times New Roman"/>
          <w:sz w:val="28"/>
          <w:lang w:val="ru-RU"/>
        </w:rPr>
        <w:t>Это</w:t>
      </w:r>
      <w:proofErr w:type="gramEnd"/>
      <w:r>
        <w:rPr>
          <w:rFonts w:ascii="Times New Roman" w:hAnsi="Times New Roman" w:cs="Times New Roman"/>
          <w:sz w:val="28"/>
          <w:lang w:val="ru-RU"/>
        </w:rPr>
        <w:t xml:space="preserve">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9" o:title=""/>
                </v:shape>
                <o:OLEObject Type="Embed" ProgID="PBrush" ShapeID="_x0000_i1025" DrawAspect="Content" ObjectID="_1526166875"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1" o:title=""/>
                </v:shape>
                <o:OLEObject Type="Embed" ProgID="PBrush" ShapeID="_x0000_i1026" DrawAspect="Content" ObjectID="_1526166876"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3" o:title=""/>
                </v:shape>
                <o:OLEObject Type="Embed" ProgID="PBrush" ShapeID="_x0000_i1027" DrawAspect="Content" ObjectID="_1526166877"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6" o:title=""/>
                </v:shape>
                <o:OLEObject Type="Embed" ProgID="PBrush" ShapeID="_x0000_i1028" DrawAspect="Content" ObjectID="_1526166878"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19" o:title=""/>
                </v:shape>
                <o:OLEObject Type="Embed" ProgID="PBrush" ShapeID="_x0000_i1029" DrawAspect="Content" ObjectID="_1526166879"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8264F2" w:rsidRDefault="008C39C7" w:rsidP="008C39C7">
      <w:pPr>
        <w:spacing w:after="0" w:line="360" w:lineRule="auto"/>
        <w:jc w:val="center"/>
        <w:rPr>
          <w:rFonts w:ascii="Times New Roman" w:hAnsi="Times New Roman" w:cs="Times New Roman"/>
          <w:color w:val="FF0000"/>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Pr="008264F2">
        <w:rPr>
          <w:rFonts w:ascii="Times New Roman" w:hAnsi="Times New Roman" w:cs="Times New Roman"/>
          <w:color w:val="FF0000"/>
          <w:sz w:val="28"/>
          <w:lang w:val="ru-RU"/>
        </w:rPr>
        <w:t>Интерфейс программы для снятия исходных данных с графиков</w:t>
      </w:r>
    </w:p>
    <w:p w:rsidR="006142DA" w:rsidRPr="008264F2" w:rsidRDefault="006142DA" w:rsidP="00AD04BC">
      <w:pPr>
        <w:spacing w:after="0" w:line="360" w:lineRule="auto"/>
        <w:jc w:val="both"/>
        <w:rPr>
          <w:rFonts w:ascii="Times New Roman" w:hAnsi="Times New Roman" w:cs="Times New Roman"/>
          <w:color w:val="FF0000"/>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002A91"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002A91"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002A91"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002A9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002A9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002A9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002A91"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002A91"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002A91"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002A91"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bu</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Для получения графика зависимости критической силы от </w:t>
      </w:r>
      <w:r>
        <w:rPr>
          <w:rFonts w:ascii="Times New Roman" w:hAnsi="Times New Roman" w:cs="Times New Roman"/>
          <w:sz w:val="28"/>
          <w:lang w:val="ru-RU"/>
        </w:rPr>
        <w:t xml:space="preserve">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до исследуемой точки</w:t>
      </w:r>
      <w:r>
        <w:rPr>
          <w:rFonts w:ascii="Times New Roman" w:hAnsi="Times New Roman" w:cs="Times New Roman"/>
          <w:sz w:val="28"/>
          <w:lang w:val="ru-RU"/>
        </w:rPr>
        <w:t xml:space="preserve">,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w:rPr>
            <w:rFonts w:ascii="Cambria Math" w:hAnsi="Cambria Math" w:cs="Times New Roman"/>
            <w:sz w:val="28"/>
            <w:lang w:val="ru-RU"/>
          </w:rPr>
          <m:t>≤</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значение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Cambria Math" w:cs="Times New Roman"/>
            <w:color w:val="000000"/>
            <w:sz w:val="28"/>
            <w:szCs w:val="28"/>
            <w:lang w:val="ru-RU"/>
          </w:rPr>
          <m:t>2.</m:t>
        </m:r>
        <m:r>
          <m:rPr>
            <m:sty m:val="p"/>
          </m:rPr>
          <w:rPr>
            <w:rFonts w:ascii="Cambria Math" w:eastAsiaTheme="minorEastAsia" w:hAnsi="Cambria Math" w:cs="Times New Roman"/>
            <w:color w:val="000000"/>
            <w:sz w:val="28"/>
            <w:szCs w:val="28"/>
            <w:lang w:val="ru-RU"/>
          </w:rPr>
          <m:t>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m:t>
                </m:r>
                <m:r>
                  <m:rPr>
                    <m:sty m:val="p"/>
                  </m:rPr>
                  <w:rPr>
                    <w:rFonts w:ascii="Cambria Math" w:hAnsi="Cambria Math" w:cs="Times New Roman"/>
                    <w:sz w:val="28"/>
                    <w:lang w:val="ru-RU"/>
                  </w:rPr>
                  <m:t>-</m:t>
                </m:r>
                <m:r>
                  <m:rPr>
                    <m:sty m:val="p"/>
                  </m:rPr>
                  <w:rPr>
                    <w:rFonts w:ascii="Cambria Math" w:hAnsi="Cambria Math" w:cs="Times New Roman"/>
                    <w:sz w:val="28"/>
                    <w:lang w:val="ru-RU"/>
                  </w:rPr>
                  <m:t>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m:t>
        </m:r>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DD290A" w:rsidP="00DD290A">
      <w:pPr>
        <w:spacing w:after="0" w:line="360" w:lineRule="auto"/>
        <w:jc w:val="center"/>
        <w:rPr>
          <w:rFonts w:ascii="Times New Roman" w:hAnsi="Times New Roman" w:cs="Times New Roman"/>
          <w:sz w:val="28"/>
          <w:lang w:val="ru-RU"/>
        </w:rPr>
      </w:pPr>
      <w:r>
        <w:rPr>
          <w:noProof/>
        </w:rPr>
        <w:drawing>
          <wp:inline distT="0" distB="0" distL="0" distR="0" wp14:anchorId="12611FDF" wp14:editId="16564BA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w:t>
      </w:r>
      <w:r>
        <w:rPr>
          <w:rFonts w:ascii="Times New Roman" w:hAnsi="Times New Roman" w:cs="Times New Roman"/>
          <w:sz w:val="28"/>
        </w:rPr>
        <w:t>l</w:t>
      </w:r>
      <w:r w:rsidRPr="002E157C">
        <w:rPr>
          <w:rFonts w:ascii="Times New Roman" w:hAnsi="Times New Roman" w:cs="Times New Roman"/>
          <w:sz w:val="28"/>
          <w:lang w:val="ru-RU"/>
        </w:rPr>
        <w:t xml:space="preserve">2 </w:t>
      </w:r>
      <w:r>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DD290A"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559B77D0" wp14:editId="495925E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proofErr w:type="spellStart"/>
      <w:r w:rsidRPr="00A861C3">
        <w:rPr>
          <w:rFonts w:ascii="Times New Roman" w:hAnsi="Times New Roman" w:cs="Times New Roman"/>
          <w:sz w:val="28"/>
          <w:vertAlign w:val="subscript"/>
          <w:lang w:val="ru-RU"/>
        </w:rPr>
        <w:t>крит</w:t>
      </w:r>
      <w:proofErr w:type="spellEnd"/>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значение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w:t>
      </w:r>
      <w:r>
        <w:rPr>
          <w:rFonts w:ascii="Times New Roman" w:hAnsi="Times New Roman" w:cs="Times New Roman"/>
          <w:sz w:val="28"/>
          <w:lang w:val="ru-RU"/>
        </w:rPr>
        <w:t>37</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xml:space="preserve">=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m:t>
                </m:r>
                <m:r>
                  <m:rPr>
                    <m:sty m:val="p"/>
                  </m:rPr>
                  <w:rPr>
                    <w:rFonts w:ascii="Cambria Math" w:hAnsi="Cambria Math" w:cs="Times New Roman"/>
                    <w:sz w:val="28"/>
                    <w:lang w:val="ru-RU"/>
                  </w:rPr>
                  <m:t>-</m:t>
                </m:r>
                <m:r>
                  <m:rPr>
                    <m:sty m:val="p"/>
                  </m:rPr>
                  <w:rPr>
                    <w:rFonts w:ascii="Cambria Math" w:hAnsi="Cambria Math" w:cs="Times New Roman"/>
                    <w:sz w:val="28"/>
                    <w:lang w:val="ru-RU"/>
                  </w:rPr>
                  <m:t>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m:t>
        </m:r>
        <m:r>
          <w:rPr>
            <w:rFonts w:ascii="Cambria Math" w:hAnsi="Cambria Math" w:cs="Times New Roman"/>
            <w:sz w:val="28"/>
            <w:lang w:val="ru-RU"/>
          </w:rPr>
          <m:t>0.284</m:t>
        </m:r>
      </m:oMath>
    </w:p>
    <w:p w:rsidR="002E157C" w:rsidRDefault="002E157C"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695E1372" wp14:editId="45B2A67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0" w:name="_GoBack"/>
      <w:bookmarkEnd w:id="0"/>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2E157C" w:rsidP="002E157C">
      <w:pPr>
        <w:spacing w:after="0" w:line="360" w:lineRule="auto"/>
        <w:jc w:val="center"/>
        <w:rPr>
          <w:rFonts w:ascii="Times New Roman" w:hAnsi="Times New Roman" w:cs="Times New Roman"/>
          <w:sz w:val="28"/>
          <w:lang w:val="ru-RU"/>
        </w:rPr>
      </w:pPr>
      <w:r>
        <w:rPr>
          <w:noProof/>
        </w:rPr>
        <w:drawing>
          <wp:inline distT="0" distB="0" distL="0" distR="0" wp14:anchorId="0B950482" wp14:editId="525EDF0E">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ри у</w:t>
      </w:r>
      <w:r>
        <w:rPr>
          <w:rFonts w:ascii="Times New Roman" w:hAnsi="Times New Roman" w:cs="Times New Roman"/>
          <w:sz w:val="28"/>
          <w:lang w:val="ru-RU"/>
        </w:rPr>
        <w:t>величени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proofErr w:type="spellStart"/>
      <w:r w:rsidRPr="00A861C3">
        <w:rPr>
          <w:rFonts w:ascii="Times New Roman" w:hAnsi="Times New Roman" w:cs="Times New Roman"/>
          <w:sz w:val="28"/>
          <w:vertAlign w:val="subscript"/>
          <w:lang w:val="ru-RU"/>
        </w:rPr>
        <w:t>крит</w:t>
      </w:r>
      <w:proofErr w:type="spellEnd"/>
      <w:r>
        <w:rPr>
          <w:rFonts w:ascii="Times New Roman" w:hAnsi="Times New Roman" w:cs="Times New Roman"/>
          <w:sz w:val="28"/>
          <w:lang w:val="ru-RU"/>
        </w:rPr>
        <w:t xml:space="preserve">, </w:t>
      </w:r>
      <w:r>
        <w:rPr>
          <w:rFonts w:ascii="Times New Roman" w:hAnsi="Times New Roman" w:cs="Times New Roman"/>
          <w:sz w:val="28"/>
          <w:lang w:val="ru-RU"/>
        </w:rPr>
        <w:t xml:space="preserve">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2E157C">
      <w:pPr>
        <w:spacing w:after="0" w:line="360" w:lineRule="auto"/>
        <w:jc w:val="center"/>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значение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5</m:t>
        </m:r>
      </m:oMath>
    </w:p>
    <w:p w:rsidR="00D01EB1" w:rsidRPr="00D01EB1" w:rsidRDefault="00D01EB1" w:rsidP="00D01EB1">
      <w:pPr>
        <w:spacing w:after="0" w:line="360" w:lineRule="auto"/>
        <w:jc w:val="both"/>
        <w:rPr>
          <w:rFonts w:ascii="Times New Roman" w:hAnsi="Times New Roman" w:cs="Times New Roman"/>
          <w:i/>
          <w:sz w:val="28"/>
        </w:rPr>
      </w:pPr>
      <w:r>
        <w:rPr>
          <w:rFonts w:ascii="Times New Roman" w:eastAsiaTheme="minorEastAsia" w:hAnsi="Times New Roman" w:cs="Times New Roman"/>
          <w:color w:val="000000"/>
          <w:sz w:val="28"/>
          <w:szCs w:val="28"/>
          <w:lang w:val="ru-RU"/>
        </w:rPr>
        <w:tab/>
        <w:t xml:space="preserve">Пр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w:t>
      </w:r>
      <w:r>
        <w:rPr>
          <w:rFonts w:ascii="Times New Roman" w:hAnsi="Times New Roman" w:cs="Times New Roman"/>
          <w:sz w:val="28"/>
          <w:lang w:val="ru-RU"/>
        </w:rPr>
        <w:t>6</w:t>
      </w:r>
      <w:r>
        <w:rPr>
          <w:rFonts w:ascii="Times New Roman" w:hAnsi="Times New Roman" w:cs="Times New Roman"/>
          <w:sz w:val="28"/>
          <w:lang w:val="ru-RU"/>
        </w:rPr>
        <w:t>.</w:t>
      </w:r>
      <w:r>
        <w:rPr>
          <w:rFonts w:ascii="Times New Roman" w:hAnsi="Times New Roman" w:cs="Times New Roman"/>
          <w:sz w:val="28"/>
          <w:lang w:val="ru-RU"/>
        </w:rPr>
        <w:t>1</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Cambria Math"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m:t>
                </m:r>
                <m:r>
                  <m:rPr>
                    <m:sty m:val="p"/>
                  </m:rPr>
                  <w:rPr>
                    <w:rFonts w:ascii="Cambria Math" w:hAnsi="Cambria Math" w:cs="Times New Roman"/>
                    <w:sz w:val="28"/>
                    <w:lang w:val="ru-RU"/>
                  </w:rPr>
                  <m:t>-6.1</m:t>
                </m:r>
                <m:ctrlPr>
                  <w:rPr>
                    <w:rFonts w:ascii="Cambria Math" w:hAnsi="Cambria Math" w:cs="Times New Roman"/>
                    <w:sz w:val="28"/>
                    <w:lang w:val="ru-RU"/>
                  </w:rPr>
                </m:ctrlPr>
              </m:e>
            </m:d>
          </m:num>
          <m:den>
            <m:r>
              <w:rPr>
                <w:rFonts w:ascii="Cambria Math" w:hAnsi="Cambria Math" w:cs="Times New Roman"/>
                <w:sz w:val="28"/>
              </w:rPr>
              <m:t>1000</m:t>
            </m:r>
          </m:den>
        </m:f>
        <m:r>
          <w:rPr>
            <w:rFonts w:ascii="Cambria Math" w:hAnsi="Cambria Math" w:cs="Times New Roman"/>
            <w:sz w:val="28"/>
          </w:rPr>
          <m:t>=0.0028</m:t>
        </m:r>
      </m:oMath>
    </w:p>
    <w:p w:rsidR="002E157C" w:rsidRDefault="00D01EB1" w:rsidP="002E157C">
      <w:pPr>
        <w:spacing w:after="0" w:line="360" w:lineRule="auto"/>
        <w:jc w:val="center"/>
        <w:rPr>
          <w:rFonts w:ascii="Times New Roman" w:hAnsi="Times New Roman" w:cs="Times New Roman"/>
          <w:sz w:val="28"/>
          <w:lang w:val="ru-RU"/>
        </w:rPr>
      </w:pPr>
      <w:r>
        <w:rPr>
          <w:noProof/>
        </w:rPr>
        <w:drawing>
          <wp:inline distT="0" distB="0" distL="0" distR="0" wp14:anchorId="7D613A85" wp14:editId="554F459F">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proofErr w:type="spellStart"/>
      <w:r w:rsidR="00A861C3" w:rsidRPr="00A861C3">
        <w:rPr>
          <w:rFonts w:ascii="Times New Roman" w:hAnsi="Times New Roman" w:cs="Times New Roman"/>
          <w:sz w:val="28"/>
          <w:vertAlign w:val="subscript"/>
          <w:lang w:val="ru-RU"/>
        </w:rPr>
        <w:t>крит</w:t>
      </w:r>
      <w:proofErr w:type="spellEnd"/>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p>
    <w:sectPr w:rsidR="00381282"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78DF"/>
    <w:rsid w:val="000F407A"/>
    <w:rsid w:val="000F4EE9"/>
    <w:rsid w:val="00101745"/>
    <w:rsid w:val="001203E1"/>
    <w:rsid w:val="00157499"/>
    <w:rsid w:val="00184FD4"/>
    <w:rsid w:val="001933BD"/>
    <w:rsid w:val="00196731"/>
    <w:rsid w:val="00196C68"/>
    <w:rsid w:val="00197F45"/>
    <w:rsid w:val="001E0DF1"/>
    <w:rsid w:val="00241C20"/>
    <w:rsid w:val="00253B56"/>
    <w:rsid w:val="00260651"/>
    <w:rsid w:val="00277E7C"/>
    <w:rsid w:val="002805D0"/>
    <w:rsid w:val="00295A71"/>
    <w:rsid w:val="002A531C"/>
    <w:rsid w:val="002D6392"/>
    <w:rsid w:val="002E157C"/>
    <w:rsid w:val="002E1AB1"/>
    <w:rsid w:val="00300091"/>
    <w:rsid w:val="00302DDC"/>
    <w:rsid w:val="0032655D"/>
    <w:rsid w:val="0033150A"/>
    <w:rsid w:val="0035298F"/>
    <w:rsid w:val="00370705"/>
    <w:rsid w:val="003737E5"/>
    <w:rsid w:val="00381282"/>
    <w:rsid w:val="0038712B"/>
    <w:rsid w:val="003A1FC8"/>
    <w:rsid w:val="003B7068"/>
    <w:rsid w:val="003C3790"/>
    <w:rsid w:val="003F53B3"/>
    <w:rsid w:val="003F6B26"/>
    <w:rsid w:val="004341A8"/>
    <w:rsid w:val="0043585D"/>
    <w:rsid w:val="00442DDF"/>
    <w:rsid w:val="00462CEE"/>
    <w:rsid w:val="00471B9E"/>
    <w:rsid w:val="0049061B"/>
    <w:rsid w:val="004B5672"/>
    <w:rsid w:val="004E4AB1"/>
    <w:rsid w:val="004E7A5A"/>
    <w:rsid w:val="004F3E99"/>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2899"/>
    <w:rsid w:val="0068349A"/>
    <w:rsid w:val="00690D95"/>
    <w:rsid w:val="006A6387"/>
    <w:rsid w:val="006F3048"/>
    <w:rsid w:val="00701E93"/>
    <w:rsid w:val="00733341"/>
    <w:rsid w:val="00735241"/>
    <w:rsid w:val="00744C3B"/>
    <w:rsid w:val="00785230"/>
    <w:rsid w:val="00792468"/>
    <w:rsid w:val="007A2A29"/>
    <w:rsid w:val="007A6D07"/>
    <w:rsid w:val="007B4A89"/>
    <w:rsid w:val="007D7917"/>
    <w:rsid w:val="007E2C46"/>
    <w:rsid w:val="007E711D"/>
    <w:rsid w:val="008264F2"/>
    <w:rsid w:val="008315E7"/>
    <w:rsid w:val="00854698"/>
    <w:rsid w:val="00862136"/>
    <w:rsid w:val="00876969"/>
    <w:rsid w:val="008811BC"/>
    <w:rsid w:val="008816A4"/>
    <w:rsid w:val="00881B6A"/>
    <w:rsid w:val="008864F8"/>
    <w:rsid w:val="008A14FA"/>
    <w:rsid w:val="008C39C7"/>
    <w:rsid w:val="008D7E6B"/>
    <w:rsid w:val="00903F83"/>
    <w:rsid w:val="0091309E"/>
    <w:rsid w:val="00920BCC"/>
    <w:rsid w:val="009312AD"/>
    <w:rsid w:val="00931562"/>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41919"/>
    <w:rsid w:val="00D50BB0"/>
    <w:rsid w:val="00D53464"/>
    <w:rsid w:val="00D6295C"/>
    <w:rsid w:val="00D64E53"/>
    <w:rsid w:val="00D96147"/>
    <w:rsid w:val="00DA33C4"/>
    <w:rsid w:val="00DA7466"/>
    <w:rsid w:val="00DB39A8"/>
    <w:rsid w:val="00DB70D2"/>
    <w:rsid w:val="00DD290A"/>
    <w:rsid w:val="00DD29C5"/>
    <w:rsid w:val="00E05AC2"/>
    <w:rsid w:val="00E22E0A"/>
    <w:rsid w:val="00E60A6D"/>
    <w:rsid w:val="00E6452E"/>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E160"/>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Sheet1!$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A107-47EC-8C31-AD761E3E087B}"/>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Sheet1!$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A107-47EC-8C31-AD761E3E087B}"/>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Sheet1!$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A107-47EC-8C31-AD761E3E087B}"/>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Sheet1!$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3FDF-4F95-88C7-A75528ED3944}"/>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Sheet1!$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3FDF-4F95-88C7-A75528ED3944}"/>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Sheet1!$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3FDF-4F95-88C7-A75528ED3944}"/>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Sheet1 (2)'!$N$4:$N$1004</c:f>
              <c:numCache>
                <c:formatCode>General</c:formatCode>
                <c:ptCount val="1001"/>
                <c:pt idx="0">
                  <c:v>334610.93500295439</c:v>
                </c:pt>
                <c:pt idx="1">
                  <c:v>335250.50250569987</c:v>
                </c:pt>
                <c:pt idx="2">
                  <c:v>335891.86068833119</c:v>
                </c:pt>
                <c:pt idx="3">
                  <c:v>336535.01615820493</c:v>
                </c:pt>
                <c:pt idx="4">
                  <c:v>337179.97555294906</c:v>
                </c:pt>
                <c:pt idx="5">
                  <c:v>337826.7455406285</c:v>
                </c:pt>
                <c:pt idx="6">
                  <c:v>338475.33281991247</c:v>
                </c:pt>
                <c:pt idx="7">
                  <c:v>339125.74412024167</c:v>
                </c:pt>
                <c:pt idx="8">
                  <c:v>339777.98620199726</c:v>
                </c:pt>
                <c:pt idx="9">
                  <c:v>340432.06585667166</c:v>
                </c:pt>
                <c:pt idx="10">
                  <c:v>341087.98990703851</c:v>
                </c:pt>
                <c:pt idx="11">
                  <c:v>341745.76520732581</c:v>
                </c:pt>
                <c:pt idx="12">
                  <c:v>342405.39864338824</c:v>
                </c:pt>
                <c:pt idx="13">
                  <c:v>343066.89713288256</c:v>
                </c:pt>
                <c:pt idx="14">
                  <c:v>343730.26762544218</c:v>
                </c:pt>
                <c:pt idx="15">
                  <c:v>344395.51710285479</c:v>
                </c:pt>
                <c:pt idx="16">
                  <c:v>345062.65257923922</c:v>
                </c:pt>
                <c:pt idx="17">
                  <c:v>345731.68110122462</c:v>
                </c:pt>
                <c:pt idx="18">
                  <c:v>346402.60974813084</c:v>
                </c:pt>
                <c:pt idx="19">
                  <c:v>347075.44563214964</c:v>
                </c:pt>
                <c:pt idx="20">
                  <c:v>347750.19589852641</c:v>
                </c:pt>
                <c:pt idx="21">
                  <c:v>348426.8677257442</c:v>
                </c:pt>
                <c:pt idx="22">
                  <c:v>349105.46832570905</c:v>
                </c:pt>
                <c:pt idx="23">
                  <c:v>349786.00494393497</c:v>
                </c:pt>
                <c:pt idx="24">
                  <c:v>350468.48485973157</c:v>
                </c:pt>
                <c:pt idx="25">
                  <c:v>351152.91538639227</c:v>
                </c:pt>
                <c:pt idx="26">
                  <c:v>351839.30387138441</c:v>
                </c:pt>
                <c:pt idx="27">
                  <c:v>352527.65769653901</c:v>
                </c:pt>
                <c:pt idx="28">
                  <c:v>353217.98427824402</c:v>
                </c:pt>
                <c:pt idx="29">
                  <c:v>353910.29106763669</c:v>
                </c:pt>
                <c:pt idx="30">
                  <c:v>354604.58555079898</c:v>
                </c:pt>
                <c:pt idx="31">
                  <c:v>355300.87524895248</c:v>
                </c:pt>
                <c:pt idx="32">
                  <c:v>355999.16771865619</c:v>
                </c:pt>
                <c:pt idx="33">
                  <c:v>356699.47055200452</c:v>
                </c:pt>
                <c:pt idx="34">
                  <c:v>357401.79137682775</c:v>
                </c:pt>
                <c:pt idx="35">
                  <c:v>358106.1378568919</c:v>
                </c:pt>
                <c:pt idx="36">
                  <c:v>358812.5176921016</c:v>
                </c:pt>
                <c:pt idx="37">
                  <c:v>359520.93861870409</c:v>
                </c:pt>
                <c:pt idx="38">
                  <c:v>360231.40840949368</c:v>
                </c:pt>
                <c:pt idx="39">
                  <c:v>360943.93487401813</c:v>
                </c:pt>
                <c:pt idx="40">
                  <c:v>361658.52585878648</c:v>
                </c:pt>
                <c:pt idx="41">
                  <c:v>362375.18924747844</c:v>
                </c:pt>
                <c:pt idx="42">
                  <c:v>363093.93296115351</c:v>
                </c:pt>
                <c:pt idx="43">
                  <c:v>363814.76495846442</c:v>
                </c:pt>
                <c:pt idx="44">
                  <c:v>364537.69323586946</c:v>
                </c:pt>
                <c:pt idx="45">
                  <c:v>365262.72582784708</c:v>
                </c:pt>
                <c:pt idx="46">
                  <c:v>365989.87080711219</c:v>
                </c:pt>
                <c:pt idx="47">
                  <c:v>366719.13628483331</c:v>
                </c:pt>
                <c:pt idx="48">
                  <c:v>367450.5304108517</c:v>
                </c:pt>
                <c:pt idx="49">
                  <c:v>368184.06137390144</c:v>
                </c:pt>
                <c:pt idx="50">
                  <c:v>368919.73740183195</c:v>
                </c:pt>
                <c:pt idx="51">
                  <c:v>369657.56676183018</c:v>
                </c:pt>
                <c:pt idx="52">
                  <c:v>370397.55776064616</c:v>
                </c:pt>
                <c:pt idx="53">
                  <c:v>371139.7187448187</c:v>
                </c:pt>
                <c:pt idx="54">
                  <c:v>371884.05810090393</c:v>
                </c:pt>
                <c:pt idx="55">
                  <c:v>372630.58425570384</c:v>
                </c:pt>
                <c:pt idx="56">
                  <c:v>373379.30567649711</c:v>
                </c:pt>
                <c:pt idx="57">
                  <c:v>374130.23087127198</c:v>
                </c:pt>
                <c:pt idx="58">
                  <c:v>374883.36838895956</c:v>
                </c:pt>
                <c:pt idx="59">
                  <c:v>375638.72681966994</c:v>
                </c:pt>
                <c:pt idx="60">
                  <c:v>376396.31479492842</c:v>
                </c:pt>
                <c:pt idx="61">
                  <c:v>377156.14098791481</c:v>
                </c:pt>
                <c:pt idx="62">
                  <c:v>377918.214113703</c:v>
                </c:pt>
                <c:pt idx="63">
                  <c:v>378682.54292950383</c:v>
                </c:pt>
                <c:pt idx="64">
                  <c:v>379449.13623490714</c:v>
                </c:pt>
                <c:pt idx="65">
                  <c:v>380218.0028721281</c:v>
                </c:pt>
                <c:pt idx="66">
                  <c:v>380989.1517262531</c:v>
                </c:pt>
                <c:pt idx="67">
                  <c:v>381762.59172548901</c:v>
                </c:pt>
                <c:pt idx="68">
                  <c:v>382538.33184141212</c:v>
                </c:pt>
                <c:pt idx="69">
                  <c:v>383316.38108922075</c:v>
                </c:pt>
                <c:pt idx="70">
                  <c:v>384096.74852798873</c:v>
                </c:pt>
                <c:pt idx="71">
                  <c:v>384879.44326092</c:v>
                </c:pt>
                <c:pt idx="72">
                  <c:v>385664.4744356061</c:v>
                </c:pt>
                <c:pt idx="73">
                  <c:v>386451.85124428448</c:v>
                </c:pt>
                <c:pt idx="74">
                  <c:v>387241.58292409871</c:v>
                </c:pt>
                <c:pt idx="75">
                  <c:v>388033.67875736137</c:v>
                </c:pt>
                <c:pt idx="76">
                  <c:v>388828.14807181741</c:v>
                </c:pt>
                <c:pt idx="77">
                  <c:v>389625.00024090969</c:v>
                </c:pt>
                <c:pt idx="78">
                  <c:v>390424.24468404718</c:v>
                </c:pt>
                <c:pt idx="79">
                  <c:v>391225.89086687419</c:v>
                </c:pt>
                <c:pt idx="80">
                  <c:v>392029.94830154045</c:v>
                </c:pt>
                <c:pt idx="81">
                  <c:v>392836.42654697644</c:v>
                </c:pt>
                <c:pt idx="82">
                  <c:v>393645.33520916593</c:v>
                </c:pt>
                <c:pt idx="83">
                  <c:v>394456.68394142448</c:v>
                </c:pt>
                <c:pt idx="84">
                  <c:v>395270.48244467727</c:v>
                </c:pt>
                <c:pt idx="85">
                  <c:v>396086.7404677397</c:v>
                </c:pt>
                <c:pt idx="86">
                  <c:v>396905.46780760027</c:v>
                </c:pt>
                <c:pt idx="87">
                  <c:v>397726.67430970544</c:v>
                </c:pt>
                <c:pt idx="88">
                  <c:v>398550.36986824503</c:v>
                </c:pt>
                <c:pt idx="89">
                  <c:v>399376.56442644098</c:v>
                </c:pt>
                <c:pt idx="90">
                  <c:v>400205.2679768384</c:v>
                </c:pt>
                <c:pt idx="91">
                  <c:v>401036.49056159705</c:v>
                </c:pt>
                <c:pt idx="92">
                  <c:v>401870.24227278656</c:v>
                </c:pt>
                <c:pt idx="93">
                  <c:v>402706.53325268201</c:v>
                </c:pt>
                <c:pt idx="94">
                  <c:v>403545.37369406299</c:v>
                </c:pt>
                <c:pt idx="95">
                  <c:v>404386.7738405139</c:v>
                </c:pt>
                <c:pt idx="96">
                  <c:v>405230.74398672691</c:v>
                </c:pt>
                <c:pt idx="97">
                  <c:v>406077.29447880608</c:v>
                </c:pt>
                <c:pt idx="98">
                  <c:v>406926.43571457482</c:v>
                </c:pt>
                <c:pt idx="99">
                  <c:v>407778.17814388458</c:v>
                </c:pt>
                <c:pt idx="100">
                  <c:v>408632.53226892574</c:v>
                </c:pt>
                <c:pt idx="101">
                  <c:v>409489.50864454143</c:v>
                </c:pt>
                <c:pt idx="102">
                  <c:v>410349.11787854234</c:v>
                </c:pt>
                <c:pt idx="103">
                  <c:v>411211.37063202506</c:v>
                </c:pt>
                <c:pt idx="104">
                  <c:v>412076.27761969145</c:v>
                </c:pt>
                <c:pt idx="105">
                  <c:v>412943.84961017099</c:v>
                </c:pt>
                <c:pt idx="106">
                  <c:v>413814.09742634482</c:v>
                </c:pt>
                <c:pt idx="107">
                  <c:v>414687.03194567328</c:v>
                </c:pt>
                <c:pt idx="108">
                  <c:v>415562.66410052334</c:v>
                </c:pt>
                <c:pt idx="109">
                  <c:v>416441.00487850112</c:v>
                </c:pt>
                <c:pt idx="110">
                  <c:v>417322.06532278511</c:v>
                </c:pt>
                <c:pt idx="111">
                  <c:v>418205.85653246188</c:v>
                </c:pt>
                <c:pt idx="112">
                  <c:v>419092.38966286409</c:v>
                </c:pt>
                <c:pt idx="113">
                  <c:v>419981.6759259117</c:v>
                </c:pt>
                <c:pt idx="114">
                  <c:v>420873.72659045499</c:v>
                </c:pt>
                <c:pt idx="115">
                  <c:v>421768.55298261932</c:v>
                </c:pt>
                <c:pt idx="116">
                  <c:v>422666.16648615379</c:v>
                </c:pt>
                <c:pt idx="117">
                  <c:v>423566.57854278124</c:v>
                </c:pt>
                <c:pt idx="118">
                  <c:v>424469.80065255129</c:v>
                </c:pt>
                <c:pt idx="119">
                  <c:v>425375.84437419527</c:v>
                </c:pt>
                <c:pt idx="120">
                  <c:v>426284.72132548469</c:v>
                </c:pt>
                <c:pt idx="121">
                  <c:v>427196.44318359077</c:v>
                </c:pt>
                <c:pt idx="122">
                  <c:v>428111.02168544853</c:v>
                </c:pt>
                <c:pt idx="123">
                  <c:v>429028.46862812142</c:v>
                </c:pt>
                <c:pt idx="124">
                  <c:v>429948.79586916958</c:v>
                </c:pt>
                <c:pt idx="125">
                  <c:v>430872.01532702107</c:v>
                </c:pt>
                <c:pt idx="126">
                  <c:v>431798.13898134482</c:v>
                </c:pt>
                <c:pt idx="127">
                  <c:v>432727.1788734268</c:v>
                </c:pt>
                <c:pt idx="128">
                  <c:v>433659.14710654883</c:v>
                </c:pt>
                <c:pt idx="129">
                  <c:v>434594.05584636994</c:v>
                </c:pt>
                <c:pt idx="130">
                  <c:v>435531.91732131131</c:v>
                </c:pt>
                <c:pt idx="131">
                  <c:v>436472.74382294132</c:v>
                </c:pt>
                <c:pt idx="132">
                  <c:v>437416.5477063678</c:v>
                </c:pt>
                <c:pt idx="133">
                  <c:v>438363.34139062825</c:v>
                </c:pt>
                <c:pt idx="134">
                  <c:v>439313.13735908689</c:v>
                </c:pt>
                <c:pt idx="135">
                  <c:v>440265.94815983193</c:v>
                </c:pt>
                <c:pt idx="136">
                  <c:v>441221.78640607669</c:v>
                </c:pt>
                <c:pt idx="137">
                  <c:v>442180.66477656399</c:v>
                </c:pt>
                <c:pt idx="138">
                  <c:v>443142.59601597249</c:v>
                </c:pt>
                <c:pt idx="139">
                  <c:v>444107.59293532686</c:v>
                </c:pt>
                <c:pt idx="140">
                  <c:v>445075.66841241071</c:v>
                </c:pt>
                <c:pt idx="141">
                  <c:v>446046.83539218141</c:v>
                </c:pt>
                <c:pt idx="142">
                  <c:v>447021.10688718985</c:v>
                </c:pt>
                <c:pt idx="143">
                  <c:v>447998.49597800244</c:v>
                </c:pt>
                <c:pt idx="144">
                  <c:v>448979.01581362449</c:v>
                </c:pt>
                <c:pt idx="145">
                  <c:v>449962.67961192975</c:v>
                </c:pt>
                <c:pt idx="146">
                  <c:v>450949.50066009053</c:v>
                </c:pt>
                <c:pt idx="147">
                  <c:v>451939.49231501244</c:v>
                </c:pt>
                <c:pt idx="148">
                  <c:v>452932.66800377151</c:v>
                </c:pt>
                <c:pt idx="149">
                  <c:v>453929.04122405458</c:v>
                </c:pt>
                <c:pt idx="150">
                  <c:v>454928.6255446038</c:v>
                </c:pt>
                <c:pt idx="151">
                  <c:v>455931.43460566265</c:v>
                </c:pt>
                <c:pt idx="152">
                  <c:v>456937.48211942724</c:v>
                </c:pt>
                <c:pt idx="153">
                  <c:v>457946.78187049879</c:v>
                </c:pt>
                <c:pt idx="154">
                  <c:v>458959.3477163419</c:v>
                </c:pt>
                <c:pt idx="155">
                  <c:v>459975.19358774356</c:v>
                </c:pt>
                <c:pt idx="156">
                  <c:v>460994.33348927781</c:v>
                </c:pt>
                <c:pt idx="157">
                  <c:v>462016.78149977251</c:v>
                </c:pt>
                <c:pt idx="158">
                  <c:v>463042.5517727792</c:v>
                </c:pt>
                <c:pt idx="159">
                  <c:v>464071.65853704815</c:v>
                </c:pt>
                <c:pt idx="160">
                  <c:v>465104.11609700538</c:v>
                </c:pt>
                <c:pt idx="161">
                  <c:v>466139.93883323303</c:v>
                </c:pt>
                <c:pt idx="162">
                  <c:v>467179.14120295556</c:v>
                </c:pt>
                <c:pt idx="163">
                  <c:v>468221.73774052609</c:v>
                </c:pt>
                <c:pt idx="164">
                  <c:v>469267.74305791932</c:v>
                </c:pt>
                <c:pt idx="165">
                  <c:v>470317.17184522661</c:v>
                </c:pt>
                <c:pt idx="166">
                  <c:v>471370.03887115512</c:v>
                </c:pt>
                <c:pt idx="167">
                  <c:v>472426.35898353101</c:v>
                </c:pt>
                <c:pt idx="168">
                  <c:v>473486.14710980479</c:v>
                </c:pt>
                <c:pt idx="169">
                  <c:v>474549.4182575632</c:v>
                </c:pt>
                <c:pt idx="170">
                  <c:v>475616.18751504261</c:v>
                </c:pt>
                <c:pt idx="171">
                  <c:v>476686.47005164676</c:v>
                </c:pt>
                <c:pt idx="172">
                  <c:v>477760.28111846902</c:v>
                </c:pt>
                <c:pt idx="173">
                  <c:v>478837.63604881801</c:v>
                </c:pt>
                <c:pt idx="174">
                  <c:v>479918.55025874707</c:v>
                </c:pt>
                <c:pt idx="175">
                  <c:v>481003.03924758895</c:v>
                </c:pt>
                <c:pt idx="176">
                  <c:v>482091.11859849159</c:v>
                </c:pt>
                <c:pt idx="177">
                  <c:v>483182.80397896178</c:v>
                </c:pt>
                <c:pt idx="178">
                  <c:v>484278.1111414099</c:v>
                </c:pt>
                <c:pt idx="179">
                  <c:v>485377.05592369975</c:v>
                </c:pt>
                <c:pt idx="180">
                  <c:v>486479.65424970275</c:v>
                </c:pt>
                <c:pt idx="181">
                  <c:v>487585.92212985695</c:v>
                </c:pt>
                <c:pt idx="182">
                  <c:v>488695.87566172786</c:v>
                </c:pt>
                <c:pt idx="183">
                  <c:v>489809.53103057673</c:v>
                </c:pt>
                <c:pt idx="184">
                  <c:v>490926.90450993064</c:v>
                </c:pt>
                <c:pt idx="185">
                  <c:v>492048.01246215787</c:v>
                </c:pt>
                <c:pt idx="186">
                  <c:v>493172.8713390475</c:v>
                </c:pt>
                <c:pt idx="187">
                  <c:v>494301.49768239399</c:v>
                </c:pt>
                <c:pt idx="188">
                  <c:v>495433.90812458546</c:v>
                </c:pt>
                <c:pt idx="189">
                  <c:v>496570.11938919587</c:v>
                </c:pt>
                <c:pt idx="190">
                  <c:v>497710.14829158416</c:v>
                </c:pt>
                <c:pt idx="191">
                  <c:v>498854.01173949445</c:v>
                </c:pt>
                <c:pt idx="192">
                  <c:v>500001.72673366405</c:v>
                </c:pt>
                <c:pt idx="193">
                  <c:v>501153.31036843447</c:v>
                </c:pt>
                <c:pt idx="194">
                  <c:v>502308.7798323665</c:v>
                </c:pt>
                <c:pt idx="195">
                  <c:v>503468.15240886231</c:v>
                </c:pt>
                <c:pt idx="196">
                  <c:v>504631.44547678949</c:v>
                </c:pt>
                <c:pt idx="197">
                  <c:v>505798.67651111254</c:v>
                </c:pt>
                <c:pt idx="198">
                  <c:v>506969.86308352707</c:v>
                </c:pt>
                <c:pt idx="199">
                  <c:v>508145.02286309958</c:v>
                </c:pt>
                <c:pt idx="200">
                  <c:v>509324.17361691385</c:v>
                </c:pt>
                <c:pt idx="201">
                  <c:v>510507.33321071859</c:v>
                </c:pt>
                <c:pt idx="202">
                  <c:v>511694.51960958436</c:v>
                </c:pt>
                <c:pt idx="203">
                  <c:v>512885.75087856181</c:v>
                </c:pt>
                <c:pt idx="204">
                  <c:v>514081.04518334847</c:v>
                </c:pt>
                <c:pt idx="205">
                  <c:v>515280.42079095665</c:v>
                </c:pt>
                <c:pt idx="206">
                  <c:v>516483.89607039164</c:v>
                </c:pt>
                <c:pt idx="207">
                  <c:v>517691.48949332954</c:v>
                </c:pt>
                <c:pt idx="208">
                  <c:v>518903.2196348047</c:v>
                </c:pt>
                <c:pt idx="209">
                  <c:v>520119.10517390096</c:v>
                </c:pt>
                <c:pt idx="210">
                  <c:v>521339.16489444778</c:v>
                </c:pt>
                <c:pt idx="211">
                  <c:v>522563.41768572223</c:v>
                </c:pt>
                <c:pt idx="212">
                  <c:v>523791.88254315726</c:v>
                </c:pt>
                <c:pt idx="213">
                  <c:v>525024.57856905344</c:v>
                </c:pt>
                <c:pt idx="214">
                  <c:v>526261.52497329889</c:v>
                </c:pt>
                <c:pt idx="215">
                  <c:v>527502.74107409304</c:v>
                </c:pt>
                <c:pt idx="216">
                  <c:v>528748.24629867508</c:v>
                </c:pt>
                <c:pt idx="217">
                  <c:v>529998.06018406281</c:v>
                </c:pt>
                <c:pt idx="218">
                  <c:v>531252.20237779059</c:v>
                </c:pt>
                <c:pt idx="219">
                  <c:v>532510.6926386588</c:v>
                </c:pt>
                <c:pt idx="220">
                  <c:v>533773.55083748652</c:v>
                </c:pt>
                <c:pt idx="221">
                  <c:v>535040.7969578699</c:v>
                </c:pt>
                <c:pt idx="222">
                  <c:v>536312.45109694719</c:v>
                </c:pt>
                <c:pt idx="223">
                  <c:v>537588.53346617112</c:v>
                </c:pt>
                <c:pt idx="224">
                  <c:v>538869.06439208414</c:v>
                </c:pt>
                <c:pt idx="225">
                  <c:v>540154.06431710394</c:v>
                </c:pt>
                <c:pt idx="226">
                  <c:v>541443.55380031094</c:v>
                </c:pt>
                <c:pt idx="227">
                  <c:v>542737.5535182443</c:v>
                </c:pt>
                <c:pt idx="228">
                  <c:v>544036.08426570601</c:v>
                </c:pt>
                <c:pt idx="229">
                  <c:v>545339.16695656616</c:v>
                </c:pt>
                <c:pt idx="230">
                  <c:v>546646.8226245814</c:v>
                </c:pt>
                <c:pt idx="231">
                  <c:v>547959.07242421294</c:v>
                </c:pt>
                <c:pt idx="232">
                  <c:v>549275.93763145676</c:v>
                </c:pt>
                <c:pt idx="233">
                  <c:v>550597.43964467733</c:v>
                </c:pt>
                <c:pt idx="234">
                  <c:v>551923.59998544864</c:v>
                </c:pt>
                <c:pt idx="235">
                  <c:v>553254.44029940281</c:v>
                </c:pt>
                <c:pt idx="236">
                  <c:v>554589.98235708347</c:v>
                </c:pt>
                <c:pt idx="237">
                  <c:v>555930.24805480964</c:v>
                </c:pt>
                <c:pt idx="238">
                  <c:v>557275.25941554178</c:v>
                </c:pt>
                <c:pt idx="239">
                  <c:v>558625.03858975822</c:v>
                </c:pt>
                <c:pt idx="240">
                  <c:v>559979.60785633861</c:v>
                </c:pt>
                <c:pt idx="241">
                  <c:v>561338.98962345195</c:v>
                </c:pt>
                <c:pt idx="242">
                  <c:v>562703.20642945415</c:v>
                </c:pt>
                <c:pt idx="243">
                  <c:v>564072.28094379278</c:v>
                </c:pt>
                <c:pt idx="244">
                  <c:v>565446.23596791679</c:v>
                </c:pt>
                <c:pt idx="245">
                  <c:v>566825.09443619673</c:v>
                </c:pt>
                <c:pt idx="246">
                  <c:v>568208.87941684946</c:v>
                </c:pt>
                <c:pt idx="247">
                  <c:v>569597.61411287379</c:v>
                </c:pt>
                <c:pt idx="248">
                  <c:v>570991.32186298945</c:v>
                </c:pt>
                <c:pt idx="249">
                  <c:v>572390.026142588</c:v>
                </c:pt>
                <c:pt idx="250">
                  <c:v>573793.75056468789</c:v>
                </c:pt>
                <c:pt idx="251">
                  <c:v>575202.51888089953</c:v>
                </c:pt>
                <c:pt idx="252">
                  <c:v>576616.35498239798</c:v>
                </c:pt>
                <c:pt idx="253">
                  <c:v>578035.28290090244</c:v>
                </c:pt>
                <c:pt idx="254">
                  <c:v>579459.32680966437</c:v>
                </c:pt>
                <c:pt idx="255">
                  <c:v>580888.51102446509</c:v>
                </c:pt>
                <c:pt idx="256">
                  <c:v>582322.86000461818</c:v>
                </c:pt>
                <c:pt idx="257">
                  <c:v>583762.398353984</c:v>
                </c:pt>
                <c:pt idx="258">
                  <c:v>585207.15082199022</c:v>
                </c:pt>
                <c:pt idx="259">
                  <c:v>586657.14230466005</c:v>
                </c:pt>
                <c:pt idx="260">
                  <c:v>588112.39784565219</c:v>
                </c:pt>
                <c:pt idx="261">
                  <c:v>589572.94263730547</c:v>
                </c:pt>
                <c:pt idx="262">
                  <c:v>591038.80202169484</c:v>
                </c:pt>
                <c:pt idx="263">
                  <c:v>592510.00149169506</c:v>
                </c:pt>
                <c:pt idx="264">
                  <c:v>593986.56669205334</c:v>
                </c:pt>
                <c:pt idx="265">
                  <c:v>595468.52342046949</c:v>
                </c:pt>
                <c:pt idx="266">
                  <c:v>596955.89762868872</c:v>
                </c:pt>
                <c:pt idx="267">
                  <c:v>598448.71542359912</c:v>
                </c:pt>
                <c:pt idx="268">
                  <c:v>599947.00306834129</c:v>
                </c:pt>
                <c:pt idx="269">
                  <c:v>601450.78698342538</c:v>
                </c:pt>
                <c:pt idx="270">
                  <c:v>602960.09374785959</c:v>
                </c:pt>
                <c:pt idx="271">
                  <c:v>604474.95010028395</c:v>
                </c:pt>
                <c:pt idx="272">
                  <c:v>605995.38294011983</c:v>
                </c:pt>
                <c:pt idx="273">
                  <c:v>607521.41932872287</c:v>
                </c:pt>
                <c:pt idx="274">
                  <c:v>609053.08649054973</c:v>
                </c:pt>
                <c:pt idx="275">
                  <c:v>610590.41181433096</c:v>
                </c:pt>
                <c:pt idx="276">
                  <c:v>612133.42285425973</c:v>
                </c:pt>
                <c:pt idx="277">
                  <c:v>613682.14733118226</c:v>
                </c:pt>
                <c:pt idx="278">
                  <c:v>615236.61313380534</c:v>
                </c:pt>
                <c:pt idx="279">
                  <c:v>616796.8483199107</c:v>
                </c:pt>
                <c:pt idx="280">
                  <c:v>618362.88111757976</c:v>
                </c:pt>
                <c:pt idx="281">
                  <c:v>619934.73992642993</c:v>
                </c:pt>
                <c:pt idx="282">
                  <c:v>621512.45331885968</c:v>
                </c:pt>
                <c:pt idx="283">
                  <c:v>623096.05004130595</c:v>
                </c:pt>
                <c:pt idx="284">
                  <c:v>624685.55901551014</c:v>
                </c:pt>
                <c:pt idx="285">
                  <c:v>626281.00933979731</c:v>
                </c:pt>
                <c:pt idx="286">
                  <c:v>627882.43029036396</c:v>
                </c:pt>
                <c:pt idx="287">
                  <c:v>629489.85132257803</c:v>
                </c:pt>
                <c:pt idx="288">
                  <c:v>631103.30207228963</c:v>
                </c:pt>
                <c:pt idx="289">
                  <c:v>632722.81235715293</c:v>
                </c:pt>
                <c:pt idx="290">
                  <c:v>634348.41217795864</c:v>
                </c:pt>
                <c:pt idx="291">
                  <c:v>635980.13171997969</c:v>
                </c:pt>
                <c:pt idx="292">
                  <c:v>637618.00135432603</c:v>
                </c:pt>
                <c:pt idx="293">
                  <c:v>639262.05163931299</c:v>
                </c:pt>
                <c:pt idx="294">
                  <c:v>640912.31332184083</c:v>
                </c:pt>
                <c:pt idx="295">
                  <c:v>642568.81733878469</c:v>
                </c:pt>
                <c:pt idx="296">
                  <c:v>644231.59481839871</c:v>
                </c:pt>
                <c:pt idx="297">
                  <c:v>645900.67708173092</c:v>
                </c:pt>
                <c:pt idx="298">
                  <c:v>647576.09564405109</c:v>
                </c:pt>
                <c:pt idx="299">
                  <c:v>649257.88221628824</c:v>
                </c:pt>
                <c:pt idx="300">
                  <c:v>650946.06870648602</c:v>
                </c:pt>
                <c:pt idx="301">
                  <c:v>652640.687221264</c:v>
                </c:pt>
                <c:pt idx="302">
                  <c:v>654341.77006729692</c:v>
                </c:pt>
                <c:pt idx="303">
                  <c:v>656049.34975280426</c:v>
                </c:pt>
                <c:pt idx="304">
                  <c:v>657763.45898905292</c:v>
                </c:pt>
                <c:pt idx="305">
                  <c:v>659484.13069187314</c:v>
                </c:pt>
                <c:pt idx="306">
                  <c:v>661211.39798318851</c:v>
                </c:pt>
                <c:pt idx="307">
                  <c:v>662945.29419255757</c:v>
                </c:pt>
                <c:pt idx="308">
                  <c:v>664685.85285872954</c:v>
                </c:pt>
                <c:pt idx="309">
                  <c:v>666433.10773121449</c:v>
                </c:pt>
                <c:pt idx="310">
                  <c:v>668187.09277186636</c:v>
                </c:pt>
                <c:pt idx="311">
                  <c:v>669947.84215647948</c:v>
                </c:pt>
                <c:pt idx="312">
                  <c:v>671715.39027640002</c:v>
                </c:pt>
                <c:pt idx="313">
                  <c:v>673489.77174015203</c:v>
                </c:pt>
                <c:pt idx="314">
                  <c:v>675271.02137507359</c:v>
                </c:pt>
                <c:pt idx="315">
                  <c:v>677059.17422897508</c:v>
                </c:pt>
                <c:pt idx="316">
                  <c:v>678854.26557180297</c:v>
                </c:pt>
                <c:pt idx="317">
                  <c:v>680656.33089732763</c:v>
                </c:pt>
                <c:pt idx="318">
                  <c:v>682465.40592483606</c:v>
                </c:pt>
                <c:pt idx="319">
                  <c:v>684281.52660084888</c:v>
                </c:pt>
                <c:pt idx="320">
                  <c:v>686104.72910084587</c:v>
                </c:pt>
                <c:pt idx="321">
                  <c:v>687935.04983101075</c:v>
                </c:pt>
                <c:pt idx="322">
                  <c:v>689772.52542998863</c:v>
                </c:pt>
                <c:pt idx="323">
                  <c:v>691617.1927706612</c:v>
                </c:pt>
                <c:pt idx="324">
                  <c:v>693469.08896193607</c:v>
                </c:pt>
                <c:pt idx="325">
                  <c:v>695328.25135055452</c:v>
                </c:pt>
                <c:pt idx="326">
                  <c:v>697194.71752291126</c:v>
                </c:pt>
                <c:pt idx="327">
                  <c:v>699068.52530689375</c:v>
                </c:pt>
                <c:pt idx="328">
                  <c:v>700949.71277373796</c:v>
                </c:pt>
                <c:pt idx="329">
                  <c:v>702838.31823989737</c:v>
                </c:pt>
                <c:pt idx="330">
                  <c:v>704734.38026893395</c:v>
                </c:pt>
                <c:pt idx="331">
                  <c:v>706637.93767342123</c:v>
                </c:pt>
                <c:pt idx="332">
                  <c:v>708549.0295168662</c:v>
                </c:pt>
                <c:pt idx="333">
                  <c:v>710467.69511564961</c:v>
                </c:pt>
                <c:pt idx="334">
                  <c:v>712393.97404098336</c:v>
                </c:pt>
                <c:pt idx="335">
                  <c:v>714327.9061208826</c:v>
                </c:pt>
                <c:pt idx="336">
                  <c:v>716269.53144216072</c:v>
                </c:pt>
                <c:pt idx="337">
                  <c:v>718218.89035243762</c:v>
                </c:pt>
                <c:pt idx="338">
                  <c:v>720176.02346216817</c:v>
                </c:pt>
                <c:pt idx="339">
                  <c:v>722140.97164669074</c:v>
                </c:pt>
                <c:pt idx="340">
                  <c:v>724113.77604829078</c:v>
                </c:pt>
                <c:pt idx="341">
                  <c:v>726094.47807828523</c:v>
                </c:pt>
                <c:pt idx="342">
                  <c:v>728083.11941912549</c:v>
                </c:pt>
                <c:pt idx="343">
                  <c:v>730079.74202652066</c:v>
                </c:pt>
                <c:pt idx="344">
                  <c:v>732084.38813157671</c:v>
                </c:pt>
                <c:pt idx="345">
                  <c:v>734097.10024296015</c:v>
                </c:pt>
                <c:pt idx="346">
                  <c:v>736117.92114907596</c:v>
                </c:pt>
                <c:pt idx="347">
                  <c:v>738146.89392027154</c:v>
                </c:pt>
                <c:pt idx="348">
                  <c:v>740184.06191105372</c:v>
                </c:pt>
                <c:pt idx="349">
                  <c:v>742229.46876233304</c:v>
                </c:pt>
                <c:pt idx="350">
                  <c:v>744283.15840368392</c:v>
                </c:pt>
                <c:pt idx="351">
                  <c:v>746345.17505562794</c:v>
                </c:pt>
                <c:pt idx="352">
                  <c:v>748415.56323193689</c:v>
                </c:pt>
                <c:pt idx="353">
                  <c:v>750494.36774195719</c:v>
                </c:pt>
                <c:pt idx="354">
                  <c:v>752581.63369295676</c:v>
                </c:pt>
                <c:pt idx="355">
                  <c:v>754677.40649249393</c:v>
                </c:pt>
                <c:pt idx="356">
                  <c:v>756781.73185080418</c:v>
                </c:pt>
                <c:pt idx="357">
                  <c:v>758894.65578321484</c:v>
                </c:pt>
                <c:pt idx="358">
                  <c:v>761016.22461257887</c:v>
                </c:pt>
                <c:pt idx="359">
                  <c:v>763146.48497173085</c:v>
                </c:pt>
                <c:pt idx="360">
                  <c:v>765285.48380596726</c:v>
                </c:pt>
                <c:pt idx="361">
                  <c:v>767433.26837554947</c:v>
                </c:pt>
                <c:pt idx="362">
                  <c:v>769589.88625822996</c:v>
                </c:pt>
                <c:pt idx="363">
                  <c:v>771755.38535180117</c:v>
                </c:pt>
                <c:pt idx="364">
                  <c:v>773929.8138766709</c:v>
                </c:pt>
                <c:pt idx="365">
                  <c:v>776113.22037845815</c:v>
                </c:pt>
                <c:pt idx="366">
                  <c:v>778305.65373061644</c:v>
                </c:pt>
                <c:pt idx="367">
                  <c:v>780507.1631370791</c:v>
                </c:pt>
                <c:pt idx="368">
                  <c:v>782717.79813493299</c:v>
                </c:pt>
                <c:pt idx="369">
                  <c:v>784937.60859711166</c:v>
                </c:pt>
                <c:pt idx="370">
                  <c:v>787166.64473512187</c:v>
                </c:pt>
                <c:pt idx="371">
                  <c:v>789404.95710178639</c:v>
                </c:pt>
                <c:pt idx="372">
                  <c:v>791652.59659402282</c:v>
                </c:pt>
                <c:pt idx="373">
                  <c:v>793909.61445563869</c:v>
                </c:pt>
                <c:pt idx="374">
                  <c:v>796176.06228016154</c:v>
                </c:pt>
                <c:pt idx="375">
                  <c:v>798451.99201369006</c:v>
                </c:pt>
                <c:pt idx="376">
                  <c:v>800737.45595777489</c:v>
                </c:pt>
                <c:pt idx="377">
                  <c:v>803032.50677232724</c:v>
                </c:pt>
                <c:pt idx="378">
                  <c:v>805337.1974785527</c:v>
                </c:pt>
                <c:pt idx="379">
                  <c:v>807651.58146191621</c:v>
                </c:pt>
                <c:pt idx="380">
                  <c:v>809975.71247513243</c:v>
                </c:pt>
                <c:pt idx="381">
                  <c:v>812309.64464118762</c:v>
                </c:pt>
                <c:pt idx="382">
                  <c:v>814653.43245638686</c:v>
                </c:pt>
                <c:pt idx="383">
                  <c:v>817007.13079343352</c:v>
                </c:pt>
                <c:pt idx="384">
                  <c:v>819370.79490453808</c:v>
                </c:pt>
                <c:pt idx="385">
                  <c:v>821744.48042455374</c:v>
                </c:pt>
                <c:pt idx="386">
                  <c:v>824128.24337414734</c:v>
                </c:pt>
                <c:pt idx="387">
                  <c:v>826522.14016299474</c:v>
                </c:pt>
                <c:pt idx="388">
                  <c:v>828926.22759301332</c:v>
                </c:pt>
                <c:pt idx="389">
                  <c:v>831340.56286162033</c:v>
                </c:pt>
                <c:pt idx="390">
                  <c:v>833765.20356502687</c:v>
                </c:pt>
                <c:pt idx="391">
                  <c:v>836200.20770155929</c:v>
                </c:pt>
                <c:pt idx="392">
                  <c:v>838645.63367501891</c:v>
                </c:pt>
                <c:pt idx="393">
                  <c:v>841101.5402980689</c:v>
                </c:pt>
                <c:pt idx="394">
                  <c:v>843567.98679565638</c:v>
                </c:pt>
                <c:pt idx="395">
                  <c:v>846045.03280846891</c:v>
                </c:pt>
                <c:pt idx="396">
                  <c:v>848532.73839642084</c:v>
                </c:pt>
                <c:pt idx="397">
                  <c:v>851031.16404217971</c:v>
                </c:pt>
                <c:pt idx="398">
                  <c:v>853540.37065472058</c:v>
                </c:pt>
                <c:pt idx="399">
                  <c:v>856060.419572921</c:v>
                </c:pt>
                <c:pt idx="400">
                  <c:v>858591.37256918696</c:v>
                </c:pt>
                <c:pt idx="401">
                  <c:v>861133.29185311648</c:v>
                </c:pt>
                <c:pt idx="402">
                  <c:v>863686.24007519905</c:v>
                </c:pt>
                <c:pt idx="403">
                  <c:v>866250.28033055179</c:v>
                </c:pt>
                <c:pt idx="404">
                  <c:v>868825.47616269032</c:v>
                </c:pt>
                <c:pt idx="405">
                  <c:v>871411.89156734094</c:v>
                </c:pt>
                <c:pt idx="406">
                  <c:v>874009.59099628567</c:v>
                </c:pt>
                <c:pt idx="407">
                  <c:v>876618.63936124975</c:v>
                </c:pt>
                <c:pt idx="408">
                  <c:v>879239.10203782434</c:v>
                </c:pt>
                <c:pt idx="409">
                  <c:v>881871.04486943036</c:v>
                </c:pt>
                <c:pt idx="410">
                  <c:v>884514.5341713212</c:v>
                </c:pt>
                <c:pt idx="411">
                  <c:v>887169.63673462404</c:v>
                </c:pt>
                <c:pt idx="412">
                  <c:v>889836.41983042366</c:v>
                </c:pt>
                <c:pt idx="413">
                  <c:v>892514.95121388533</c:v>
                </c:pt>
                <c:pt idx="414">
                  <c:v>895205.29912841867</c:v>
                </c:pt>
                <c:pt idx="415">
                  <c:v>897907.53230988607</c:v>
                </c:pt>
                <c:pt idx="416">
                  <c:v>900621.71999084856</c:v>
                </c:pt>
                <c:pt idx="417">
                  <c:v>903347.93190485996</c:v>
                </c:pt>
                <c:pt idx="418">
                  <c:v>906086.23829079873</c:v>
                </c:pt>
                <c:pt idx="419">
                  <c:v>908836.70989724761</c:v>
                </c:pt>
                <c:pt idx="420">
                  <c:v>911599.41798691452</c:v>
                </c:pt>
                <c:pt idx="421">
                  <c:v>914374.43434110144</c:v>
                </c:pt>
                <c:pt idx="422">
                  <c:v>917161.83126421331</c:v>
                </c:pt>
                <c:pt idx="423">
                  <c:v>919961.68158831913</c:v>
                </c:pt>
                <c:pt idx="424">
                  <c:v>922774.05867775308</c:v>
                </c:pt>
                <c:pt idx="425">
                  <c:v>925599.0364337666</c:v>
                </c:pt>
                <c:pt idx="426">
                  <c:v>928436.68929922779</c:v>
                </c:pt>
                <c:pt idx="427">
                  <c:v>931287.09226336342</c:v>
                </c:pt>
                <c:pt idx="428">
                  <c:v>934150.3208665573</c:v>
                </c:pt>
                <c:pt idx="429">
                  <c:v>937026.45120518981</c:v>
                </c:pt>
                <c:pt idx="430">
                  <c:v>939915.55993653415</c:v>
                </c:pt>
                <c:pt idx="431">
                  <c:v>942817.72428369697</c:v>
                </c:pt>
                <c:pt idx="432">
                  <c:v>945733.02204061265</c:v>
                </c:pt>
                <c:pt idx="433">
                  <c:v>948661.53157708806</c:v>
                </c:pt>
                <c:pt idx="434">
                  <c:v>951603.33184389968</c:v>
                </c:pt>
                <c:pt idx="435">
                  <c:v>954558.50237794255</c:v>
                </c:pt>
                <c:pt idx="436">
                  <c:v>957527.12330743275</c:v>
                </c:pt>
                <c:pt idx="437">
                  <c:v>960509.27535716351</c:v>
                </c:pt>
                <c:pt idx="438">
                  <c:v>963505.03985381743</c:v>
                </c:pt>
                <c:pt idx="439">
                  <c:v>966514.49873132759</c:v>
                </c:pt>
                <c:pt idx="440">
                  <c:v>969537.7345363053</c:v>
                </c:pt>
                <c:pt idx="441">
                  <c:v>972574.83043351211</c:v>
                </c:pt>
                <c:pt idx="442">
                  <c:v>975625.87021139765</c:v>
                </c:pt>
                <c:pt idx="443">
                  <c:v>978690.93828769063</c:v>
                </c:pt>
                <c:pt idx="444">
                  <c:v>981770.11971504998</c:v>
                </c:pt>
                <c:pt idx="445">
                  <c:v>984863.50018677453</c:v>
                </c:pt>
                <c:pt idx="446">
                  <c:v>987971.16604257282</c:v>
                </c:pt>
                <c:pt idx="447">
                  <c:v>991093.20427439187</c:v>
                </c:pt>
                <c:pt idx="448">
                  <c:v>994229.70253231132</c:v>
                </c:pt>
                <c:pt idx="449">
                  <c:v>997380.74913049291</c:v>
                </c:pt>
                <c:pt idx="450">
                  <c:v>1000546.4330531985</c:v>
                </c:pt>
                <c:pt idx="451">
                  <c:v>1003726.8439608708</c:v>
                </c:pt>
                <c:pt idx="452">
                  <c:v>1006922.0721962726</c:v>
                </c:pt>
                <c:pt idx="453">
                  <c:v>1010132.2087906995</c:v>
                </c:pt>
                <c:pt idx="454">
                  <c:v>1013357.3454702524</c:v>
                </c:pt>
                <c:pt idx="455">
                  <c:v>1016597.5746621775</c:v>
                </c:pt>
                <c:pt idx="456">
                  <c:v>1019852.9895012764</c:v>
                </c:pt>
                <c:pt idx="457">
                  <c:v>1023123.6838363813</c:v>
                </c:pt>
                <c:pt idx="458">
                  <c:v>1026409.7522368999</c:v>
                </c:pt>
                <c:pt idx="459">
                  <c:v>1029711.2899994317</c:v>
                </c:pt>
                <c:pt idx="460">
                  <c:v>1033028.3931544541</c:v>
                </c:pt>
                <c:pt idx="461">
                  <c:v>1036361.1584730782</c:v>
                </c:pt>
                <c:pt idx="462">
                  <c:v>1039709.6834738811</c:v>
                </c:pt>
                <c:pt idx="463">
                  <c:v>1043074.0664298066</c:v>
                </c:pt>
                <c:pt idx="464">
                  <c:v>1046454.4063751448</c:v>
                </c:pt>
                <c:pt idx="465">
                  <c:v>1049850.8031125835</c:v>
                </c:pt>
                <c:pt idx="466">
                  <c:v>1053263.3572203368</c:v>
                </c:pt>
                <c:pt idx="467">
                  <c:v>1056692.1700593522</c:v>
                </c:pt>
                <c:pt idx="468">
                  <c:v>1060137.3437805923</c:v>
                </c:pt>
                <c:pt idx="469">
                  <c:v>1063598.9813323987</c:v>
                </c:pt>
                <c:pt idx="470">
                  <c:v>1067077.1864679328</c:v>
                </c:pt>
                <c:pt idx="471">
                  <c:v>1070572.0637527008</c:v>
                </c:pt>
                <c:pt idx="472">
                  <c:v>1074083.7185721584</c:v>
                </c:pt>
                <c:pt idx="473">
                  <c:v>1077612.2571393973</c:v>
                </c:pt>
                <c:pt idx="474">
                  <c:v>1081157.7865029192</c:v>
                </c:pt>
                <c:pt idx="475">
                  <c:v>1084720.4145544907</c:v>
                </c:pt>
                <c:pt idx="476">
                  <c:v>1088300.2500370878</c:v>
                </c:pt>
                <c:pt idx="477">
                  <c:v>1091897.402552926</c:v>
                </c:pt>
                <c:pt idx="478">
                  <c:v>1095511.9825715767</c:v>
                </c:pt>
                <c:pt idx="479">
                  <c:v>1099144.1014381759</c:v>
                </c:pt>
                <c:pt idx="480">
                  <c:v>1102793.8713817226</c:v>
                </c:pt>
                <c:pt idx="481">
                  <c:v>1106461.4055234669</c:v>
                </c:pt>
                <c:pt idx="482">
                  <c:v>1110146.8178853937</c:v>
                </c:pt>
                <c:pt idx="483">
                  <c:v>1113850.2233987974</c:v>
                </c:pt>
                <c:pt idx="484">
                  <c:v>1117571.7379129531</c:v>
                </c:pt>
                <c:pt idx="485">
                  <c:v>1121311.4782038855</c:v>
                </c:pt>
                <c:pt idx="486">
                  <c:v>1125069.5619832317</c:v>
                </c:pt>
                <c:pt idx="487">
                  <c:v>1128846.1079072065</c:v>
                </c:pt>
                <c:pt idx="488">
                  <c:v>1132641.2355856649</c:v>
                </c:pt>
                <c:pt idx="489">
                  <c:v>1136455.0655912659</c:v>
                </c:pt>
                <c:pt idx="490">
                  <c:v>1140287.7194687433</c:v>
                </c:pt>
                <c:pt idx="491">
                  <c:v>1144139.3197442731</c:v>
                </c:pt>
                <c:pt idx="492">
                  <c:v>1148009.9899349527</c:v>
                </c:pt>
                <c:pt idx="493">
                  <c:v>1151899.8545583806</c:v>
                </c:pt>
                <c:pt idx="494">
                  <c:v>1155809.0391423516</c:v>
                </c:pt>
                <c:pt idx="495">
                  <c:v>1159737.6702346527</c:v>
                </c:pt>
                <c:pt idx="496">
                  <c:v>1163685.8754129759</c:v>
                </c:pt>
                <c:pt idx="497">
                  <c:v>1167653.7832949411</c:v>
                </c:pt>
                <c:pt idx="498">
                  <c:v>1171641.5235482326</c:v>
                </c:pt>
                <c:pt idx="499">
                  <c:v>1175649.2269008493</c:v>
                </c:pt>
                <c:pt idx="500">
                  <c:v>1179677.0251514737</c:v>
                </c:pt>
                <c:pt idx="501">
                  <c:v>1183725.0511799573</c:v>
                </c:pt>
                <c:pt idx="502">
                  <c:v>1187793.4389579282</c:v>
                </c:pt>
                <c:pt idx="503">
                  <c:v>1191882.3235595147</c:v>
                </c:pt>
                <c:pt idx="504">
                  <c:v>1195991.8411721967</c:v>
                </c:pt>
                <c:pt idx="505">
                  <c:v>1200122.1291077796</c:v>
                </c:pt>
                <c:pt idx="506">
                  <c:v>1204273.3258134918</c:v>
                </c:pt>
                <c:pt idx="507">
                  <c:v>1208445.5708832147</c:v>
                </c:pt>
                <c:pt idx="508">
                  <c:v>1212639.0050688381</c:v>
                </c:pt>
                <c:pt idx="509">
                  <c:v>1216853.7702917461</c:v>
                </c:pt>
                <c:pt idx="510">
                  <c:v>1221090.00965444</c:v>
                </c:pt>
                <c:pt idx="511">
                  <c:v>1225347.8674522897</c:v>
                </c:pt>
                <c:pt idx="512">
                  <c:v>1229627.4891854273</c:v>
                </c:pt>
                <c:pt idx="513">
                  <c:v>1233929.0215707752</c:v>
                </c:pt>
                <c:pt idx="514">
                  <c:v>1238252.6125542116</c:v>
                </c:pt>
                <c:pt idx="515">
                  <c:v>1242598.4113228866</c:v>
                </c:pt>
                <c:pt idx="516">
                  <c:v>1246966.5683176692</c:v>
                </c:pt>
                <c:pt idx="517">
                  <c:v>1251357.2352457521</c:v>
                </c:pt>
                <c:pt idx="518">
                  <c:v>1255770.5650933967</c:v>
                </c:pt>
                <c:pt idx="519">
                  <c:v>1260206.7121388279</c:v>
                </c:pt>
                <c:pt idx="520">
                  <c:v>1264665.8319652814</c:v>
                </c:pt>
                <c:pt idx="521">
                  <c:v>1269148.081474208</c:v>
                </c:pt>
                <c:pt idx="522">
                  <c:v>1273653.6188986271</c:v>
                </c:pt>
                <c:pt idx="523">
                  <c:v>1278182.6038166406</c:v>
                </c:pt>
                <c:pt idx="524">
                  <c:v>1282735.1971651076</c:v>
                </c:pt>
                <c:pt idx="525">
                  <c:v>1287311.5612534797</c:v>
                </c:pt>
                <c:pt idx="526">
                  <c:v>1291911.8597778003</c:v>
                </c:pt>
                <c:pt idx="527">
                  <c:v>1296536.2578348699</c:v>
                </c:pt>
                <c:pt idx="528">
                  <c:v>1301184.9219365828</c:v>
                </c:pt>
                <c:pt idx="529">
                  <c:v>1305858.0200244281</c:v>
                </c:pt>
                <c:pt idx="530">
                  <c:v>1310555.7214841708</c:v>
                </c:pt>
                <c:pt idx="531">
                  <c:v>1315278.1971607045</c:v>
                </c:pt>
                <c:pt idx="532">
                  <c:v>1320025.6193730845</c:v>
                </c:pt>
                <c:pt idx="533">
                  <c:v>1324798.1619297364</c:v>
                </c:pt>
                <c:pt idx="534">
                  <c:v>1329596.0001438542</c:v>
                </c:pt>
                <c:pt idx="535">
                  <c:v>1334419.3108489767</c:v>
                </c:pt>
                <c:pt idx="536">
                  <c:v>1339268.2724147588</c:v>
                </c:pt>
                <c:pt idx="537">
                  <c:v>1344143.0647629269</c:v>
                </c:pt>
                <c:pt idx="538">
                  <c:v>1349043.869383432</c:v>
                </c:pt>
                <c:pt idx="539">
                  <c:v>1353970.8693507942</c:v>
                </c:pt>
                <c:pt idx="540">
                  <c:v>1358924.2493406492</c:v>
                </c:pt>
                <c:pt idx="541">
                  <c:v>1363904.1956464967</c:v>
                </c:pt>
                <c:pt idx="542">
                  <c:v>1368910.8961966468</c:v>
                </c:pt>
                <c:pt idx="543">
                  <c:v>1373944.5405713802</c:v>
                </c:pt>
                <c:pt idx="544">
                  <c:v>1379005.3200203131</c:v>
                </c:pt>
                <c:pt idx="545">
                  <c:v>1384093.4274799787</c:v>
                </c:pt>
                <c:pt idx="546">
                  <c:v>1389209.0575916187</c:v>
                </c:pt>
                <c:pt idx="547">
                  <c:v>1394352.4067192019</c:v>
                </c:pt>
                <c:pt idx="548">
                  <c:v>1399523.6729676535</c:v>
                </c:pt>
                <c:pt idx="549">
                  <c:v>1404723.0562013192</c:v>
                </c:pt>
                <c:pt idx="550">
                  <c:v>1409950.7580626518</c:v>
                </c:pt>
                <c:pt idx="551">
                  <c:v>1415206.9819911302</c:v>
                </c:pt>
                <c:pt idx="552">
                  <c:v>1420491.9332424114</c:v>
                </c:pt>
                <c:pt idx="553">
                  <c:v>1425805.8189077233</c:v>
                </c:pt>
                <c:pt idx="554">
                  <c:v>1431148.8479334982</c:v>
                </c:pt>
                <c:pt idx="555">
                  <c:v>1436521.2311412441</c:v>
                </c:pt>
                <c:pt idx="556">
                  <c:v>1441923.1812476756</c:v>
                </c:pt>
                <c:pt idx="557">
                  <c:v>1447354.912885085</c:v>
                </c:pt>
                <c:pt idx="558">
                  <c:v>1452816.6426219766</c:v>
                </c:pt>
                <c:pt idx="559">
                  <c:v>1458308.5889839565</c:v>
                </c:pt>
                <c:pt idx="560">
                  <c:v>1463830.9724748824</c:v>
                </c:pt>
                <c:pt idx="561">
                  <c:v>1469384.0155982852</c:v>
                </c:pt>
                <c:pt idx="562">
                  <c:v>1474967.9428790556</c:v>
                </c:pt>
                <c:pt idx="563">
                  <c:v>1480582.9808854093</c:v>
                </c:pt>
                <c:pt idx="564">
                  <c:v>1486229.3582511218</c:v>
                </c:pt>
                <c:pt idx="565">
                  <c:v>1491907.3056980593</c:v>
                </c:pt>
                <c:pt idx="566">
                  <c:v>1497617.0560589782</c:v>
                </c:pt>
                <c:pt idx="567">
                  <c:v>1503358.8443006305</c:v>
                </c:pt>
                <c:pt idx="568">
                  <c:v>1509132.9075471512</c:v>
                </c:pt>
                <c:pt idx="569">
                  <c:v>1514939.4851037539</c:v>
                </c:pt>
                <c:pt idx="570">
                  <c:v>1520778.8184807224</c:v>
                </c:pt>
                <c:pt idx="571">
                  <c:v>1526651.1514177134</c:v>
                </c:pt>
                <c:pt idx="572">
                  <c:v>1532556.7299083686</c:v>
                </c:pt>
                <c:pt idx="573">
                  <c:v>1538495.8022252491</c:v>
                </c:pt>
                <c:pt idx="574">
                  <c:v>1544468.6189450792</c:v>
                </c:pt>
                <c:pt idx="575">
                  <c:v>1550475.4329743318</c:v>
                </c:pt>
                <c:pt idx="576">
                  <c:v>1556516.4995751281</c:v>
                </c:pt>
                <c:pt idx="577">
                  <c:v>1562592.0763914865</c:v>
                </c:pt>
                <c:pt idx="578">
                  <c:v>1568702.4234759021</c:v>
                </c:pt>
                <c:pt idx="579">
                  <c:v>1574847.8033162788</c:v>
                </c:pt>
                <c:pt idx="580">
                  <c:v>1581028.480863207</c:v>
                </c:pt>
                <c:pt idx="581">
                  <c:v>1587244.7235575987</c:v>
                </c:pt>
                <c:pt idx="582">
                  <c:v>1593496.8013586863</c:v>
                </c:pt>
                <c:pt idx="583">
                  <c:v>1599784.9867723833</c:v>
                </c:pt>
                <c:pt idx="584">
                  <c:v>1606109.5548800211</c:v>
                </c:pt>
                <c:pt idx="585">
                  <c:v>1612470.7833674608</c:v>
                </c:pt>
                <c:pt idx="586">
                  <c:v>1618868.9525545889</c:v>
                </c:pt>
                <c:pt idx="587">
                  <c:v>1625304.3454252046</c:v>
                </c:pt>
                <c:pt idx="588">
                  <c:v>1631777.2476572955</c:v>
                </c:pt>
                <c:pt idx="589">
                  <c:v>1638287.947653722</c:v>
                </c:pt>
                <c:pt idx="590">
                  <c:v>1644836.7365733027</c:v>
                </c:pt>
                <c:pt idx="591">
                  <c:v>1651423.9083623164</c:v>
                </c:pt>
                <c:pt idx="592">
                  <c:v>1658049.7597864205</c:v>
                </c:pt>
                <c:pt idx="593">
                  <c:v>1664714.5904629966</c:v>
                </c:pt>
                <c:pt idx="594">
                  <c:v>1671418.7028939291</c:v>
                </c:pt>
                <c:pt idx="595">
                  <c:v>1678162.4024988224</c:v>
                </c:pt>
                <c:pt idx="596">
                  <c:v>1684945.9976486603</c:v>
                </c:pt>
                <c:pt idx="597">
                  <c:v>1691769.7996999221</c:v>
                </c:pt>
                <c:pt idx="598">
                  <c:v>1698634.1230291557</c:v>
                </c:pt>
                <c:pt idx="599">
                  <c:v>1705539.2850680158</c:v>
                </c:pt>
                <c:pt idx="600">
                  <c:v>1712485.6063387787</c:v>
                </c:pt>
                <c:pt idx="601">
                  <c:v>1719473.4104903371</c:v>
                </c:pt>
                <c:pt idx="602">
                  <c:v>1726503.0243346784</c:v>
                </c:pt>
                <c:pt idx="603">
                  <c:v>1733574.777883867</c:v>
                </c:pt>
                <c:pt idx="604">
                  <c:v>1740689.0043875212</c:v>
                </c:pt>
                <c:pt idx="605">
                  <c:v>1747846.0403708108</c:v>
                </c:pt>
                <c:pt idx="606">
                  <c:v>1755046.225672964</c:v>
                </c:pt>
                <c:pt idx="607">
                  <c:v>1762289.9034863084</c:v>
                </c:pt>
                <c:pt idx="608">
                  <c:v>1769577.4203958472</c:v>
                </c:pt>
                <c:pt idx="609">
                  <c:v>1776909.1264193763</c:v>
                </c:pt>
                <c:pt idx="610">
                  <c:v>1784285.3750481554</c:v>
                </c:pt>
                <c:pt idx="611">
                  <c:v>1791706.5232881408</c:v>
                </c:pt>
                <c:pt idx="612">
                  <c:v>1799172.9317017882</c:v>
                </c:pt>
                <c:pt idx="613">
                  <c:v>1806684.9644504343</c:v>
                </c:pt>
                <c:pt idx="614">
                  <c:v>1814242.9893372648</c:v>
                </c:pt>
                <c:pt idx="615">
                  <c:v>1821847.3778508841</c:v>
                </c:pt>
                <c:pt idx="616">
                  <c:v>1829498.5052094876</c:v>
                </c:pt>
                <c:pt idx="617">
                  <c:v>1837196.7504056543</c:v>
                </c:pt>
                <c:pt idx="618">
                  <c:v>1844942.4962517619</c:v>
                </c:pt>
                <c:pt idx="619">
                  <c:v>1852736.1294260437</c:v>
                </c:pt>
                <c:pt idx="620">
                  <c:v>1860578.0405192871</c:v>
                </c:pt>
                <c:pt idx="621">
                  <c:v>1868468.6240821918</c:v>
                </c:pt>
                <c:pt idx="622">
                  <c:v>1876408.2786733941</c:v>
                </c:pt>
                <c:pt idx="623">
                  <c:v>1884397.4069081757</c:v>
                </c:pt>
                <c:pt idx="624">
                  <c:v>1892436.4155078477</c:v>
                </c:pt>
                <c:pt idx="625">
                  <c:v>1900525.7153498533</c:v>
                </c:pt>
                <c:pt idx="626">
                  <c:v>1908665.7215185661</c:v>
                </c:pt>
                <c:pt idx="627">
                  <c:v>1916856.8533568243</c:v>
                </c:pt>
                <c:pt idx="628">
                  <c:v>1925099.5345181893</c:v>
                </c:pt>
                <c:pt idx="629">
                  <c:v>1933394.1930199605</c:v>
                </c:pt>
                <c:pt idx="630">
                  <c:v>1941741.261296944</c:v>
                </c:pt>
                <c:pt idx="631">
                  <c:v>1950141.1762559924</c:v>
                </c:pt>
                <c:pt idx="632">
                  <c:v>1958594.3793313385</c:v>
                </c:pt>
                <c:pt idx="633">
                  <c:v>1967101.3165407043</c:v>
                </c:pt>
                <c:pt idx="634">
                  <c:v>1975662.4385422524</c:v>
                </c:pt>
                <c:pt idx="635">
                  <c:v>1984278.20069233</c:v>
                </c:pt>
                <c:pt idx="636">
                  <c:v>1992949.0631040707</c:v>
                </c:pt>
                <c:pt idx="637">
                  <c:v>2001675.4907068361</c:v>
                </c:pt>
                <c:pt idx="638">
                  <c:v>2010457.9533065322</c:v>
                </c:pt>
                <c:pt idx="639">
                  <c:v>2019296.925646795</c:v>
                </c:pt>
                <c:pt idx="640">
                  <c:v>2028192.8874710796</c:v>
                </c:pt>
                <c:pt idx="641">
                  <c:v>2037146.3235856548</c:v>
                </c:pt>
                <c:pt idx="642">
                  <c:v>2046157.7239235204</c:v>
                </c:pt>
                <c:pt idx="643">
                  <c:v>2055227.5836092662</c:v>
                </c:pt>
                <c:pt idx="644">
                  <c:v>2064356.4030248877</c:v>
                </c:pt>
                <c:pt idx="645">
                  <c:v>2073544.6878765747</c:v>
                </c:pt>
                <c:pt idx="646">
                  <c:v>2082792.949262484</c:v>
                </c:pt>
                <c:pt idx="647">
                  <c:v>2092101.7037415195</c:v>
                </c:pt>
                <c:pt idx="648">
                  <c:v>2101471.4734031335</c:v>
                </c:pt>
                <c:pt idx="649">
                  <c:v>2110902.7859381707</c:v>
                </c:pt>
                <c:pt idx="650">
                  <c:v>2120396.1747107622</c:v>
                </c:pt>
                <c:pt idx="651">
                  <c:v>2129952.178831304</c:v>
                </c:pt>
                <c:pt idx="652">
                  <c:v>2139571.3432305176</c:v>
                </c:pt>
                <c:pt idx="653">
                  <c:v>2149254.2187346336</c:v>
                </c:pt>
                <c:pt idx="654">
                  <c:v>2159001.3621416972</c:v>
                </c:pt>
                <c:pt idx="655">
                  <c:v>2168813.3362990338</c:v>
                </c:pt>
                <c:pt idx="656">
                  <c:v>2178690.7101818724</c:v>
                </c:pt>
                <c:pt idx="657">
                  <c:v>2188634.0589731727</c:v>
                </c:pt>
                <c:pt idx="658">
                  <c:v>2198643.9641446574</c:v>
                </c:pt>
                <c:pt idx="659">
                  <c:v>2208721.0135390698</c:v>
                </c:pt>
                <c:pt idx="660">
                  <c:v>2218865.8014537017</c:v>
                </c:pt>
                <c:pt idx="661">
                  <c:v>2229078.9287251793</c:v>
                </c:pt>
                <c:pt idx="662">
                  <c:v>2239361.0028155586</c:v>
                </c:pt>
                <c:pt idx="663">
                  <c:v>2249712.6378997341</c:v>
                </c:pt>
                <c:pt idx="664">
                  <c:v>2260134.4549541948</c:v>
                </c:pt>
                <c:pt idx="665">
                  <c:v>2270627.0818471438</c:v>
                </c:pt>
                <c:pt idx="666">
                  <c:v>2281191.1534300186</c:v>
                </c:pt>
                <c:pt idx="667">
                  <c:v>2291827.311630406</c:v>
                </c:pt>
                <c:pt idx="668">
                  <c:v>2302536.2055464257</c:v>
                </c:pt>
                <c:pt idx="669">
                  <c:v>2313318.4915425535</c:v>
                </c:pt>
                <c:pt idx="670">
                  <c:v>2324174.8333469569</c:v>
                </c:pt>
                <c:pt idx="671">
                  <c:v>2335105.9021503357</c:v>
                </c:pt>
                <c:pt idx="672">
                  <c:v>2346112.3767063166</c:v>
                </c:pt>
                <c:pt idx="673">
                  <c:v>2357194.9434334147</c:v>
                </c:pt>
                <c:pt idx="674">
                  <c:v>2368354.2965186029</c:v>
                </c:pt>
                <c:pt idx="675">
                  <c:v>2379591.138022508</c:v>
                </c:pt>
                <c:pt idx="676">
                  <c:v>2390906.1779862633</c:v>
                </c:pt>
                <c:pt idx="677">
                  <c:v>2402300.1345400605</c:v>
                </c:pt>
                <c:pt idx="678">
                  <c:v>2413773.7340134061</c:v>
                </c:pt>
                <c:pt idx="679">
                  <c:v>2425327.7110471488</c:v>
                </c:pt>
                <c:pt idx="680">
                  <c:v>2436962.8087072675</c:v>
                </c:pt>
                <c:pt idx="681">
                  <c:v>2448679.7786004948</c:v>
                </c:pt>
                <c:pt idx="682">
                  <c:v>2460479.3809917746</c:v>
                </c:pt>
                <c:pt idx="683">
                  <c:v>2472362.3849236076</c:v>
                </c:pt>
                <c:pt idx="684">
                  <c:v>2484329.568337312</c:v>
                </c:pt>
                <c:pt idx="685">
                  <c:v>2496381.7181962454</c:v>
                </c:pt>
                <c:pt idx="686">
                  <c:v>2508519.6306109885</c:v>
                </c:pt>
                <c:pt idx="687">
                  <c:v>2520744.1109665851</c:v>
                </c:pt>
                <c:pt idx="688">
                  <c:v>2533055.9740518201</c:v>
                </c:pt>
                <c:pt idx="689">
                  <c:v>2545456.0441906094</c:v>
                </c:pt>
                <c:pt idx="690">
                  <c:v>2557945.1553755202</c:v>
                </c:pt>
                <c:pt idx="691">
                  <c:v>2570524.1514034802</c:v>
                </c:pt>
                <c:pt idx="692">
                  <c:v>2583193.8860136936</c:v>
                </c:pt>
                <c:pt idx="693">
                  <c:v>2595955.22302783</c:v>
                </c:pt>
                <c:pt idx="694">
                  <c:v>2608809.0364925005</c:v>
                </c:pt>
                <c:pt idx="695">
                  <c:v>2621756.2108241003</c:v>
                </c:pt>
                <c:pt idx="696">
                  <c:v>2634797.64095602</c:v>
                </c:pt>
                <c:pt idx="697">
                  <c:v>2647934.2324883095</c:v>
                </c:pt>
                <c:pt idx="698">
                  <c:v>2661166.9018398118</c:v>
                </c:pt>
                <c:pt idx="699">
                  <c:v>2674496.5764028328</c:v>
                </c:pt>
                <c:pt idx="700">
                  <c:v>2687924.194700378</c:v>
                </c:pt>
                <c:pt idx="701">
                  <c:v>2701450.7065460258</c:v>
                </c:pt>
                <c:pt idx="702">
                  <c:v>2715077.0732064657</c:v>
                </c:pt>
                <c:pt idx="703">
                  <c:v>2728804.2675667736</c:v>
                </c:pt>
                <c:pt idx="704">
                  <c:v>2742633.2742984481</c:v>
                </c:pt>
                <c:pt idx="705">
                  <c:v>2756565.0900303079</c:v>
                </c:pt>
                <c:pt idx="706">
                  <c:v>2770600.7235222417</c:v>
                </c:pt>
                <c:pt idx="707">
                  <c:v>2784741.1958419238</c:v>
                </c:pt>
                <c:pt idx="708">
                  <c:v>2798987.5405445229</c:v>
                </c:pt>
                <c:pt idx="709">
                  <c:v>2813340.803855469</c:v>
                </c:pt>
                <c:pt idx="710">
                  <c:v>2827802.0448563304</c:v>
                </c:pt>
                <c:pt idx="711">
                  <c:v>2842372.335673877</c:v>
                </c:pt>
                <c:pt idx="712">
                  <c:v>2857052.7616723734</c:v>
                </c:pt>
                <c:pt idx="713">
                  <c:v>2871844.4216491943</c:v>
                </c:pt>
                <c:pt idx="714">
                  <c:v>2886748.428033777</c:v>
                </c:pt>
                <c:pt idx="715">
                  <c:v>2901765.907090039</c:v>
                </c:pt>
                <c:pt idx="716">
                  <c:v>2916897.9991222764</c:v>
                </c:pt>
                <c:pt idx="717">
                  <c:v>2932145.8586846436</c:v>
                </c:pt>
                <c:pt idx="718">
                  <c:v>2947510.6547942683</c:v>
                </c:pt>
                <c:pt idx="719">
                  <c:v>2962993.5711480873</c:v>
                </c:pt>
                <c:pt idx="720">
                  <c:v>2978595.8063434623</c:v>
                </c:pt>
                <c:pt idx="721">
                  <c:v>2994318.5741026718</c:v>
                </c:pt>
                <c:pt idx="722">
                  <c:v>3010163.1035013241</c:v>
                </c:pt>
                <c:pt idx="723">
                  <c:v>3026130.6392008099</c:v>
                </c:pt>
                <c:pt idx="724">
                  <c:v>3042222.4416848472</c:v>
                </c:pt>
                <c:pt idx="725">
                  <c:v>3058439.7875002073</c:v>
                </c:pt>
                <c:pt idx="726">
                  <c:v>3074783.969501711</c:v>
                </c:pt>
                <c:pt idx="727">
                  <c:v>3091256.2971015833</c:v>
                </c:pt>
                <c:pt idx="728">
                  <c:v>3107858.0965232425</c:v>
                </c:pt>
                <c:pt idx="729">
                  <c:v>3124590.7110596332</c:v>
                </c:pt>
                <c:pt idx="730">
                  <c:v>3141455.5013361718</c:v>
                </c:pt>
                <c:pt idx="731">
                  <c:v>3158453.8455784237</c:v>
                </c:pt>
                <c:pt idx="732">
                  <c:v>3175587.1398845986</c:v>
                </c:pt>
                <c:pt idx="733">
                  <c:v>3192856.7985029449</c:v>
                </c:pt>
                <c:pt idx="734">
                  <c:v>3210264.2541141897</c:v>
                </c:pt>
                <c:pt idx="735">
                  <c:v>3227810.9581190697</c:v>
                </c:pt>
                <c:pt idx="736">
                  <c:v>3245498.3809311134</c:v>
                </c:pt>
                <c:pt idx="737">
                  <c:v>3263328.0122747486</c:v>
                </c:pt>
                <c:pt idx="738">
                  <c:v>3281301.3614888568</c:v>
                </c:pt>
                <c:pt idx="739">
                  <c:v>3299419.957835895</c:v>
                </c:pt>
                <c:pt idx="740">
                  <c:v>3317685.3508166824</c:v>
                </c:pt>
                <c:pt idx="741">
                  <c:v>3336099.1104910001</c:v>
                </c:pt>
                <c:pt idx="742">
                  <c:v>3354662.8278040946</c:v>
                </c:pt>
                <c:pt idx="743">
                  <c:v>3373378.1149192345</c:v>
                </c:pt>
                <c:pt idx="744">
                  <c:v>3392246.6055564298</c:v>
                </c:pt>
                <c:pt idx="745">
                  <c:v>3411269.9553374615</c:v>
                </c:pt>
                <c:pt idx="746">
                  <c:v>3430449.84213734</c:v>
                </c:pt>
                <c:pt idx="747">
                  <c:v>3449787.9664423428</c:v>
                </c:pt>
                <c:pt idx="748">
                  <c:v>3469286.0517147584</c:v>
                </c:pt>
                <c:pt idx="749">
                  <c:v>3488945.8447644967</c:v>
                </c:pt>
                <c:pt idx="750">
                  <c:v>3508769.1161276968</c:v>
                </c:pt>
                <c:pt idx="751">
                  <c:v>3528757.6604524879</c:v>
                </c:pt>
                <c:pt idx="752">
                  <c:v>3548913.2968920749</c:v>
                </c:pt>
                <c:pt idx="753">
                  <c:v>3569237.8695052778</c:v>
                </c:pt>
                <c:pt idx="754">
                  <c:v>3589733.2476647026</c:v>
                </c:pt>
                <c:pt idx="755">
                  <c:v>3610401.3264727183</c:v>
                </c:pt>
                <c:pt idx="756">
                  <c:v>3631244.027185394</c:v>
                </c:pt>
                <c:pt idx="757">
                  <c:v>3652263.2976445761</c:v>
                </c:pt>
                <c:pt idx="758">
                  <c:v>3673461.1127182953</c:v>
                </c:pt>
                <c:pt idx="759">
                  <c:v>3694839.4747496569</c:v>
                </c:pt>
                <c:pt idx="760">
                  <c:v>3716400.414014447</c:v>
                </c:pt>
                <c:pt idx="761">
                  <c:v>3738145.9891875964</c:v>
                </c:pt>
                <c:pt idx="762">
                  <c:v>3760078.2878187494</c:v>
                </c:pt>
                <c:pt idx="763">
                  <c:v>3782199.426817094</c:v>
                </c:pt>
                <c:pt idx="764">
                  <c:v>3804511.5529456828</c:v>
                </c:pt>
                <c:pt idx="765">
                  <c:v>3827016.8433254804</c:v>
                </c:pt>
                <c:pt idx="766">
                  <c:v>3849717.5059492886</c:v>
                </c:pt>
                <c:pt idx="767">
                  <c:v>3872615.7802058514</c:v>
                </c:pt>
                <c:pt idx="768">
                  <c:v>3895713.9374143048</c:v>
                </c:pt>
                <c:pt idx="769">
                  <c:v>3919014.2813692456</c:v>
                </c:pt>
                <c:pt idx="770">
                  <c:v>3942519.1488966444</c:v>
                </c:pt>
                <c:pt idx="771">
                  <c:v>3966230.9104208406</c:v>
                </c:pt>
                <c:pt idx="772">
                  <c:v>3990151.9705428956</c:v>
                </c:pt>
                <c:pt idx="773">
                  <c:v>4014284.7686305456</c:v>
                </c:pt>
                <c:pt idx="774">
                  <c:v>4038631.7794200224</c:v>
                </c:pt>
                <c:pt idx="775">
                  <c:v>4063195.51363002</c:v>
                </c:pt>
                <c:pt idx="776">
                  <c:v>4087978.5185880903</c:v>
                </c:pt>
                <c:pt idx="777">
                  <c:v>4112983.3788697389</c:v>
                </c:pt>
                <c:pt idx="778">
                  <c:v>4138212.7169505395</c:v>
                </c:pt>
                <c:pt idx="779">
                  <c:v>4163669.1938715465</c:v>
                </c:pt>
                <c:pt idx="780">
                  <c:v>4189355.5099183321</c:v>
                </c:pt>
                <c:pt idx="781">
                  <c:v>4215274.4053139612</c:v>
                </c:pt>
                <c:pt idx="782">
                  <c:v>4241428.6609262275</c:v>
                </c:pt>
                <c:pt idx="783">
                  <c:v>4267821.0989894941</c:v>
                </c:pt>
                <c:pt idx="784">
                  <c:v>4294454.5838414701</c:v>
                </c:pt>
                <c:pt idx="785">
                  <c:v>4321332.0226753009</c:v>
                </c:pt>
                <c:pt idx="786">
                  <c:v>4348456.3663073089</c:v>
                </c:pt>
                <c:pt idx="787">
                  <c:v>4375830.6099607665</c:v>
                </c:pt>
                <c:pt idx="788">
                  <c:v>4403457.7940660864</c:v>
                </c:pt>
                <c:pt idx="789">
                  <c:v>4431341.0050778417</c:v>
                </c:pt>
                <c:pt idx="790">
                  <c:v>4459483.3763089729</c:v>
                </c:pt>
                <c:pt idx="791">
                  <c:v>4487888.0887826281</c:v>
                </c:pt>
                <c:pt idx="792">
                  <c:v>4516558.3721020762</c:v>
                </c:pt>
                <c:pt idx="793">
                  <c:v>4545497.5053390963</c:v>
                </c:pt>
                <c:pt idx="794">
                  <c:v>4574708.8179413015</c:v>
                </c:pt>
                <c:pt idx="795">
                  <c:v>4604195.6906588832</c:v>
                </c:pt>
                <c:pt idx="796">
                  <c:v>4633961.5564912222</c:v>
                </c:pt>
                <c:pt idx="797">
                  <c:v>4664009.9016538719</c:v>
                </c:pt>
                <c:pt idx="798">
                  <c:v>4694344.2665663753</c:v>
                </c:pt>
                <c:pt idx="799">
                  <c:v>4724968.2468615137</c:v>
                </c:pt>
                <c:pt idx="800">
                  <c:v>4755885.4944164231</c:v>
                </c:pt>
                <c:pt idx="801">
                  <c:v>4787099.7184061762</c:v>
                </c:pt>
                <c:pt idx="802">
                  <c:v>4818614.6863803845</c:v>
                </c:pt>
                <c:pt idx="803">
                  <c:v>4850434.2253633598</c:v>
                </c:pt>
                <c:pt idx="804">
                  <c:v>4882562.222978483</c:v>
                </c:pt>
                <c:pt idx="805">
                  <c:v>4915002.6285973424</c:v>
                </c:pt>
                <c:pt idx="806">
                  <c:v>4947759.4545142753</c:v>
                </c:pt>
                <c:pt idx="807">
                  <c:v>4980836.777146969</c:v>
                </c:pt>
                <c:pt idx="808">
                  <c:v>5014238.7382637709</c:v>
                </c:pt>
                <c:pt idx="809">
                  <c:v>5047969.5462383842</c:v>
                </c:pt>
                <c:pt idx="810">
                  <c:v>5082033.4773326647</c:v>
                </c:pt>
                <c:pt idx="811">
                  <c:v>5116434.8770082071</c:v>
                </c:pt>
                <c:pt idx="812">
                  <c:v>5151178.161267505</c:v>
                </c:pt>
                <c:pt idx="813">
                  <c:v>5186267.8180253925</c:v>
                </c:pt>
                <c:pt idx="814">
                  <c:v>5221708.4085115949</c:v>
                </c:pt>
                <c:pt idx="815">
                  <c:v>5257504.5687051862</c:v>
                </c:pt>
                <c:pt idx="816">
                  <c:v>5293661.0108017428</c:v>
                </c:pt>
                <c:pt idx="817">
                  <c:v>5330182.5247141151</c:v>
                </c:pt>
                <c:pt idx="818">
                  <c:v>5367073.9796076277</c:v>
                </c:pt>
                <c:pt idx="819">
                  <c:v>5404340.3254706776</c:v>
                </c:pt>
                <c:pt idx="820">
                  <c:v>5441986.5947215939</c:v>
                </c:pt>
                <c:pt idx="821">
                  <c:v>5480017.9038527738</c:v>
                </c:pt>
                <c:pt idx="822">
                  <c:v>5518439.455113071</c:v>
                </c:pt>
                <c:pt idx="823">
                  <c:v>5557256.5382294124</c:v>
                </c:pt>
                <c:pt idx="824">
                  <c:v>5596474.5321687609</c:v>
                </c:pt>
                <c:pt idx="825">
                  <c:v>5636098.9069414278</c:v>
                </c:pt>
                <c:pt idx="826">
                  <c:v>5676135.2254469171</c:v>
                </c:pt>
                <c:pt idx="827">
                  <c:v>5716589.1453634007</c:v>
                </c:pt>
                <c:pt idx="828">
                  <c:v>5757466.4210819937</c:v>
                </c:pt>
                <c:pt idx="829">
                  <c:v>5798772.9056871301</c:v>
                </c:pt>
                <c:pt idx="830">
                  <c:v>5840514.552984165</c:v>
                </c:pt>
                <c:pt idx="831">
                  <c:v>5882697.4195755934</c:v>
                </c:pt>
                <c:pt idx="832">
                  <c:v>5925327.666987204</c:v>
                </c:pt>
                <c:pt idx="833">
                  <c:v>5968411.563845464</c:v>
                </c:pt>
                <c:pt idx="834">
                  <c:v>6011955.488107685</c:v>
                </c:pt>
                <c:pt idx="835">
                  <c:v>6055965.9293462643</c:v>
                </c:pt>
                <c:pt idx="836">
                  <c:v>6100449.4910886809</c:v>
                </c:pt>
                <c:pt idx="837">
                  <c:v>6145412.8932146225</c:v>
                </c:pt>
                <c:pt idx="838">
                  <c:v>6190862.9744120017</c:v>
                </c:pt>
                <c:pt idx="839">
                  <c:v>6236806.6946934042</c:v>
                </c:pt>
                <c:pt idx="840">
                  <c:v>6283251.1379747121</c:v>
                </c:pt>
                <c:pt idx="841">
                  <c:v>6330203.5147176506</c:v>
                </c:pt>
                <c:pt idx="842">
                  <c:v>6377671.1646380946</c:v>
                </c:pt>
                <c:pt idx="843">
                  <c:v>6425661.5594819644</c:v>
                </c:pt>
                <c:pt idx="844">
                  <c:v>6474182.3058706708</c:v>
                </c:pt>
                <c:pt idx="845">
                  <c:v>6523241.1482180953</c:v>
                </c:pt>
                <c:pt idx="846">
                  <c:v>6572845.9717211546</c:v>
                </c:pt>
                <c:pt idx="847">
                  <c:v>6623004.805426077</c:v>
                </c:pt>
                <c:pt idx="848">
                  <c:v>6673725.8253726</c:v>
                </c:pt>
                <c:pt idx="849">
                  <c:v>6725017.3578183223</c:v>
                </c:pt>
                <c:pt idx="850">
                  <c:v>6776887.882545568</c:v>
                </c:pt>
                <c:pt idx="851">
                  <c:v>6829346.0362531664</c:v>
                </c:pt>
                <c:pt idx="852">
                  <c:v>6882400.616035671</c:v>
                </c:pt>
                <c:pt idx="853">
                  <c:v>6936060.5829525478</c:v>
                </c:pt>
                <c:pt idx="854">
                  <c:v>6990335.0656900313</c:v>
                </c:pt>
                <c:pt idx="855">
                  <c:v>7045233.3643184006</c:v>
                </c:pt>
                <c:pt idx="856">
                  <c:v>7100764.9541474888</c:v>
                </c:pt>
                <c:pt idx="857">
                  <c:v>7156939.4896833766</c:v>
                </c:pt>
                <c:pt idx="858">
                  <c:v>7213766.8086893559</c:v>
                </c:pt>
                <c:pt idx="859">
                  <c:v>7271256.9363542181</c:v>
                </c:pt>
                <c:pt idx="860">
                  <c:v>7329420.0895711873</c:v>
                </c:pt>
                <c:pt idx="861">
                  <c:v>7388266.6813308094</c:v>
                </c:pt>
                <c:pt idx="862">
                  <c:v>7447807.3252313156</c:v>
                </c:pt>
                <c:pt idx="863">
                  <c:v>7508052.8401099928</c:v>
                </c:pt>
                <c:pt idx="864">
                  <c:v>7569014.2547993455</c:v>
                </c:pt>
                <c:pt idx="865">
                  <c:v>7630702.8130118251</c:v>
                </c:pt>
                <c:pt idx="866">
                  <c:v>7693129.9783571791</c:v>
                </c:pt>
                <c:pt idx="867">
                  <c:v>7756307.4394964501</c:v>
                </c:pt>
                <c:pt idx="868">
                  <c:v>7820247.1154369712</c:v>
                </c:pt>
                <c:pt idx="869">
                  <c:v>7884961.1609726921</c:v>
                </c:pt>
                <c:pt idx="870">
                  <c:v>7950461.9722744934</c:v>
                </c:pt>
                <c:pt idx="871">
                  <c:v>8016762.1926350966</c:v>
                </c:pt>
                <c:pt idx="872">
                  <c:v>8083874.718373565</c:v>
                </c:pt>
                <c:pt idx="873">
                  <c:v>8151812.7049044492</c:v>
                </c:pt>
                <c:pt idx="874">
                  <c:v>8220589.5729767652</c:v>
                </c:pt>
                <c:pt idx="875">
                  <c:v>8290219.0150883449</c:v>
                </c:pt>
                <c:pt idx="876">
                  <c:v>8360715.0020810785</c:v>
                </c:pt>
                <c:pt idx="877">
                  <c:v>8432091.7899230178</c:v>
                </c:pt>
                <c:pt idx="878">
                  <c:v>8504363.9266833123</c:v>
                </c:pt>
                <c:pt idx="879">
                  <c:v>8577546.2597062271</c:v>
                </c:pt>
                <c:pt idx="880">
                  <c:v>8651653.9429908674</c:v>
                </c:pt>
                <c:pt idx="881">
                  <c:v>8726702.4447832201</c:v>
                </c:pt>
                <c:pt idx="882">
                  <c:v>8802707.5553875808</c:v>
                </c:pt>
                <c:pt idx="883">
                  <c:v>8879685.3952046204</c:v>
                </c:pt>
                <c:pt idx="884">
                  <c:v>8957652.423003586</c:v>
                </c:pt>
                <c:pt idx="885">
                  <c:v>9036625.4444364607</c:v>
                </c:pt>
                <c:pt idx="886">
                  <c:v>9116621.6208021399</c:v>
                </c:pt>
                <c:pt idx="887">
                  <c:v>9197658.4780691396</c:v>
                </c:pt>
                <c:pt idx="888">
                  <c:v>9279753.9161653798</c:v>
                </c:pt>
                <c:pt idx="889">
                  <c:v>9362926.2185443118</c:v>
                </c:pt>
                <c:pt idx="890">
                  <c:v>9447194.0620365776</c:v>
                </c:pt>
                <c:pt idx="891">
                  <c:v>9532576.5269971397</c:v>
                </c:pt>
                <c:pt idx="892">
                  <c:v>9619093.1077578962</c:v>
                </c:pt>
                <c:pt idx="893">
                  <c:v>9706763.7233963571</c:v>
                </c:pt>
                <c:pt idx="894">
                  <c:v>9795608.728831362</c:v>
                </c:pt>
                <c:pt idx="895">
                  <c:v>9885648.9262571111</c:v>
                </c:pt>
                <c:pt idx="896">
                  <c:v>9976905.5769273918</c:v>
                </c:pt>
                <c:pt idx="897">
                  <c:v>10069400.413302252</c:v>
                </c:pt>
                <c:pt idx="898">
                  <c:v>10163155.651569881</c:v>
                </c:pt>
                <c:pt idx="899">
                  <c:v>10258194.004556986</c:v>
                </c:pt>
                <c:pt idx="900">
                  <c:v>10354538.695041398</c:v>
                </c:pt>
                <c:pt idx="901">
                  <c:v>10452213.46948133</c:v>
                </c:pt>
                <c:pt idx="902">
                  <c:v>10551242.612176172</c:v>
                </c:pt>
                <c:pt idx="903">
                  <c:v>10651650.959874369</c:v>
                </c:pt>
                <c:pt idx="904">
                  <c:v>10753463.916844472</c:v>
                </c:pt>
                <c:pt idx="905">
                  <c:v>10856707.470426336</c:v>
                </c:pt>
                <c:pt idx="906">
                  <c:v>10961408.207079783</c:v>
                </c:pt>
                <c:pt idx="907">
                  <c:v>11067593.328949085</c:v>
                </c:pt>
                <c:pt idx="908">
                  <c:v>11175290.670962155</c:v>
                </c:pt>
                <c:pt idx="909">
                  <c:v>11284528.718484331</c:v>
                </c:pt>
                <c:pt idx="910">
                  <c:v>11395336.62554718</c:v>
                </c:pt>
                <c:pt idx="911">
                  <c:v>11507744.233673921</c:v>
                </c:pt>
                <c:pt idx="912">
                  <c:v>11621782.091323726</c:v>
                </c:pt>
                <c:pt idx="913">
                  <c:v>11737481.473978242</c:v>
                </c:pt>
                <c:pt idx="914">
                  <c:v>11854874.404894587</c:v>
                </c:pt>
                <c:pt idx="915">
                  <c:v>11973993.676550174</c:v>
                </c:pt>
                <c:pt idx="916">
                  <c:v>12094872.872805778</c:v>
                </c:pt>
                <c:pt idx="917">
                  <c:v>12217546.391814291</c:v>
                </c:pt>
                <c:pt idx="918">
                  <c:v>12342049.469704086</c:v>
                </c:pt>
                <c:pt idx="919">
                  <c:v>12468418.205066793</c:v>
                </c:pt>
                <c:pt idx="920">
                  <c:v>12596689.584280856</c:v>
                </c:pt>
                <c:pt idx="921">
                  <c:v>12726901.507703548</c:v>
                </c:pt>
                <c:pt idx="922">
                  <c:v>12859092.816765605</c:v>
                </c:pt>
                <c:pt idx="923">
                  <c:v>12993303.322003862</c:v>
                </c:pt>
                <c:pt idx="924">
                  <c:v>13129573.83206946</c:v>
                </c:pt>
                <c:pt idx="925">
                  <c:v>13267946.183750134</c:v>
                </c:pt>
                <c:pt idx="926">
                  <c:v>13408463.273047471</c:v>
                </c:pt>
                <c:pt idx="927">
                  <c:v>13551169.087351408</c:v>
                </c:pt>
                <c:pt idx="928">
                  <c:v>13696108.738756422</c:v>
                </c:pt>
                <c:pt idx="929">
                  <c:v>13843328.498565808</c:v>
                </c:pt>
                <c:pt idx="930">
                  <c:v>13992875.833032601</c:v>
                </c:pt>
                <c:pt idx="931">
                  <c:v>14144799.440387839</c:v>
                </c:pt>
                <c:pt idx="932">
                  <c:v>14299149.289209301</c:v>
                </c:pt>
                <c:pt idx="933">
                  <c:v>14455976.658186417</c:v>
                </c:pt>
                <c:pt idx="934">
                  <c:v>14615334.177339373</c:v>
                </c:pt>
                <c:pt idx="935">
                  <c:v>14777275.870753441</c:v>
                </c:pt>
                <c:pt idx="936">
                  <c:v>14941857.20089234</c:v>
                </c:pt>
                <c:pt idx="937">
                  <c:v>15109135.114557451</c:v>
                </c:pt>
                <c:pt idx="938">
                  <c:v>15279168.090562854</c:v>
                </c:pt>
                <c:pt idx="939">
                  <c:v>15452016.189199774</c:v>
                </c:pt>
                <c:pt idx="940">
                  <c:v>15627741.10356712</c:v>
                </c:pt>
                <c:pt idx="941">
                  <c:v>15806406.212848976</c:v>
                </c:pt>
                <c:pt idx="942">
                  <c:v>15988076.637623567</c:v>
                </c:pt>
                <c:pt idx="943">
                  <c:v>16172819.297292547</c:v>
                </c:pt>
                <c:pt idx="944">
                  <c:v>16360702.969723575</c:v>
                </c:pt>
                <c:pt idx="945">
                  <c:v>16551798.353204122</c:v>
                </c:pt>
                <c:pt idx="946">
                  <c:v>16746178.130809031</c:v>
                </c:pt>
                <c:pt idx="947">
                  <c:v>16943917.037289541</c:v>
                </c:pt>
                <c:pt idx="948">
                  <c:v>17145091.928597134</c:v>
                </c:pt>
                <c:pt idx="949">
                  <c:v>17349781.854161017</c:v>
                </c:pt>
                <c:pt idx="950">
                  <c:v>17558068.132044278</c:v>
                </c:pt>
                <c:pt idx="951">
                  <c:v>17770034.42711008</c:v>
                </c:pt>
                <c:pt idx="952">
                  <c:v>17985766.832336117</c:v>
                </c:pt>
                <c:pt idx="953">
                  <c:v>18205353.953422658</c:v>
                </c:pt>
                <c:pt idx="954">
                  <c:v>18428886.996847007</c:v>
                </c:pt>
                <c:pt idx="955">
                  <c:v>18656459.861525461</c:v>
                </c:pt>
                <c:pt idx="956">
                  <c:v>18888169.234251957</c:v>
                </c:pt>
                <c:pt idx="957">
                  <c:v>19124114.689091973</c:v>
                </c:pt>
                <c:pt idx="958">
                  <c:v>19364398.790919572</c:v>
                </c:pt>
                <c:pt idx="959">
                  <c:v>19609127.203295339</c:v>
                </c:pt>
                <c:pt idx="960">
                  <c:v>19858408.800894272</c:v>
                </c:pt>
                <c:pt idx="961">
                  <c:v>20112355.78670321</c:v>
                </c:pt>
                <c:pt idx="962">
                  <c:v>20371083.81422013</c:v>
                </c:pt>
                <c:pt idx="963">
                  <c:v>20634712.114899766</c:v>
                </c:pt>
                <c:pt idx="964">
                  <c:v>20903363.631104067</c:v>
                </c:pt>
                <c:pt idx="965">
                  <c:v>21177165.154830027</c:v>
                </c:pt>
                <c:pt idx="966">
                  <c:v>21456247.472502664</c:v>
                </c:pt>
                <c:pt idx="967">
                  <c:v>21740745.51613741</c:v>
                </c:pt>
                <c:pt idx="968">
                  <c:v>22030798.521193087</c:v>
                </c:pt>
                <c:pt idx="969">
                  <c:v>22326550.191455148</c:v>
                </c:pt>
                <c:pt idx="970">
                  <c:v>22628148.871308181</c:v>
                </c:pt>
                <c:pt idx="971">
                  <c:v>22935747.725777566</c:v>
                </c:pt>
                <c:pt idx="972">
                  <c:v>23249504.928742126</c:v>
                </c:pt>
                <c:pt idx="973">
                  <c:v>23569583.859742999</c:v>
                </c:pt>
                <c:pt idx="974">
                  <c:v>23896153.309839223</c:v>
                </c:pt>
                <c:pt idx="975">
                  <c:v>24229387.696986973</c:v>
                </c:pt>
                <c:pt idx="976">
                  <c:v>24569467.291447911</c:v>
                </c:pt>
                <c:pt idx="977">
                  <c:v>24916578.45176224</c:v>
                </c:pt>
                <c:pt idx="978">
                  <c:v>25270913.871854775</c:v>
                </c:pt>
                <c:pt idx="979">
                  <c:v>25632672.839876402</c:v>
                </c:pt>
                <c:pt idx="980">
                  <c:v>26002061.50942051</c:v>
                </c:pt>
                <c:pt idx="981">
                  <c:v>26379293.183793135</c:v>
                </c:pt>
                <c:pt idx="982">
                  <c:v>26764588.614057757</c:v>
                </c:pt>
                <c:pt idx="983">
                  <c:v>27158176.311620638</c:v>
                </c:pt>
                <c:pt idx="984">
                  <c:v>27560292.876170788</c:v>
                </c:pt>
                <c:pt idx="985">
                  <c:v>27971183.33984004</c:v>
                </c:pt>
                <c:pt idx="986">
                  <c:v>28391101.528504033</c:v>
                </c:pt>
                <c:pt idx="987">
                  <c:v>28820310.441203743</c:v>
                </c:pt>
                <c:pt idx="988">
                  <c:v>29259082.648730814</c:v>
                </c:pt>
                <c:pt idx="989">
                  <c:v>29707700.712487645</c:v>
                </c:pt>
                <c:pt idx="990">
                  <c:v>30166457.624805942</c:v>
                </c:pt>
                <c:pt idx="991">
                  <c:v>30635657.271985807</c:v>
                </c:pt>
                <c:pt idx="992">
                  <c:v>31115614.921401143</c:v>
                </c:pt>
                <c:pt idx="993">
                  <c:v>31606657.734107558</c:v>
                </c:pt>
                <c:pt idx="994">
                  <c:v>32109125.304485463</c:v>
                </c:pt>
                <c:pt idx="995">
                  <c:v>32623370.228555765</c:v>
                </c:pt>
                <c:pt idx="996">
                  <c:v>33149758.702717125</c:v>
                </c:pt>
                <c:pt idx="997">
                  <c:v>33688671.154775091</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25CC-4653-AC6B-C47224A4BC0F}"/>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P</a:t>
                </a:r>
                <a:r>
                  <a:rPr lang="ru-RU" sz="1100" b="0" i="0" baseline="0">
                    <a:effectLst/>
                  </a:rPr>
                  <a:t>крит,кг</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Sheet1 (2)'!$N$4:$N$1004</c:f>
              <c:numCache>
                <c:formatCode>General</c:formatCode>
                <c:ptCount val="1001"/>
                <c:pt idx="0">
                  <c:v>334610.93500295439</c:v>
                </c:pt>
                <c:pt idx="1">
                  <c:v>335250.50250569987</c:v>
                </c:pt>
                <c:pt idx="2">
                  <c:v>335891.86068833119</c:v>
                </c:pt>
                <c:pt idx="3">
                  <c:v>336535.01615820493</c:v>
                </c:pt>
                <c:pt idx="4">
                  <c:v>337179.97555294906</c:v>
                </c:pt>
                <c:pt idx="5">
                  <c:v>337826.7455406285</c:v>
                </c:pt>
                <c:pt idx="6">
                  <c:v>338475.33281991247</c:v>
                </c:pt>
                <c:pt idx="7">
                  <c:v>339125.74412024167</c:v>
                </c:pt>
                <c:pt idx="8">
                  <c:v>339777.98620199726</c:v>
                </c:pt>
                <c:pt idx="9">
                  <c:v>340432.06585667166</c:v>
                </c:pt>
                <c:pt idx="10">
                  <c:v>341087.98990703851</c:v>
                </c:pt>
                <c:pt idx="11">
                  <c:v>341745.76520732581</c:v>
                </c:pt>
                <c:pt idx="12">
                  <c:v>342405.39864338824</c:v>
                </c:pt>
                <c:pt idx="13">
                  <c:v>343066.89713288256</c:v>
                </c:pt>
                <c:pt idx="14">
                  <c:v>343730.26762544218</c:v>
                </c:pt>
                <c:pt idx="15">
                  <c:v>344395.51710285479</c:v>
                </c:pt>
                <c:pt idx="16">
                  <c:v>345062.65257923922</c:v>
                </c:pt>
                <c:pt idx="17">
                  <c:v>345731.68110122462</c:v>
                </c:pt>
                <c:pt idx="18">
                  <c:v>346402.60974813084</c:v>
                </c:pt>
                <c:pt idx="19">
                  <c:v>347075.44563214964</c:v>
                </c:pt>
                <c:pt idx="20">
                  <c:v>347750.19589852641</c:v>
                </c:pt>
                <c:pt idx="21">
                  <c:v>348426.8677257442</c:v>
                </c:pt>
                <c:pt idx="22">
                  <c:v>349105.46832570905</c:v>
                </c:pt>
                <c:pt idx="23">
                  <c:v>349786.00494393497</c:v>
                </c:pt>
                <c:pt idx="24">
                  <c:v>350468.48485973157</c:v>
                </c:pt>
                <c:pt idx="25">
                  <c:v>351152.91538639227</c:v>
                </c:pt>
                <c:pt idx="26">
                  <c:v>351839.30387138441</c:v>
                </c:pt>
                <c:pt idx="27">
                  <c:v>352527.65769653901</c:v>
                </c:pt>
                <c:pt idx="28">
                  <c:v>353217.98427824402</c:v>
                </c:pt>
                <c:pt idx="29">
                  <c:v>353910.29106763669</c:v>
                </c:pt>
                <c:pt idx="30">
                  <c:v>354604.58555079898</c:v>
                </c:pt>
                <c:pt idx="31">
                  <c:v>355300.87524895248</c:v>
                </c:pt>
                <c:pt idx="32">
                  <c:v>355999.16771865619</c:v>
                </c:pt>
                <c:pt idx="33">
                  <c:v>356699.47055200452</c:v>
                </c:pt>
                <c:pt idx="34">
                  <c:v>357401.79137682775</c:v>
                </c:pt>
                <c:pt idx="35">
                  <c:v>358106.1378568919</c:v>
                </c:pt>
                <c:pt idx="36">
                  <c:v>358812.5176921016</c:v>
                </c:pt>
                <c:pt idx="37">
                  <c:v>359520.93861870409</c:v>
                </c:pt>
                <c:pt idx="38">
                  <c:v>360231.40840949368</c:v>
                </c:pt>
                <c:pt idx="39">
                  <c:v>360943.93487401813</c:v>
                </c:pt>
                <c:pt idx="40">
                  <c:v>361658.52585878648</c:v>
                </c:pt>
                <c:pt idx="41">
                  <c:v>362375.18924747844</c:v>
                </c:pt>
                <c:pt idx="42">
                  <c:v>363093.93296115351</c:v>
                </c:pt>
                <c:pt idx="43">
                  <c:v>363814.76495846442</c:v>
                </c:pt>
                <c:pt idx="44">
                  <c:v>364537.69323586946</c:v>
                </c:pt>
                <c:pt idx="45">
                  <c:v>365262.72582784708</c:v>
                </c:pt>
                <c:pt idx="46">
                  <c:v>365989.87080711219</c:v>
                </c:pt>
                <c:pt idx="47">
                  <c:v>366719.13628483331</c:v>
                </c:pt>
                <c:pt idx="48">
                  <c:v>367450.5304108517</c:v>
                </c:pt>
                <c:pt idx="49">
                  <c:v>368184.06137390144</c:v>
                </c:pt>
                <c:pt idx="50">
                  <c:v>368919.73740183195</c:v>
                </c:pt>
                <c:pt idx="51">
                  <c:v>369657.56676183018</c:v>
                </c:pt>
                <c:pt idx="52">
                  <c:v>370397.55776064616</c:v>
                </c:pt>
                <c:pt idx="53">
                  <c:v>371139.7187448187</c:v>
                </c:pt>
                <c:pt idx="54">
                  <c:v>371884.05810090393</c:v>
                </c:pt>
                <c:pt idx="55">
                  <c:v>372630.58425570384</c:v>
                </c:pt>
                <c:pt idx="56">
                  <c:v>373379.30567649711</c:v>
                </c:pt>
                <c:pt idx="57">
                  <c:v>374130.23087127198</c:v>
                </c:pt>
                <c:pt idx="58">
                  <c:v>374883.36838895956</c:v>
                </c:pt>
                <c:pt idx="59">
                  <c:v>375638.72681966994</c:v>
                </c:pt>
                <c:pt idx="60">
                  <c:v>376396.31479492842</c:v>
                </c:pt>
                <c:pt idx="61">
                  <c:v>377156.14098791481</c:v>
                </c:pt>
                <c:pt idx="62">
                  <c:v>377918.214113703</c:v>
                </c:pt>
                <c:pt idx="63">
                  <c:v>378682.54292950383</c:v>
                </c:pt>
                <c:pt idx="64">
                  <c:v>379449.13623490714</c:v>
                </c:pt>
                <c:pt idx="65">
                  <c:v>380218.0028721281</c:v>
                </c:pt>
                <c:pt idx="66">
                  <c:v>380989.1517262531</c:v>
                </c:pt>
                <c:pt idx="67">
                  <c:v>381762.59172548901</c:v>
                </c:pt>
                <c:pt idx="68">
                  <c:v>382538.33184141212</c:v>
                </c:pt>
                <c:pt idx="69">
                  <c:v>383316.38108922075</c:v>
                </c:pt>
                <c:pt idx="70">
                  <c:v>384096.74852798873</c:v>
                </c:pt>
                <c:pt idx="71">
                  <c:v>384879.44326092</c:v>
                </c:pt>
                <c:pt idx="72">
                  <c:v>385664.4744356061</c:v>
                </c:pt>
                <c:pt idx="73">
                  <c:v>386451.85124428448</c:v>
                </c:pt>
                <c:pt idx="74">
                  <c:v>387241.58292409871</c:v>
                </c:pt>
                <c:pt idx="75">
                  <c:v>388033.67875736137</c:v>
                </c:pt>
                <c:pt idx="76">
                  <c:v>388828.14807181741</c:v>
                </c:pt>
                <c:pt idx="77">
                  <c:v>389625.00024090969</c:v>
                </c:pt>
                <c:pt idx="78">
                  <c:v>390424.24468404718</c:v>
                </c:pt>
                <c:pt idx="79">
                  <c:v>391225.89086687419</c:v>
                </c:pt>
                <c:pt idx="80">
                  <c:v>392029.94830154045</c:v>
                </c:pt>
                <c:pt idx="81">
                  <c:v>392836.42654697644</c:v>
                </c:pt>
                <c:pt idx="82">
                  <c:v>393645.33520916593</c:v>
                </c:pt>
                <c:pt idx="83">
                  <c:v>394456.68394142448</c:v>
                </c:pt>
                <c:pt idx="84">
                  <c:v>395270.48244467727</c:v>
                </c:pt>
                <c:pt idx="85">
                  <c:v>396086.7404677397</c:v>
                </c:pt>
                <c:pt idx="86">
                  <c:v>396905.46780760027</c:v>
                </c:pt>
                <c:pt idx="87">
                  <c:v>397726.67430970544</c:v>
                </c:pt>
                <c:pt idx="88">
                  <c:v>398550.36986824503</c:v>
                </c:pt>
                <c:pt idx="89">
                  <c:v>399376.56442644098</c:v>
                </c:pt>
                <c:pt idx="90">
                  <c:v>400205.2679768384</c:v>
                </c:pt>
                <c:pt idx="91">
                  <c:v>401036.49056159705</c:v>
                </c:pt>
                <c:pt idx="92">
                  <c:v>401870.24227278656</c:v>
                </c:pt>
                <c:pt idx="93">
                  <c:v>402706.53325268201</c:v>
                </c:pt>
                <c:pt idx="94">
                  <c:v>403545.37369406299</c:v>
                </c:pt>
                <c:pt idx="95">
                  <c:v>404386.7738405139</c:v>
                </c:pt>
                <c:pt idx="96">
                  <c:v>405230.74398672691</c:v>
                </c:pt>
                <c:pt idx="97">
                  <c:v>406077.29447880608</c:v>
                </c:pt>
                <c:pt idx="98">
                  <c:v>406926.43571457482</c:v>
                </c:pt>
                <c:pt idx="99">
                  <c:v>407778.17814388458</c:v>
                </c:pt>
                <c:pt idx="100">
                  <c:v>408632.53226892574</c:v>
                </c:pt>
                <c:pt idx="101">
                  <c:v>409489.50864454143</c:v>
                </c:pt>
                <c:pt idx="102">
                  <c:v>410349.11787854234</c:v>
                </c:pt>
                <c:pt idx="103">
                  <c:v>411211.37063202506</c:v>
                </c:pt>
                <c:pt idx="104">
                  <c:v>412076.27761969145</c:v>
                </c:pt>
                <c:pt idx="105">
                  <c:v>412943.84961017099</c:v>
                </c:pt>
                <c:pt idx="106">
                  <c:v>413814.09742634482</c:v>
                </c:pt>
                <c:pt idx="107">
                  <c:v>414687.03194567328</c:v>
                </c:pt>
                <c:pt idx="108">
                  <c:v>415562.66410052334</c:v>
                </c:pt>
                <c:pt idx="109">
                  <c:v>416441.00487850112</c:v>
                </c:pt>
                <c:pt idx="110">
                  <c:v>417322.06532278511</c:v>
                </c:pt>
                <c:pt idx="111">
                  <c:v>418205.85653246188</c:v>
                </c:pt>
                <c:pt idx="112">
                  <c:v>419092.38966286409</c:v>
                </c:pt>
                <c:pt idx="113">
                  <c:v>419981.6759259117</c:v>
                </c:pt>
                <c:pt idx="114">
                  <c:v>420873.72659045499</c:v>
                </c:pt>
                <c:pt idx="115">
                  <c:v>421768.55298261932</c:v>
                </c:pt>
                <c:pt idx="116">
                  <c:v>422666.16648615379</c:v>
                </c:pt>
                <c:pt idx="117">
                  <c:v>423566.57854278124</c:v>
                </c:pt>
                <c:pt idx="118">
                  <c:v>424469.80065255129</c:v>
                </c:pt>
                <c:pt idx="119">
                  <c:v>425375.84437419527</c:v>
                </c:pt>
                <c:pt idx="120">
                  <c:v>426284.72132548469</c:v>
                </c:pt>
                <c:pt idx="121">
                  <c:v>427196.44318359077</c:v>
                </c:pt>
                <c:pt idx="122">
                  <c:v>428111.02168544853</c:v>
                </c:pt>
                <c:pt idx="123">
                  <c:v>429028.46862812142</c:v>
                </c:pt>
                <c:pt idx="124">
                  <c:v>429948.79586916958</c:v>
                </c:pt>
                <c:pt idx="125">
                  <c:v>430872.01532702107</c:v>
                </c:pt>
                <c:pt idx="126">
                  <c:v>431798.13898134482</c:v>
                </c:pt>
                <c:pt idx="127">
                  <c:v>432727.1788734268</c:v>
                </c:pt>
                <c:pt idx="128">
                  <c:v>433659.14710654883</c:v>
                </c:pt>
                <c:pt idx="129">
                  <c:v>434594.05584636994</c:v>
                </c:pt>
                <c:pt idx="130">
                  <c:v>435531.91732131131</c:v>
                </c:pt>
                <c:pt idx="131">
                  <c:v>436472.74382294132</c:v>
                </c:pt>
                <c:pt idx="132">
                  <c:v>437416.5477063678</c:v>
                </c:pt>
                <c:pt idx="133">
                  <c:v>438363.34139062825</c:v>
                </c:pt>
                <c:pt idx="134">
                  <c:v>439313.13735908689</c:v>
                </c:pt>
                <c:pt idx="135">
                  <c:v>440265.94815983193</c:v>
                </c:pt>
                <c:pt idx="136">
                  <c:v>441221.78640607669</c:v>
                </c:pt>
                <c:pt idx="137">
                  <c:v>442180.66477656399</c:v>
                </c:pt>
                <c:pt idx="138">
                  <c:v>443142.59601597249</c:v>
                </c:pt>
                <c:pt idx="139">
                  <c:v>444107.59293532686</c:v>
                </c:pt>
                <c:pt idx="140">
                  <c:v>445075.66841241071</c:v>
                </c:pt>
                <c:pt idx="141">
                  <c:v>446046.83539218141</c:v>
                </c:pt>
                <c:pt idx="142">
                  <c:v>447021.10688718985</c:v>
                </c:pt>
                <c:pt idx="143">
                  <c:v>447998.49597800244</c:v>
                </c:pt>
                <c:pt idx="144">
                  <c:v>448979.01581362449</c:v>
                </c:pt>
                <c:pt idx="145">
                  <c:v>449962.67961192975</c:v>
                </c:pt>
                <c:pt idx="146">
                  <c:v>450949.50066009053</c:v>
                </c:pt>
                <c:pt idx="147">
                  <c:v>451939.49231501244</c:v>
                </c:pt>
                <c:pt idx="148">
                  <c:v>452932.66800377151</c:v>
                </c:pt>
                <c:pt idx="149">
                  <c:v>453929.04122405458</c:v>
                </c:pt>
                <c:pt idx="150">
                  <c:v>454928.6255446038</c:v>
                </c:pt>
                <c:pt idx="151">
                  <c:v>455931.43460566265</c:v>
                </c:pt>
                <c:pt idx="152">
                  <c:v>456937.48211942724</c:v>
                </c:pt>
                <c:pt idx="153">
                  <c:v>457946.78187049879</c:v>
                </c:pt>
                <c:pt idx="154">
                  <c:v>458959.3477163419</c:v>
                </c:pt>
                <c:pt idx="155">
                  <c:v>459975.19358774356</c:v>
                </c:pt>
                <c:pt idx="156">
                  <c:v>460994.33348927781</c:v>
                </c:pt>
                <c:pt idx="157">
                  <c:v>462016.78149977251</c:v>
                </c:pt>
                <c:pt idx="158">
                  <c:v>463042.5517727792</c:v>
                </c:pt>
                <c:pt idx="159">
                  <c:v>464071.65853704815</c:v>
                </c:pt>
                <c:pt idx="160">
                  <c:v>465104.11609700538</c:v>
                </c:pt>
                <c:pt idx="161">
                  <c:v>466139.93883323303</c:v>
                </c:pt>
                <c:pt idx="162">
                  <c:v>467179.14120295556</c:v>
                </c:pt>
                <c:pt idx="163">
                  <c:v>468221.73774052609</c:v>
                </c:pt>
                <c:pt idx="164">
                  <c:v>469267.74305791932</c:v>
                </c:pt>
                <c:pt idx="165">
                  <c:v>470317.17184522661</c:v>
                </c:pt>
                <c:pt idx="166">
                  <c:v>471370.03887115512</c:v>
                </c:pt>
                <c:pt idx="167">
                  <c:v>472426.35898353101</c:v>
                </c:pt>
                <c:pt idx="168">
                  <c:v>473486.14710980479</c:v>
                </c:pt>
                <c:pt idx="169">
                  <c:v>474549.4182575632</c:v>
                </c:pt>
                <c:pt idx="170">
                  <c:v>475616.18751504261</c:v>
                </c:pt>
                <c:pt idx="171">
                  <c:v>476686.47005164676</c:v>
                </c:pt>
                <c:pt idx="172">
                  <c:v>477760.28111846902</c:v>
                </c:pt>
                <c:pt idx="173">
                  <c:v>478837.63604881801</c:v>
                </c:pt>
                <c:pt idx="174">
                  <c:v>479918.55025874707</c:v>
                </c:pt>
                <c:pt idx="175">
                  <c:v>481003.03924758895</c:v>
                </c:pt>
                <c:pt idx="176">
                  <c:v>482091.11859849159</c:v>
                </c:pt>
                <c:pt idx="177">
                  <c:v>483182.80397896178</c:v>
                </c:pt>
                <c:pt idx="178">
                  <c:v>484278.1111414099</c:v>
                </c:pt>
                <c:pt idx="179">
                  <c:v>485377.05592369975</c:v>
                </c:pt>
                <c:pt idx="180">
                  <c:v>486479.65424970275</c:v>
                </c:pt>
                <c:pt idx="181">
                  <c:v>487585.92212985695</c:v>
                </c:pt>
                <c:pt idx="182">
                  <c:v>488695.87566172786</c:v>
                </c:pt>
                <c:pt idx="183">
                  <c:v>489809.53103057673</c:v>
                </c:pt>
                <c:pt idx="184">
                  <c:v>490926.90450993064</c:v>
                </c:pt>
                <c:pt idx="185">
                  <c:v>492048.01246215787</c:v>
                </c:pt>
                <c:pt idx="186">
                  <c:v>493172.8713390475</c:v>
                </c:pt>
                <c:pt idx="187">
                  <c:v>494301.49768239399</c:v>
                </c:pt>
                <c:pt idx="188">
                  <c:v>495433.90812458546</c:v>
                </c:pt>
                <c:pt idx="189">
                  <c:v>496570.11938919587</c:v>
                </c:pt>
                <c:pt idx="190">
                  <c:v>497710.14829158416</c:v>
                </c:pt>
                <c:pt idx="191">
                  <c:v>498854.01173949445</c:v>
                </c:pt>
                <c:pt idx="192">
                  <c:v>500001.72673366405</c:v>
                </c:pt>
                <c:pt idx="193">
                  <c:v>501153.31036843447</c:v>
                </c:pt>
                <c:pt idx="194">
                  <c:v>502308.7798323665</c:v>
                </c:pt>
                <c:pt idx="195">
                  <c:v>503468.15240886231</c:v>
                </c:pt>
                <c:pt idx="196">
                  <c:v>504631.44547678949</c:v>
                </c:pt>
                <c:pt idx="197">
                  <c:v>505798.67651111254</c:v>
                </c:pt>
                <c:pt idx="198">
                  <c:v>506969.86308352707</c:v>
                </c:pt>
                <c:pt idx="199">
                  <c:v>508145.02286309958</c:v>
                </c:pt>
                <c:pt idx="200">
                  <c:v>509324.17361691385</c:v>
                </c:pt>
                <c:pt idx="201">
                  <c:v>510507.33321071859</c:v>
                </c:pt>
                <c:pt idx="202">
                  <c:v>511694.51960958436</c:v>
                </c:pt>
                <c:pt idx="203">
                  <c:v>512885.75087856181</c:v>
                </c:pt>
                <c:pt idx="204">
                  <c:v>514081.04518334847</c:v>
                </c:pt>
                <c:pt idx="205">
                  <c:v>515280.42079095665</c:v>
                </c:pt>
                <c:pt idx="206">
                  <c:v>516483.89607039164</c:v>
                </c:pt>
                <c:pt idx="207">
                  <c:v>517691.48949332954</c:v>
                </c:pt>
                <c:pt idx="208">
                  <c:v>518903.2196348047</c:v>
                </c:pt>
                <c:pt idx="209">
                  <c:v>520119.10517390096</c:v>
                </c:pt>
                <c:pt idx="210">
                  <c:v>521339.16489444778</c:v>
                </c:pt>
                <c:pt idx="211">
                  <c:v>522563.41768572223</c:v>
                </c:pt>
                <c:pt idx="212">
                  <c:v>523791.88254315726</c:v>
                </c:pt>
                <c:pt idx="213">
                  <c:v>525024.57856905344</c:v>
                </c:pt>
                <c:pt idx="214">
                  <c:v>526261.52497329889</c:v>
                </c:pt>
                <c:pt idx="215">
                  <c:v>527502.74107409304</c:v>
                </c:pt>
                <c:pt idx="216">
                  <c:v>528748.24629867508</c:v>
                </c:pt>
                <c:pt idx="217">
                  <c:v>529998.06018406281</c:v>
                </c:pt>
                <c:pt idx="218">
                  <c:v>531252.20237779059</c:v>
                </c:pt>
                <c:pt idx="219">
                  <c:v>532510.6926386588</c:v>
                </c:pt>
                <c:pt idx="220">
                  <c:v>533773.55083748652</c:v>
                </c:pt>
                <c:pt idx="221">
                  <c:v>535040.7969578699</c:v>
                </c:pt>
                <c:pt idx="222">
                  <c:v>536312.45109694719</c:v>
                </c:pt>
                <c:pt idx="223">
                  <c:v>537588.53346617112</c:v>
                </c:pt>
                <c:pt idx="224">
                  <c:v>538869.06439208414</c:v>
                </c:pt>
                <c:pt idx="225">
                  <c:v>540154.06431710394</c:v>
                </c:pt>
                <c:pt idx="226">
                  <c:v>541443.55380031094</c:v>
                </c:pt>
                <c:pt idx="227">
                  <c:v>542737.5535182443</c:v>
                </c:pt>
                <c:pt idx="228">
                  <c:v>544036.08426570601</c:v>
                </c:pt>
                <c:pt idx="229">
                  <c:v>545339.16695656616</c:v>
                </c:pt>
                <c:pt idx="230">
                  <c:v>546646.8226245814</c:v>
                </c:pt>
                <c:pt idx="231">
                  <c:v>547959.07242421294</c:v>
                </c:pt>
                <c:pt idx="232">
                  <c:v>549275.93763145676</c:v>
                </c:pt>
                <c:pt idx="233">
                  <c:v>550597.43964467733</c:v>
                </c:pt>
                <c:pt idx="234">
                  <c:v>551923.59998544864</c:v>
                </c:pt>
                <c:pt idx="235">
                  <c:v>553254.44029940281</c:v>
                </c:pt>
                <c:pt idx="236">
                  <c:v>554589.98235708347</c:v>
                </c:pt>
                <c:pt idx="237">
                  <c:v>555930.24805480964</c:v>
                </c:pt>
                <c:pt idx="238">
                  <c:v>557275.25941554178</c:v>
                </c:pt>
                <c:pt idx="239">
                  <c:v>558625.03858975822</c:v>
                </c:pt>
                <c:pt idx="240">
                  <c:v>559979.60785633861</c:v>
                </c:pt>
                <c:pt idx="241">
                  <c:v>561338.98962345195</c:v>
                </c:pt>
                <c:pt idx="242">
                  <c:v>562703.20642945415</c:v>
                </c:pt>
                <c:pt idx="243">
                  <c:v>564072.28094379278</c:v>
                </c:pt>
                <c:pt idx="244">
                  <c:v>565446.23596791679</c:v>
                </c:pt>
                <c:pt idx="245">
                  <c:v>566825.09443619673</c:v>
                </c:pt>
                <c:pt idx="246">
                  <c:v>568208.87941684946</c:v>
                </c:pt>
                <c:pt idx="247">
                  <c:v>569597.61411287379</c:v>
                </c:pt>
                <c:pt idx="248">
                  <c:v>570991.32186298945</c:v>
                </c:pt>
                <c:pt idx="249">
                  <c:v>572390.026142588</c:v>
                </c:pt>
                <c:pt idx="250">
                  <c:v>573793.75056468789</c:v>
                </c:pt>
                <c:pt idx="251">
                  <c:v>575202.51888089953</c:v>
                </c:pt>
                <c:pt idx="252">
                  <c:v>576616.35498239798</c:v>
                </c:pt>
                <c:pt idx="253">
                  <c:v>578035.28290090244</c:v>
                </c:pt>
                <c:pt idx="254">
                  <c:v>579459.32680966437</c:v>
                </c:pt>
                <c:pt idx="255">
                  <c:v>580888.51102446509</c:v>
                </c:pt>
                <c:pt idx="256">
                  <c:v>582322.86000461818</c:v>
                </c:pt>
                <c:pt idx="257">
                  <c:v>583762.398353984</c:v>
                </c:pt>
                <c:pt idx="258">
                  <c:v>585207.15082199022</c:v>
                </c:pt>
                <c:pt idx="259">
                  <c:v>586657.14230466005</c:v>
                </c:pt>
                <c:pt idx="260">
                  <c:v>588112.39784565219</c:v>
                </c:pt>
                <c:pt idx="261">
                  <c:v>589572.94263730547</c:v>
                </c:pt>
                <c:pt idx="262">
                  <c:v>591038.80202169484</c:v>
                </c:pt>
                <c:pt idx="263">
                  <c:v>592510.00149169506</c:v>
                </c:pt>
                <c:pt idx="264">
                  <c:v>593986.56669205334</c:v>
                </c:pt>
                <c:pt idx="265">
                  <c:v>595468.52342046949</c:v>
                </c:pt>
                <c:pt idx="266">
                  <c:v>596955.89762868872</c:v>
                </c:pt>
                <c:pt idx="267">
                  <c:v>598448.71542359912</c:v>
                </c:pt>
                <c:pt idx="268">
                  <c:v>599947.00306834129</c:v>
                </c:pt>
                <c:pt idx="269">
                  <c:v>601450.78698342538</c:v>
                </c:pt>
                <c:pt idx="270">
                  <c:v>602960.09374785959</c:v>
                </c:pt>
                <c:pt idx="271">
                  <c:v>604474.95010028395</c:v>
                </c:pt>
                <c:pt idx="272">
                  <c:v>605995.38294011983</c:v>
                </c:pt>
                <c:pt idx="273">
                  <c:v>607521.41932872287</c:v>
                </c:pt>
                <c:pt idx="274">
                  <c:v>609053.08649054973</c:v>
                </c:pt>
                <c:pt idx="275">
                  <c:v>610590.41181433096</c:v>
                </c:pt>
                <c:pt idx="276">
                  <c:v>612133.42285425973</c:v>
                </c:pt>
                <c:pt idx="277">
                  <c:v>613682.14733118226</c:v>
                </c:pt>
                <c:pt idx="278">
                  <c:v>615236.61313380534</c:v>
                </c:pt>
                <c:pt idx="279">
                  <c:v>616796.8483199107</c:v>
                </c:pt>
                <c:pt idx="280">
                  <c:v>618362.88111757976</c:v>
                </c:pt>
                <c:pt idx="281">
                  <c:v>619934.73992642993</c:v>
                </c:pt>
                <c:pt idx="282">
                  <c:v>621512.45331885968</c:v>
                </c:pt>
                <c:pt idx="283">
                  <c:v>623096.05004130595</c:v>
                </c:pt>
                <c:pt idx="284">
                  <c:v>624685.55901551014</c:v>
                </c:pt>
                <c:pt idx="285">
                  <c:v>626281.00933979731</c:v>
                </c:pt>
                <c:pt idx="286">
                  <c:v>627882.43029036396</c:v>
                </c:pt>
                <c:pt idx="287">
                  <c:v>629489.85132257803</c:v>
                </c:pt>
                <c:pt idx="288">
                  <c:v>631103.30207228963</c:v>
                </c:pt>
                <c:pt idx="289">
                  <c:v>632722.81235715293</c:v>
                </c:pt>
                <c:pt idx="290">
                  <c:v>634348.41217795864</c:v>
                </c:pt>
                <c:pt idx="291">
                  <c:v>635980.13171997969</c:v>
                </c:pt>
                <c:pt idx="292">
                  <c:v>637618.00135432603</c:v>
                </c:pt>
                <c:pt idx="293">
                  <c:v>639262.05163931299</c:v>
                </c:pt>
                <c:pt idx="294">
                  <c:v>640912.31332184083</c:v>
                </c:pt>
                <c:pt idx="295">
                  <c:v>642568.81733878469</c:v>
                </c:pt>
                <c:pt idx="296">
                  <c:v>644231.59481839871</c:v>
                </c:pt>
                <c:pt idx="297">
                  <c:v>645900.67708173092</c:v>
                </c:pt>
                <c:pt idx="298">
                  <c:v>647576.09564405109</c:v>
                </c:pt>
                <c:pt idx="299">
                  <c:v>649257.88221628824</c:v>
                </c:pt>
                <c:pt idx="300">
                  <c:v>650946.06870648602</c:v>
                </c:pt>
                <c:pt idx="301">
                  <c:v>652640.687221264</c:v>
                </c:pt>
                <c:pt idx="302">
                  <c:v>654341.77006729692</c:v>
                </c:pt>
                <c:pt idx="303">
                  <c:v>656049.34975280426</c:v>
                </c:pt>
                <c:pt idx="304">
                  <c:v>657763.45898905292</c:v>
                </c:pt>
                <c:pt idx="305">
                  <c:v>659484.13069187314</c:v>
                </c:pt>
                <c:pt idx="306">
                  <c:v>661211.39798318851</c:v>
                </c:pt>
                <c:pt idx="307">
                  <c:v>662945.29419255757</c:v>
                </c:pt>
                <c:pt idx="308">
                  <c:v>664685.85285872954</c:v>
                </c:pt>
                <c:pt idx="309">
                  <c:v>666433.10773121449</c:v>
                </c:pt>
                <c:pt idx="310">
                  <c:v>668187.09277186636</c:v>
                </c:pt>
                <c:pt idx="311">
                  <c:v>669947.84215647948</c:v>
                </c:pt>
                <c:pt idx="312">
                  <c:v>671715.39027640002</c:v>
                </c:pt>
                <c:pt idx="313">
                  <c:v>673489.77174015203</c:v>
                </c:pt>
                <c:pt idx="314">
                  <c:v>675271.02137507359</c:v>
                </c:pt>
                <c:pt idx="315">
                  <c:v>677059.17422897508</c:v>
                </c:pt>
                <c:pt idx="316">
                  <c:v>678854.26557180297</c:v>
                </c:pt>
                <c:pt idx="317">
                  <c:v>680656.33089732763</c:v>
                </c:pt>
                <c:pt idx="318">
                  <c:v>682465.40592483606</c:v>
                </c:pt>
                <c:pt idx="319">
                  <c:v>684281.52660084888</c:v>
                </c:pt>
                <c:pt idx="320">
                  <c:v>686104.72910084587</c:v>
                </c:pt>
                <c:pt idx="321">
                  <c:v>687935.04983101075</c:v>
                </c:pt>
                <c:pt idx="322">
                  <c:v>689772.52542998863</c:v>
                </c:pt>
                <c:pt idx="323">
                  <c:v>691617.1927706612</c:v>
                </c:pt>
                <c:pt idx="324">
                  <c:v>693469.08896193607</c:v>
                </c:pt>
                <c:pt idx="325">
                  <c:v>695328.25135055452</c:v>
                </c:pt>
                <c:pt idx="326">
                  <c:v>697194.71752291126</c:v>
                </c:pt>
                <c:pt idx="327">
                  <c:v>699068.52530689375</c:v>
                </c:pt>
                <c:pt idx="328">
                  <c:v>700949.71277373796</c:v>
                </c:pt>
                <c:pt idx="329">
                  <c:v>702838.31823989737</c:v>
                </c:pt>
                <c:pt idx="330">
                  <c:v>704734.38026893395</c:v>
                </c:pt>
                <c:pt idx="331">
                  <c:v>706637.93767342123</c:v>
                </c:pt>
                <c:pt idx="332">
                  <c:v>708549.0295168662</c:v>
                </c:pt>
                <c:pt idx="333">
                  <c:v>710467.69511564961</c:v>
                </c:pt>
                <c:pt idx="334">
                  <c:v>712393.97404098336</c:v>
                </c:pt>
                <c:pt idx="335">
                  <c:v>714327.9061208826</c:v>
                </c:pt>
                <c:pt idx="336">
                  <c:v>716269.53144216072</c:v>
                </c:pt>
                <c:pt idx="337">
                  <c:v>718218.89035243762</c:v>
                </c:pt>
                <c:pt idx="338">
                  <c:v>720176.02346216817</c:v>
                </c:pt>
                <c:pt idx="339">
                  <c:v>722140.97164669074</c:v>
                </c:pt>
                <c:pt idx="340">
                  <c:v>724113.77604829078</c:v>
                </c:pt>
                <c:pt idx="341">
                  <c:v>726094.47807828523</c:v>
                </c:pt>
                <c:pt idx="342">
                  <c:v>728083.11941912549</c:v>
                </c:pt>
                <c:pt idx="343">
                  <c:v>730079.74202652066</c:v>
                </c:pt>
                <c:pt idx="344">
                  <c:v>732084.38813157671</c:v>
                </c:pt>
                <c:pt idx="345">
                  <c:v>734097.10024296015</c:v>
                </c:pt>
                <c:pt idx="346">
                  <c:v>736117.92114907596</c:v>
                </c:pt>
                <c:pt idx="347">
                  <c:v>738146.89392027154</c:v>
                </c:pt>
                <c:pt idx="348">
                  <c:v>740184.06191105372</c:v>
                </c:pt>
                <c:pt idx="349">
                  <c:v>742229.46876233304</c:v>
                </c:pt>
                <c:pt idx="350">
                  <c:v>744283.15840368392</c:v>
                </c:pt>
                <c:pt idx="351">
                  <c:v>746345.17505562794</c:v>
                </c:pt>
                <c:pt idx="352">
                  <c:v>748415.56323193689</c:v>
                </c:pt>
                <c:pt idx="353">
                  <c:v>750494.36774195719</c:v>
                </c:pt>
                <c:pt idx="354">
                  <c:v>752581.63369295676</c:v>
                </c:pt>
                <c:pt idx="355">
                  <c:v>754677.40649249393</c:v>
                </c:pt>
                <c:pt idx="356">
                  <c:v>756781.73185080418</c:v>
                </c:pt>
                <c:pt idx="357">
                  <c:v>758894.65578321484</c:v>
                </c:pt>
                <c:pt idx="358">
                  <c:v>761016.22461257887</c:v>
                </c:pt>
                <c:pt idx="359">
                  <c:v>763146.48497173085</c:v>
                </c:pt>
                <c:pt idx="360">
                  <c:v>765285.48380596726</c:v>
                </c:pt>
                <c:pt idx="361">
                  <c:v>767433.26837554947</c:v>
                </c:pt>
                <c:pt idx="362">
                  <c:v>769589.88625822996</c:v>
                </c:pt>
                <c:pt idx="363">
                  <c:v>771755.38535180117</c:v>
                </c:pt>
                <c:pt idx="364">
                  <c:v>773929.8138766709</c:v>
                </c:pt>
                <c:pt idx="365">
                  <c:v>776113.22037845815</c:v>
                </c:pt>
                <c:pt idx="366">
                  <c:v>778305.65373061644</c:v>
                </c:pt>
                <c:pt idx="367">
                  <c:v>780507.1631370791</c:v>
                </c:pt>
                <c:pt idx="368">
                  <c:v>782717.79813493299</c:v>
                </c:pt>
                <c:pt idx="369">
                  <c:v>784937.60859711166</c:v>
                </c:pt>
                <c:pt idx="370">
                  <c:v>787166.64473512187</c:v>
                </c:pt>
                <c:pt idx="371">
                  <c:v>789404.95710178639</c:v>
                </c:pt>
                <c:pt idx="372">
                  <c:v>791652.59659402282</c:v>
                </c:pt>
                <c:pt idx="373">
                  <c:v>793909.61445563869</c:v>
                </c:pt>
                <c:pt idx="374">
                  <c:v>796176.06228016154</c:v>
                </c:pt>
                <c:pt idx="375">
                  <c:v>798451.99201369006</c:v>
                </c:pt>
                <c:pt idx="376">
                  <c:v>800737.45595777489</c:v>
                </c:pt>
                <c:pt idx="377">
                  <c:v>803032.50677232724</c:v>
                </c:pt>
                <c:pt idx="378">
                  <c:v>805337.1974785527</c:v>
                </c:pt>
                <c:pt idx="379">
                  <c:v>807651.58146191621</c:v>
                </c:pt>
                <c:pt idx="380">
                  <c:v>809975.71247513243</c:v>
                </c:pt>
                <c:pt idx="381">
                  <c:v>812309.64464118762</c:v>
                </c:pt>
                <c:pt idx="382">
                  <c:v>814653.43245638686</c:v>
                </c:pt>
                <c:pt idx="383">
                  <c:v>817007.13079343352</c:v>
                </c:pt>
                <c:pt idx="384">
                  <c:v>819370.79490453808</c:v>
                </c:pt>
                <c:pt idx="385">
                  <c:v>821744.48042455374</c:v>
                </c:pt>
                <c:pt idx="386">
                  <c:v>824128.24337414734</c:v>
                </c:pt>
                <c:pt idx="387">
                  <c:v>826522.14016299474</c:v>
                </c:pt>
                <c:pt idx="388">
                  <c:v>828926.22759301332</c:v>
                </c:pt>
                <c:pt idx="389">
                  <c:v>831340.56286162033</c:v>
                </c:pt>
                <c:pt idx="390">
                  <c:v>833765.20356502687</c:v>
                </c:pt>
                <c:pt idx="391">
                  <c:v>836200.20770155929</c:v>
                </c:pt>
                <c:pt idx="392">
                  <c:v>838645.63367501891</c:v>
                </c:pt>
                <c:pt idx="393">
                  <c:v>841101.5402980689</c:v>
                </c:pt>
                <c:pt idx="394">
                  <c:v>843567.98679565638</c:v>
                </c:pt>
                <c:pt idx="395">
                  <c:v>846045.03280846891</c:v>
                </c:pt>
                <c:pt idx="396">
                  <c:v>848532.73839642084</c:v>
                </c:pt>
                <c:pt idx="397">
                  <c:v>851031.16404217971</c:v>
                </c:pt>
                <c:pt idx="398">
                  <c:v>853540.37065472058</c:v>
                </c:pt>
                <c:pt idx="399">
                  <c:v>856060.419572921</c:v>
                </c:pt>
                <c:pt idx="400">
                  <c:v>858591.37256918696</c:v>
                </c:pt>
                <c:pt idx="401">
                  <c:v>861133.29185311648</c:v>
                </c:pt>
                <c:pt idx="402">
                  <c:v>863686.24007519905</c:v>
                </c:pt>
                <c:pt idx="403">
                  <c:v>866250.28033055179</c:v>
                </c:pt>
                <c:pt idx="404">
                  <c:v>868825.47616269032</c:v>
                </c:pt>
                <c:pt idx="405">
                  <c:v>871411.89156734094</c:v>
                </c:pt>
                <c:pt idx="406">
                  <c:v>874009.59099628567</c:v>
                </c:pt>
                <c:pt idx="407">
                  <c:v>876618.63936124975</c:v>
                </c:pt>
                <c:pt idx="408">
                  <c:v>879239.10203782434</c:v>
                </c:pt>
                <c:pt idx="409">
                  <c:v>881871.04486943036</c:v>
                </c:pt>
                <c:pt idx="410">
                  <c:v>884514.5341713212</c:v>
                </c:pt>
                <c:pt idx="411">
                  <c:v>887169.63673462404</c:v>
                </c:pt>
                <c:pt idx="412">
                  <c:v>889836.41983042366</c:v>
                </c:pt>
                <c:pt idx="413">
                  <c:v>892514.95121388533</c:v>
                </c:pt>
                <c:pt idx="414">
                  <c:v>895205.29912841867</c:v>
                </c:pt>
                <c:pt idx="415">
                  <c:v>897907.53230988607</c:v>
                </c:pt>
                <c:pt idx="416">
                  <c:v>900621.71999084856</c:v>
                </c:pt>
                <c:pt idx="417">
                  <c:v>903347.93190485996</c:v>
                </c:pt>
                <c:pt idx="418">
                  <c:v>906086.23829079873</c:v>
                </c:pt>
                <c:pt idx="419">
                  <c:v>908836.70989724761</c:v>
                </c:pt>
                <c:pt idx="420">
                  <c:v>911599.41798691452</c:v>
                </c:pt>
                <c:pt idx="421">
                  <c:v>914374.43434110144</c:v>
                </c:pt>
                <c:pt idx="422">
                  <c:v>917161.83126421331</c:v>
                </c:pt>
                <c:pt idx="423">
                  <c:v>919961.68158831913</c:v>
                </c:pt>
                <c:pt idx="424">
                  <c:v>922774.05867775308</c:v>
                </c:pt>
                <c:pt idx="425">
                  <c:v>925599.0364337666</c:v>
                </c:pt>
                <c:pt idx="426">
                  <c:v>928436.68929922779</c:v>
                </c:pt>
                <c:pt idx="427">
                  <c:v>931287.09226336342</c:v>
                </c:pt>
                <c:pt idx="428">
                  <c:v>934150.3208665573</c:v>
                </c:pt>
                <c:pt idx="429">
                  <c:v>937026.45120518981</c:v>
                </c:pt>
                <c:pt idx="430">
                  <c:v>939915.55993653415</c:v>
                </c:pt>
                <c:pt idx="431">
                  <c:v>942817.72428369697</c:v>
                </c:pt>
                <c:pt idx="432">
                  <c:v>945733.02204061265</c:v>
                </c:pt>
                <c:pt idx="433">
                  <c:v>948661.53157708806</c:v>
                </c:pt>
                <c:pt idx="434">
                  <c:v>951603.33184389968</c:v>
                </c:pt>
                <c:pt idx="435">
                  <c:v>954558.50237794255</c:v>
                </c:pt>
                <c:pt idx="436">
                  <c:v>957527.12330743275</c:v>
                </c:pt>
                <c:pt idx="437">
                  <c:v>960509.27535716351</c:v>
                </c:pt>
                <c:pt idx="438">
                  <c:v>963505.03985381743</c:v>
                </c:pt>
                <c:pt idx="439">
                  <c:v>966514.49873132759</c:v>
                </c:pt>
                <c:pt idx="440">
                  <c:v>969537.7345363053</c:v>
                </c:pt>
                <c:pt idx="441">
                  <c:v>972574.83043351211</c:v>
                </c:pt>
                <c:pt idx="442">
                  <c:v>975625.87021139765</c:v>
                </c:pt>
                <c:pt idx="443">
                  <c:v>978690.93828769063</c:v>
                </c:pt>
                <c:pt idx="444">
                  <c:v>981770.11971504998</c:v>
                </c:pt>
                <c:pt idx="445">
                  <c:v>984863.50018677453</c:v>
                </c:pt>
                <c:pt idx="446">
                  <c:v>987971.16604257282</c:v>
                </c:pt>
                <c:pt idx="447">
                  <c:v>991093.20427439187</c:v>
                </c:pt>
                <c:pt idx="448">
                  <c:v>994229.70253231132</c:v>
                </c:pt>
                <c:pt idx="449">
                  <c:v>997380.74913049291</c:v>
                </c:pt>
                <c:pt idx="450">
                  <c:v>1000546.4330531985</c:v>
                </c:pt>
                <c:pt idx="451">
                  <c:v>1003726.8439608708</c:v>
                </c:pt>
                <c:pt idx="452">
                  <c:v>1006922.0721962726</c:v>
                </c:pt>
                <c:pt idx="453">
                  <c:v>1010132.2087906995</c:v>
                </c:pt>
                <c:pt idx="454">
                  <c:v>1013357.3454702524</c:v>
                </c:pt>
                <c:pt idx="455">
                  <c:v>1016597.5746621775</c:v>
                </c:pt>
                <c:pt idx="456">
                  <c:v>1019852.9895012764</c:v>
                </c:pt>
                <c:pt idx="457">
                  <c:v>1023123.6838363813</c:v>
                </c:pt>
                <c:pt idx="458">
                  <c:v>1026409.7522368999</c:v>
                </c:pt>
                <c:pt idx="459">
                  <c:v>1029711.2899994317</c:v>
                </c:pt>
                <c:pt idx="460">
                  <c:v>1033028.3931544541</c:v>
                </c:pt>
                <c:pt idx="461">
                  <c:v>1036361.1584730782</c:v>
                </c:pt>
                <c:pt idx="462">
                  <c:v>1039709.6834738811</c:v>
                </c:pt>
                <c:pt idx="463">
                  <c:v>1043074.0664298066</c:v>
                </c:pt>
                <c:pt idx="464">
                  <c:v>1046454.4063751448</c:v>
                </c:pt>
                <c:pt idx="465">
                  <c:v>1049850.8031125835</c:v>
                </c:pt>
                <c:pt idx="466">
                  <c:v>1053263.3572203368</c:v>
                </c:pt>
                <c:pt idx="467">
                  <c:v>1056692.1700593522</c:v>
                </c:pt>
                <c:pt idx="468">
                  <c:v>1060137.3437805923</c:v>
                </c:pt>
                <c:pt idx="469">
                  <c:v>1063598.9813323987</c:v>
                </c:pt>
                <c:pt idx="470">
                  <c:v>1067077.1864679328</c:v>
                </c:pt>
                <c:pt idx="471">
                  <c:v>1070572.0637527008</c:v>
                </c:pt>
                <c:pt idx="472">
                  <c:v>1074083.7185721584</c:v>
                </c:pt>
                <c:pt idx="473">
                  <c:v>1077612.2571393973</c:v>
                </c:pt>
                <c:pt idx="474">
                  <c:v>1081157.7865029192</c:v>
                </c:pt>
                <c:pt idx="475">
                  <c:v>1084720.4145544907</c:v>
                </c:pt>
                <c:pt idx="476">
                  <c:v>1088300.2500370878</c:v>
                </c:pt>
                <c:pt idx="477">
                  <c:v>1091897.402552926</c:v>
                </c:pt>
                <c:pt idx="478">
                  <c:v>1095511.9825715767</c:v>
                </c:pt>
                <c:pt idx="479">
                  <c:v>1099144.1014381759</c:v>
                </c:pt>
                <c:pt idx="480">
                  <c:v>1102793.8713817226</c:v>
                </c:pt>
                <c:pt idx="481">
                  <c:v>1106461.4055234669</c:v>
                </c:pt>
                <c:pt idx="482">
                  <c:v>1110146.8178853937</c:v>
                </c:pt>
                <c:pt idx="483">
                  <c:v>1113850.2233987974</c:v>
                </c:pt>
                <c:pt idx="484">
                  <c:v>1117571.7379129531</c:v>
                </c:pt>
                <c:pt idx="485">
                  <c:v>1121311.4782038855</c:v>
                </c:pt>
                <c:pt idx="486">
                  <c:v>1125069.5619832317</c:v>
                </c:pt>
                <c:pt idx="487">
                  <c:v>1128846.1079072065</c:v>
                </c:pt>
                <c:pt idx="488">
                  <c:v>1132641.2355856649</c:v>
                </c:pt>
                <c:pt idx="489">
                  <c:v>1136455.0655912659</c:v>
                </c:pt>
                <c:pt idx="490">
                  <c:v>1140287.7194687433</c:v>
                </c:pt>
                <c:pt idx="491">
                  <c:v>1144139.3197442731</c:v>
                </c:pt>
                <c:pt idx="492">
                  <c:v>1148009.9899349527</c:v>
                </c:pt>
                <c:pt idx="493">
                  <c:v>1151899.8545583806</c:v>
                </c:pt>
                <c:pt idx="494">
                  <c:v>1155809.0391423516</c:v>
                </c:pt>
                <c:pt idx="495">
                  <c:v>1159737.6702346527</c:v>
                </c:pt>
                <c:pt idx="496">
                  <c:v>1163685.8754129759</c:v>
                </c:pt>
                <c:pt idx="497">
                  <c:v>1167653.7832949411</c:v>
                </c:pt>
                <c:pt idx="498">
                  <c:v>1171641.5235482326</c:v>
                </c:pt>
                <c:pt idx="499">
                  <c:v>1175649.2269008493</c:v>
                </c:pt>
                <c:pt idx="500">
                  <c:v>1179677.0251514737</c:v>
                </c:pt>
                <c:pt idx="501">
                  <c:v>1183725.0511799573</c:v>
                </c:pt>
                <c:pt idx="502">
                  <c:v>1187793.4389579282</c:v>
                </c:pt>
                <c:pt idx="503">
                  <c:v>1191882.3235595147</c:v>
                </c:pt>
                <c:pt idx="504">
                  <c:v>1195991.8411721967</c:v>
                </c:pt>
                <c:pt idx="505">
                  <c:v>1200122.1291077796</c:v>
                </c:pt>
                <c:pt idx="506">
                  <c:v>1204273.3258134918</c:v>
                </c:pt>
                <c:pt idx="507">
                  <c:v>1208445.5708832147</c:v>
                </c:pt>
                <c:pt idx="508">
                  <c:v>1212639.0050688381</c:v>
                </c:pt>
                <c:pt idx="509">
                  <c:v>1216853.7702917461</c:v>
                </c:pt>
                <c:pt idx="510">
                  <c:v>1221090.00965444</c:v>
                </c:pt>
                <c:pt idx="511">
                  <c:v>1225347.8674522897</c:v>
                </c:pt>
                <c:pt idx="512">
                  <c:v>1229627.4891854273</c:v>
                </c:pt>
                <c:pt idx="513">
                  <c:v>1233929.0215707752</c:v>
                </c:pt>
                <c:pt idx="514">
                  <c:v>1238252.6125542116</c:v>
                </c:pt>
                <c:pt idx="515">
                  <c:v>1242598.4113228866</c:v>
                </c:pt>
                <c:pt idx="516">
                  <c:v>1246966.5683176692</c:v>
                </c:pt>
                <c:pt idx="517">
                  <c:v>1251357.2352457521</c:v>
                </c:pt>
                <c:pt idx="518">
                  <c:v>1255770.5650933967</c:v>
                </c:pt>
                <c:pt idx="519">
                  <c:v>1260206.7121388279</c:v>
                </c:pt>
                <c:pt idx="520">
                  <c:v>1264665.8319652814</c:v>
                </c:pt>
                <c:pt idx="521">
                  <c:v>1269148.081474208</c:v>
                </c:pt>
                <c:pt idx="522">
                  <c:v>1273653.6188986271</c:v>
                </c:pt>
                <c:pt idx="523">
                  <c:v>1278182.6038166406</c:v>
                </c:pt>
                <c:pt idx="524">
                  <c:v>1282735.1971651076</c:v>
                </c:pt>
                <c:pt idx="525">
                  <c:v>1287311.5612534797</c:v>
                </c:pt>
                <c:pt idx="526">
                  <c:v>1291911.8597778003</c:v>
                </c:pt>
                <c:pt idx="527">
                  <c:v>1296536.2578348699</c:v>
                </c:pt>
                <c:pt idx="528">
                  <c:v>1301184.9219365828</c:v>
                </c:pt>
                <c:pt idx="529">
                  <c:v>1305858.0200244281</c:v>
                </c:pt>
                <c:pt idx="530">
                  <c:v>1310555.7214841708</c:v>
                </c:pt>
                <c:pt idx="531">
                  <c:v>1315278.1971607045</c:v>
                </c:pt>
                <c:pt idx="532">
                  <c:v>1320025.6193730845</c:v>
                </c:pt>
                <c:pt idx="533">
                  <c:v>1324798.1619297364</c:v>
                </c:pt>
                <c:pt idx="534">
                  <c:v>1329596.0001438542</c:v>
                </c:pt>
                <c:pt idx="535">
                  <c:v>1334419.3108489767</c:v>
                </c:pt>
                <c:pt idx="536">
                  <c:v>1339268.2724147588</c:v>
                </c:pt>
                <c:pt idx="537">
                  <c:v>1344143.0647629269</c:v>
                </c:pt>
                <c:pt idx="538">
                  <c:v>1349043.869383432</c:v>
                </c:pt>
                <c:pt idx="539">
                  <c:v>1353970.8693507942</c:v>
                </c:pt>
                <c:pt idx="540">
                  <c:v>1358924.2493406492</c:v>
                </c:pt>
                <c:pt idx="541">
                  <c:v>1363904.1956464967</c:v>
                </c:pt>
                <c:pt idx="542">
                  <c:v>1368910.8961966468</c:v>
                </c:pt>
                <c:pt idx="543">
                  <c:v>1373944.5405713802</c:v>
                </c:pt>
                <c:pt idx="544">
                  <c:v>1379005.3200203131</c:v>
                </c:pt>
                <c:pt idx="545">
                  <c:v>1384093.4274799787</c:v>
                </c:pt>
                <c:pt idx="546">
                  <c:v>1389209.0575916187</c:v>
                </c:pt>
                <c:pt idx="547">
                  <c:v>1394352.4067192019</c:v>
                </c:pt>
                <c:pt idx="548">
                  <c:v>1399523.6729676535</c:v>
                </c:pt>
                <c:pt idx="549">
                  <c:v>1404723.0562013192</c:v>
                </c:pt>
                <c:pt idx="550">
                  <c:v>1409950.7580626518</c:v>
                </c:pt>
                <c:pt idx="551">
                  <c:v>1415206.9819911302</c:v>
                </c:pt>
                <c:pt idx="552">
                  <c:v>1420491.9332424114</c:v>
                </c:pt>
                <c:pt idx="553">
                  <c:v>1425805.8189077233</c:v>
                </c:pt>
                <c:pt idx="554">
                  <c:v>1431148.8479334982</c:v>
                </c:pt>
                <c:pt idx="555">
                  <c:v>1436521.2311412441</c:v>
                </c:pt>
                <c:pt idx="556">
                  <c:v>1441923.1812476756</c:v>
                </c:pt>
                <c:pt idx="557">
                  <c:v>1447354.912885085</c:v>
                </c:pt>
                <c:pt idx="558">
                  <c:v>1452816.6426219766</c:v>
                </c:pt>
                <c:pt idx="559">
                  <c:v>1458308.5889839565</c:v>
                </c:pt>
                <c:pt idx="560">
                  <c:v>1463830.9724748824</c:v>
                </c:pt>
                <c:pt idx="561">
                  <c:v>1469384.0155982852</c:v>
                </c:pt>
                <c:pt idx="562">
                  <c:v>1474967.9428790556</c:v>
                </c:pt>
                <c:pt idx="563">
                  <c:v>1480582.9808854093</c:v>
                </c:pt>
                <c:pt idx="564">
                  <c:v>1486229.3582511218</c:v>
                </c:pt>
                <c:pt idx="565">
                  <c:v>1491907.3056980593</c:v>
                </c:pt>
                <c:pt idx="566">
                  <c:v>1497617.0560589782</c:v>
                </c:pt>
                <c:pt idx="567">
                  <c:v>1503358.8443006305</c:v>
                </c:pt>
                <c:pt idx="568">
                  <c:v>1509132.9075471512</c:v>
                </c:pt>
                <c:pt idx="569">
                  <c:v>1514939.4851037539</c:v>
                </c:pt>
                <c:pt idx="570">
                  <c:v>1520778.8184807224</c:v>
                </c:pt>
                <c:pt idx="571">
                  <c:v>1526651.1514177134</c:v>
                </c:pt>
                <c:pt idx="572">
                  <c:v>1532556.7299083686</c:v>
                </c:pt>
                <c:pt idx="573">
                  <c:v>1538495.8022252491</c:v>
                </c:pt>
                <c:pt idx="574">
                  <c:v>1544468.6189450792</c:v>
                </c:pt>
                <c:pt idx="575">
                  <c:v>1550475.4329743318</c:v>
                </c:pt>
                <c:pt idx="576">
                  <c:v>1556516.4995751281</c:v>
                </c:pt>
                <c:pt idx="577">
                  <c:v>1562592.0763914865</c:v>
                </c:pt>
                <c:pt idx="578">
                  <c:v>1568702.4234759021</c:v>
                </c:pt>
                <c:pt idx="579">
                  <c:v>1574847.8033162788</c:v>
                </c:pt>
                <c:pt idx="580">
                  <c:v>1581028.480863207</c:v>
                </c:pt>
                <c:pt idx="581">
                  <c:v>1587244.7235575987</c:v>
                </c:pt>
                <c:pt idx="582">
                  <c:v>1593496.8013586863</c:v>
                </c:pt>
                <c:pt idx="583">
                  <c:v>1599784.9867723833</c:v>
                </c:pt>
                <c:pt idx="584">
                  <c:v>1606109.5548800211</c:v>
                </c:pt>
                <c:pt idx="585">
                  <c:v>1612470.7833674608</c:v>
                </c:pt>
                <c:pt idx="586">
                  <c:v>1618868.9525545889</c:v>
                </c:pt>
                <c:pt idx="587">
                  <c:v>1625304.3454252046</c:v>
                </c:pt>
                <c:pt idx="588">
                  <c:v>1631777.2476572955</c:v>
                </c:pt>
                <c:pt idx="589">
                  <c:v>1638287.947653722</c:v>
                </c:pt>
                <c:pt idx="590">
                  <c:v>1644836.7365733027</c:v>
                </c:pt>
                <c:pt idx="591">
                  <c:v>1651423.9083623164</c:v>
                </c:pt>
                <c:pt idx="592">
                  <c:v>1658049.7597864205</c:v>
                </c:pt>
                <c:pt idx="593">
                  <c:v>1664714.5904629966</c:v>
                </c:pt>
                <c:pt idx="594">
                  <c:v>1671418.7028939291</c:v>
                </c:pt>
                <c:pt idx="595">
                  <c:v>1678162.4024988224</c:v>
                </c:pt>
                <c:pt idx="596">
                  <c:v>1684945.9976486603</c:v>
                </c:pt>
                <c:pt idx="597">
                  <c:v>1691769.7996999221</c:v>
                </c:pt>
                <c:pt idx="598">
                  <c:v>1698634.1230291557</c:v>
                </c:pt>
                <c:pt idx="599">
                  <c:v>1705539.2850680158</c:v>
                </c:pt>
                <c:pt idx="600">
                  <c:v>1712485.6063387787</c:v>
                </c:pt>
                <c:pt idx="601">
                  <c:v>1719473.4104903371</c:v>
                </c:pt>
                <c:pt idx="602">
                  <c:v>1726503.0243346784</c:v>
                </c:pt>
                <c:pt idx="603">
                  <c:v>1733574.777883867</c:v>
                </c:pt>
                <c:pt idx="604">
                  <c:v>1740689.0043875212</c:v>
                </c:pt>
                <c:pt idx="605">
                  <c:v>1747846.0403708108</c:v>
                </c:pt>
                <c:pt idx="606">
                  <c:v>1755046.225672964</c:v>
                </c:pt>
                <c:pt idx="607">
                  <c:v>1762289.9034863084</c:v>
                </c:pt>
                <c:pt idx="608">
                  <c:v>1769577.4203958472</c:v>
                </c:pt>
                <c:pt idx="609">
                  <c:v>1776909.1264193763</c:v>
                </c:pt>
                <c:pt idx="610">
                  <c:v>1784285.3750481554</c:v>
                </c:pt>
                <c:pt idx="611">
                  <c:v>1791706.5232881408</c:v>
                </c:pt>
                <c:pt idx="612">
                  <c:v>1799172.9317017882</c:v>
                </c:pt>
                <c:pt idx="613">
                  <c:v>1806684.9644504343</c:v>
                </c:pt>
                <c:pt idx="614">
                  <c:v>1814242.9893372648</c:v>
                </c:pt>
                <c:pt idx="615">
                  <c:v>1821847.3778508841</c:v>
                </c:pt>
                <c:pt idx="616">
                  <c:v>1829498.5052094876</c:v>
                </c:pt>
                <c:pt idx="617">
                  <c:v>1837196.7504056543</c:v>
                </c:pt>
                <c:pt idx="618">
                  <c:v>1844942.4962517619</c:v>
                </c:pt>
                <c:pt idx="619">
                  <c:v>1852736.1294260437</c:v>
                </c:pt>
                <c:pt idx="620">
                  <c:v>1860578.0405192871</c:v>
                </c:pt>
                <c:pt idx="621">
                  <c:v>1868468.6240821918</c:v>
                </c:pt>
                <c:pt idx="622">
                  <c:v>1876408.2786733941</c:v>
                </c:pt>
                <c:pt idx="623">
                  <c:v>1884397.4069081757</c:v>
                </c:pt>
                <c:pt idx="624">
                  <c:v>1892436.4155078477</c:v>
                </c:pt>
                <c:pt idx="625">
                  <c:v>1900525.7153498533</c:v>
                </c:pt>
                <c:pt idx="626">
                  <c:v>1908665.7215185661</c:v>
                </c:pt>
                <c:pt idx="627">
                  <c:v>1916856.8533568243</c:v>
                </c:pt>
                <c:pt idx="628">
                  <c:v>1925099.5345181893</c:v>
                </c:pt>
                <c:pt idx="629">
                  <c:v>1933394.1930199605</c:v>
                </c:pt>
                <c:pt idx="630">
                  <c:v>1941741.261296944</c:v>
                </c:pt>
                <c:pt idx="631">
                  <c:v>1950141.1762559924</c:v>
                </c:pt>
                <c:pt idx="632">
                  <c:v>1958594.3793313385</c:v>
                </c:pt>
                <c:pt idx="633">
                  <c:v>1967101.3165407043</c:v>
                </c:pt>
                <c:pt idx="634">
                  <c:v>1975662.4385422524</c:v>
                </c:pt>
                <c:pt idx="635">
                  <c:v>1984278.20069233</c:v>
                </c:pt>
                <c:pt idx="636">
                  <c:v>1992949.0631040707</c:v>
                </c:pt>
                <c:pt idx="637">
                  <c:v>2001675.4907068361</c:v>
                </c:pt>
                <c:pt idx="638">
                  <c:v>2010457.9533065322</c:v>
                </c:pt>
                <c:pt idx="639">
                  <c:v>2019296.925646795</c:v>
                </c:pt>
                <c:pt idx="640">
                  <c:v>2028192.8874710796</c:v>
                </c:pt>
                <c:pt idx="641">
                  <c:v>2037146.3235856548</c:v>
                </c:pt>
                <c:pt idx="642">
                  <c:v>2046157.7239235204</c:v>
                </c:pt>
                <c:pt idx="643">
                  <c:v>2055227.5836092662</c:v>
                </c:pt>
                <c:pt idx="644">
                  <c:v>2064356.4030248877</c:v>
                </c:pt>
                <c:pt idx="645">
                  <c:v>2073544.6878765747</c:v>
                </c:pt>
                <c:pt idx="646">
                  <c:v>2082792.949262484</c:v>
                </c:pt>
                <c:pt idx="647">
                  <c:v>2092101.7037415195</c:v>
                </c:pt>
                <c:pt idx="648">
                  <c:v>2101471.4734031335</c:v>
                </c:pt>
                <c:pt idx="649">
                  <c:v>2110902.7859381707</c:v>
                </c:pt>
                <c:pt idx="650">
                  <c:v>2120396.1747107622</c:v>
                </c:pt>
                <c:pt idx="651">
                  <c:v>2129952.178831304</c:v>
                </c:pt>
                <c:pt idx="652">
                  <c:v>2139571.3432305176</c:v>
                </c:pt>
                <c:pt idx="653">
                  <c:v>2149254.2187346336</c:v>
                </c:pt>
                <c:pt idx="654">
                  <c:v>2159001.3621416972</c:v>
                </c:pt>
                <c:pt idx="655">
                  <c:v>2168813.3362990338</c:v>
                </c:pt>
                <c:pt idx="656">
                  <c:v>2178690.7101818724</c:v>
                </c:pt>
                <c:pt idx="657">
                  <c:v>2188634.0589731727</c:v>
                </c:pt>
                <c:pt idx="658">
                  <c:v>2198643.9641446574</c:v>
                </c:pt>
                <c:pt idx="659">
                  <c:v>2208721.0135390698</c:v>
                </c:pt>
                <c:pt idx="660">
                  <c:v>2218865.8014537017</c:v>
                </c:pt>
                <c:pt idx="661">
                  <c:v>2229078.9287251793</c:v>
                </c:pt>
                <c:pt idx="662">
                  <c:v>2239361.0028155586</c:v>
                </c:pt>
                <c:pt idx="663">
                  <c:v>2249712.6378997341</c:v>
                </c:pt>
                <c:pt idx="664">
                  <c:v>2260134.4549541948</c:v>
                </c:pt>
                <c:pt idx="665">
                  <c:v>2270627.0818471438</c:v>
                </c:pt>
                <c:pt idx="666">
                  <c:v>2281191.1534300186</c:v>
                </c:pt>
                <c:pt idx="667">
                  <c:v>2291827.311630406</c:v>
                </c:pt>
                <c:pt idx="668">
                  <c:v>2302536.2055464257</c:v>
                </c:pt>
                <c:pt idx="669">
                  <c:v>2313318.4915425535</c:v>
                </c:pt>
                <c:pt idx="670">
                  <c:v>2324174.8333469569</c:v>
                </c:pt>
                <c:pt idx="671">
                  <c:v>2335105.9021503357</c:v>
                </c:pt>
                <c:pt idx="672">
                  <c:v>2346112.3767063166</c:v>
                </c:pt>
                <c:pt idx="673">
                  <c:v>2357194.9434334147</c:v>
                </c:pt>
                <c:pt idx="674">
                  <c:v>2368354.2965186029</c:v>
                </c:pt>
                <c:pt idx="675">
                  <c:v>2379591.138022508</c:v>
                </c:pt>
                <c:pt idx="676">
                  <c:v>2390906.1779862633</c:v>
                </c:pt>
                <c:pt idx="677">
                  <c:v>2402300.1345400605</c:v>
                </c:pt>
                <c:pt idx="678">
                  <c:v>2413773.7340134061</c:v>
                </c:pt>
                <c:pt idx="679">
                  <c:v>2425327.7110471488</c:v>
                </c:pt>
                <c:pt idx="680">
                  <c:v>2436962.8087072675</c:v>
                </c:pt>
                <c:pt idx="681">
                  <c:v>2448679.7786004948</c:v>
                </c:pt>
                <c:pt idx="682">
                  <c:v>2460479.3809917746</c:v>
                </c:pt>
                <c:pt idx="683">
                  <c:v>2472362.3849236076</c:v>
                </c:pt>
                <c:pt idx="684">
                  <c:v>2484329.568337312</c:v>
                </c:pt>
                <c:pt idx="685">
                  <c:v>2496381.7181962454</c:v>
                </c:pt>
                <c:pt idx="686">
                  <c:v>2508519.6306109885</c:v>
                </c:pt>
                <c:pt idx="687">
                  <c:v>2520744.1109665851</c:v>
                </c:pt>
                <c:pt idx="688">
                  <c:v>2533055.9740518201</c:v>
                </c:pt>
                <c:pt idx="689">
                  <c:v>2545456.0441906094</c:v>
                </c:pt>
                <c:pt idx="690">
                  <c:v>2557945.1553755202</c:v>
                </c:pt>
                <c:pt idx="691">
                  <c:v>2570524.1514034802</c:v>
                </c:pt>
                <c:pt idx="692">
                  <c:v>2583193.8860136936</c:v>
                </c:pt>
                <c:pt idx="693">
                  <c:v>2595955.22302783</c:v>
                </c:pt>
                <c:pt idx="694">
                  <c:v>2608809.0364925005</c:v>
                </c:pt>
                <c:pt idx="695">
                  <c:v>2621756.2108241003</c:v>
                </c:pt>
                <c:pt idx="696">
                  <c:v>2634797.64095602</c:v>
                </c:pt>
                <c:pt idx="697">
                  <c:v>2647934.2324883095</c:v>
                </c:pt>
                <c:pt idx="698">
                  <c:v>2661166.9018398118</c:v>
                </c:pt>
                <c:pt idx="699">
                  <c:v>2674496.5764028328</c:v>
                </c:pt>
                <c:pt idx="700">
                  <c:v>2687924.194700378</c:v>
                </c:pt>
                <c:pt idx="701">
                  <c:v>2701450.7065460258</c:v>
                </c:pt>
                <c:pt idx="702">
                  <c:v>2715077.0732064657</c:v>
                </c:pt>
                <c:pt idx="703">
                  <c:v>2728804.2675667736</c:v>
                </c:pt>
                <c:pt idx="704">
                  <c:v>2742633.2742984481</c:v>
                </c:pt>
                <c:pt idx="705">
                  <c:v>2756565.0900303079</c:v>
                </c:pt>
                <c:pt idx="706">
                  <c:v>2770600.7235222417</c:v>
                </c:pt>
                <c:pt idx="707">
                  <c:v>2784741.1958419238</c:v>
                </c:pt>
                <c:pt idx="708">
                  <c:v>2798987.5405445229</c:v>
                </c:pt>
                <c:pt idx="709">
                  <c:v>2813340.803855469</c:v>
                </c:pt>
                <c:pt idx="710">
                  <c:v>2827802.0448563304</c:v>
                </c:pt>
                <c:pt idx="711">
                  <c:v>2842372.335673877</c:v>
                </c:pt>
                <c:pt idx="712">
                  <c:v>2857052.7616723734</c:v>
                </c:pt>
                <c:pt idx="713">
                  <c:v>2871844.4216491943</c:v>
                </c:pt>
                <c:pt idx="714">
                  <c:v>2886748.428033777</c:v>
                </c:pt>
                <c:pt idx="715">
                  <c:v>2901765.907090039</c:v>
                </c:pt>
                <c:pt idx="716">
                  <c:v>2916897.9991222764</c:v>
                </c:pt>
                <c:pt idx="717">
                  <c:v>2932145.8586846436</c:v>
                </c:pt>
                <c:pt idx="718">
                  <c:v>2947510.6547942683</c:v>
                </c:pt>
                <c:pt idx="719">
                  <c:v>2962993.5711480873</c:v>
                </c:pt>
                <c:pt idx="720">
                  <c:v>2978595.8063434623</c:v>
                </c:pt>
                <c:pt idx="721">
                  <c:v>2994318.5741026718</c:v>
                </c:pt>
                <c:pt idx="722">
                  <c:v>3010163.1035013241</c:v>
                </c:pt>
                <c:pt idx="723">
                  <c:v>3026130.6392008099</c:v>
                </c:pt>
                <c:pt idx="724">
                  <c:v>3042222.4416848472</c:v>
                </c:pt>
                <c:pt idx="725">
                  <c:v>3058439.7875002073</c:v>
                </c:pt>
                <c:pt idx="726">
                  <c:v>3074783.969501711</c:v>
                </c:pt>
                <c:pt idx="727">
                  <c:v>3091256.2971015833</c:v>
                </c:pt>
                <c:pt idx="728">
                  <c:v>3107858.0965232425</c:v>
                </c:pt>
                <c:pt idx="729">
                  <c:v>3124590.7110596332</c:v>
                </c:pt>
                <c:pt idx="730">
                  <c:v>3141455.5013361718</c:v>
                </c:pt>
                <c:pt idx="731">
                  <c:v>3158453.8455784237</c:v>
                </c:pt>
                <c:pt idx="732">
                  <c:v>3175587.1398845986</c:v>
                </c:pt>
                <c:pt idx="733">
                  <c:v>3192856.7985029449</c:v>
                </c:pt>
                <c:pt idx="734">
                  <c:v>3210264.2541141897</c:v>
                </c:pt>
                <c:pt idx="735">
                  <c:v>3227810.9581190697</c:v>
                </c:pt>
                <c:pt idx="736">
                  <c:v>3245498.3809311134</c:v>
                </c:pt>
                <c:pt idx="737">
                  <c:v>3263328.0122747486</c:v>
                </c:pt>
                <c:pt idx="738">
                  <c:v>3281301.3614888568</c:v>
                </c:pt>
                <c:pt idx="739">
                  <c:v>3299419.957835895</c:v>
                </c:pt>
                <c:pt idx="740">
                  <c:v>3317685.3508166824</c:v>
                </c:pt>
                <c:pt idx="741">
                  <c:v>3336099.1104910001</c:v>
                </c:pt>
                <c:pt idx="742">
                  <c:v>3354662.8278040946</c:v>
                </c:pt>
                <c:pt idx="743">
                  <c:v>3373378.1149192345</c:v>
                </c:pt>
                <c:pt idx="744">
                  <c:v>3392246.6055564298</c:v>
                </c:pt>
                <c:pt idx="745">
                  <c:v>3411269.9553374615</c:v>
                </c:pt>
                <c:pt idx="746">
                  <c:v>3430449.84213734</c:v>
                </c:pt>
                <c:pt idx="747">
                  <c:v>3449787.9664423428</c:v>
                </c:pt>
                <c:pt idx="748">
                  <c:v>3469286.0517147584</c:v>
                </c:pt>
                <c:pt idx="749">
                  <c:v>3488945.8447644967</c:v>
                </c:pt>
                <c:pt idx="750">
                  <c:v>3508769.1161276968</c:v>
                </c:pt>
                <c:pt idx="751">
                  <c:v>3528757.6604524879</c:v>
                </c:pt>
                <c:pt idx="752">
                  <c:v>3548913.2968920749</c:v>
                </c:pt>
                <c:pt idx="753">
                  <c:v>3569237.8695052778</c:v>
                </c:pt>
                <c:pt idx="754">
                  <c:v>3589733.2476647026</c:v>
                </c:pt>
                <c:pt idx="755">
                  <c:v>3610401.3264727183</c:v>
                </c:pt>
                <c:pt idx="756">
                  <c:v>3631244.027185394</c:v>
                </c:pt>
                <c:pt idx="757">
                  <c:v>3652263.2976445761</c:v>
                </c:pt>
                <c:pt idx="758">
                  <c:v>3673461.1127182953</c:v>
                </c:pt>
                <c:pt idx="759">
                  <c:v>3694839.4747496569</c:v>
                </c:pt>
                <c:pt idx="760">
                  <c:v>3716400.414014447</c:v>
                </c:pt>
                <c:pt idx="761">
                  <c:v>3738145.9891875964</c:v>
                </c:pt>
                <c:pt idx="762">
                  <c:v>3760078.2878187494</c:v>
                </c:pt>
                <c:pt idx="763">
                  <c:v>3782199.426817094</c:v>
                </c:pt>
                <c:pt idx="764">
                  <c:v>3804511.5529456828</c:v>
                </c:pt>
                <c:pt idx="765">
                  <c:v>3827016.8433254804</c:v>
                </c:pt>
                <c:pt idx="766">
                  <c:v>3849717.5059492886</c:v>
                </c:pt>
                <c:pt idx="767">
                  <c:v>3872615.7802058514</c:v>
                </c:pt>
                <c:pt idx="768">
                  <c:v>3895713.9374143048</c:v>
                </c:pt>
                <c:pt idx="769">
                  <c:v>3919014.2813692456</c:v>
                </c:pt>
                <c:pt idx="770">
                  <c:v>3942519.1488966444</c:v>
                </c:pt>
                <c:pt idx="771">
                  <c:v>3966230.9104208406</c:v>
                </c:pt>
                <c:pt idx="772">
                  <c:v>3990151.9705428956</c:v>
                </c:pt>
                <c:pt idx="773">
                  <c:v>4014284.7686305456</c:v>
                </c:pt>
                <c:pt idx="774">
                  <c:v>4038631.7794200224</c:v>
                </c:pt>
                <c:pt idx="775">
                  <c:v>4063195.51363002</c:v>
                </c:pt>
                <c:pt idx="776">
                  <c:v>4087978.5185880903</c:v>
                </c:pt>
                <c:pt idx="777">
                  <c:v>4112983.3788697389</c:v>
                </c:pt>
                <c:pt idx="778">
                  <c:v>4138212.7169505395</c:v>
                </c:pt>
                <c:pt idx="779">
                  <c:v>4163669.1938715465</c:v>
                </c:pt>
                <c:pt idx="780">
                  <c:v>4189355.5099183321</c:v>
                </c:pt>
                <c:pt idx="781">
                  <c:v>4215274.4053139612</c:v>
                </c:pt>
                <c:pt idx="782">
                  <c:v>4241428.6609262275</c:v>
                </c:pt>
                <c:pt idx="783">
                  <c:v>4267821.0989894941</c:v>
                </c:pt>
                <c:pt idx="784">
                  <c:v>4294454.5838414701</c:v>
                </c:pt>
                <c:pt idx="785">
                  <c:v>4321332.0226753009</c:v>
                </c:pt>
                <c:pt idx="786">
                  <c:v>4348456.3663073089</c:v>
                </c:pt>
                <c:pt idx="787">
                  <c:v>4375830.6099607665</c:v>
                </c:pt>
                <c:pt idx="788">
                  <c:v>4403457.7940660864</c:v>
                </c:pt>
                <c:pt idx="789">
                  <c:v>4431341.0050778417</c:v>
                </c:pt>
                <c:pt idx="790">
                  <c:v>4459483.3763089729</c:v>
                </c:pt>
                <c:pt idx="791">
                  <c:v>4487888.0887826281</c:v>
                </c:pt>
                <c:pt idx="792">
                  <c:v>4516558.3721020762</c:v>
                </c:pt>
                <c:pt idx="793">
                  <c:v>4545497.5053390963</c:v>
                </c:pt>
                <c:pt idx="794">
                  <c:v>4574708.8179413015</c:v>
                </c:pt>
                <c:pt idx="795">
                  <c:v>4604195.6906588832</c:v>
                </c:pt>
                <c:pt idx="796">
                  <c:v>4633961.5564912222</c:v>
                </c:pt>
                <c:pt idx="797">
                  <c:v>4664009.9016538719</c:v>
                </c:pt>
                <c:pt idx="798">
                  <c:v>4694344.2665663753</c:v>
                </c:pt>
                <c:pt idx="799">
                  <c:v>4724968.2468615137</c:v>
                </c:pt>
                <c:pt idx="800">
                  <c:v>4755885.4944164231</c:v>
                </c:pt>
                <c:pt idx="801">
                  <c:v>4787099.7184061762</c:v>
                </c:pt>
                <c:pt idx="802">
                  <c:v>4818614.6863803845</c:v>
                </c:pt>
                <c:pt idx="803">
                  <c:v>4850434.2253633598</c:v>
                </c:pt>
                <c:pt idx="804">
                  <c:v>4882562.222978483</c:v>
                </c:pt>
                <c:pt idx="805">
                  <c:v>4915002.6285973424</c:v>
                </c:pt>
                <c:pt idx="806">
                  <c:v>4947759.4545142753</c:v>
                </c:pt>
                <c:pt idx="807">
                  <c:v>4980836.777146969</c:v>
                </c:pt>
                <c:pt idx="808">
                  <c:v>5014238.7382637709</c:v>
                </c:pt>
                <c:pt idx="809">
                  <c:v>5047969.5462383842</c:v>
                </c:pt>
                <c:pt idx="810">
                  <c:v>5082033.4773326647</c:v>
                </c:pt>
                <c:pt idx="811">
                  <c:v>5116434.8770082071</c:v>
                </c:pt>
                <c:pt idx="812">
                  <c:v>5151178.161267505</c:v>
                </c:pt>
                <c:pt idx="813">
                  <c:v>5186267.8180253925</c:v>
                </c:pt>
                <c:pt idx="814">
                  <c:v>5221708.4085115949</c:v>
                </c:pt>
                <c:pt idx="815">
                  <c:v>5257504.5687051862</c:v>
                </c:pt>
                <c:pt idx="816">
                  <c:v>5293661.0108017428</c:v>
                </c:pt>
                <c:pt idx="817">
                  <c:v>5330182.5247141151</c:v>
                </c:pt>
                <c:pt idx="818">
                  <c:v>5367073.9796076277</c:v>
                </c:pt>
                <c:pt idx="819">
                  <c:v>5404340.3254706776</c:v>
                </c:pt>
                <c:pt idx="820">
                  <c:v>5441986.5947215939</c:v>
                </c:pt>
                <c:pt idx="821">
                  <c:v>5480017.9038527738</c:v>
                </c:pt>
                <c:pt idx="822">
                  <c:v>5518439.455113071</c:v>
                </c:pt>
                <c:pt idx="823">
                  <c:v>5557256.5382294124</c:v>
                </c:pt>
                <c:pt idx="824">
                  <c:v>5596474.5321687609</c:v>
                </c:pt>
                <c:pt idx="825">
                  <c:v>5636098.9069414278</c:v>
                </c:pt>
                <c:pt idx="826">
                  <c:v>5676135.2254469171</c:v>
                </c:pt>
                <c:pt idx="827">
                  <c:v>5716589.1453634007</c:v>
                </c:pt>
                <c:pt idx="828">
                  <c:v>5757466.4210819937</c:v>
                </c:pt>
                <c:pt idx="829">
                  <c:v>5798772.9056871301</c:v>
                </c:pt>
                <c:pt idx="830">
                  <c:v>5840514.552984165</c:v>
                </c:pt>
                <c:pt idx="831">
                  <c:v>5882697.4195755934</c:v>
                </c:pt>
                <c:pt idx="832">
                  <c:v>5925327.666987204</c:v>
                </c:pt>
                <c:pt idx="833">
                  <c:v>5968411.563845464</c:v>
                </c:pt>
                <c:pt idx="834">
                  <c:v>6011955.488107685</c:v>
                </c:pt>
                <c:pt idx="835">
                  <c:v>6055965.9293462643</c:v>
                </c:pt>
                <c:pt idx="836">
                  <c:v>6100449.4910886809</c:v>
                </c:pt>
                <c:pt idx="837">
                  <c:v>6145412.8932146225</c:v>
                </c:pt>
                <c:pt idx="838">
                  <c:v>6190862.9744120017</c:v>
                </c:pt>
                <c:pt idx="839">
                  <c:v>6236806.6946934042</c:v>
                </c:pt>
                <c:pt idx="840">
                  <c:v>6283251.1379747121</c:v>
                </c:pt>
                <c:pt idx="841">
                  <c:v>6330203.5147176506</c:v>
                </c:pt>
                <c:pt idx="842">
                  <c:v>6377671.1646380946</c:v>
                </c:pt>
                <c:pt idx="843">
                  <c:v>6425661.5594819644</c:v>
                </c:pt>
                <c:pt idx="844">
                  <c:v>6474182.3058706708</c:v>
                </c:pt>
                <c:pt idx="845">
                  <c:v>6523241.1482180953</c:v>
                </c:pt>
                <c:pt idx="846">
                  <c:v>6572845.9717211546</c:v>
                </c:pt>
                <c:pt idx="847">
                  <c:v>6623004.805426077</c:v>
                </c:pt>
                <c:pt idx="848">
                  <c:v>6673725.8253726</c:v>
                </c:pt>
                <c:pt idx="849">
                  <c:v>6725017.3578183223</c:v>
                </c:pt>
                <c:pt idx="850">
                  <c:v>6776887.882545568</c:v>
                </c:pt>
                <c:pt idx="851">
                  <c:v>6829346.0362531664</c:v>
                </c:pt>
                <c:pt idx="852">
                  <c:v>6882400.616035671</c:v>
                </c:pt>
                <c:pt idx="853">
                  <c:v>6936060.5829525478</c:v>
                </c:pt>
                <c:pt idx="854">
                  <c:v>6990335.0656900313</c:v>
                </c:pt>
                <c:pt idx="855">
                  <c:v>7045233.3643184006</c:v>
                </c:pt>
                <c:pt idx="856">
                  <c:v>7100764.9541474888</c:v>
                </c:pt>
                <c:pt idx="857">
                  <c:v>7156939.4896833766</c:v>
                </c:pt>
                <c:pt idx="858">
                  <c:v>7213766.8086893559</c:v>
                </c:pt>
                <c:pt idx="859">
                  <c:v>7271256.9363542181</c:v>
                </c:pt>
                <c:pt idx="860">
                  <c:v>7329420.0895711873</c:v>
                </c:pt>
                <c:pt idx="861">
                  <c:v>7388266.6813308094</c:v>
                </c:pt>
                <c:pt idx="862">
                  <c:v>7447807.3252313156</c:v>
                </c:pt>
                <c:pt idx="863">
                  <c:v>7508052.8401099928</c:v>
                </c:pt>
                <c:pt idx="864">
                  <c:v>7569014.2547993455</c:v>
                </c:pt>
                <c:pt idx="865">
                  <c:v>7630702.8130118251</c:v>
                </c:pt>
                <c:pt idx="866">
                  <c:v>7693129.9783571791</c:v>
                </c:pt>
                <c:pt idx="867">
                  <c:v>7756307.4394964501</c:v>
                </c:pt>
                <c:pt idx="868">
                  <c:v>7820247.1154369712</c:v>
                </c:pt>
                <c:pt idx="869">
                  <c:v>7884961.1609726921</c:v>
                </c:pt>
                <c:pt idx="870">
                  <c:v>7950461.9722744934</c:v>
                </c:pt>
                <c:pt idx="871">
                  <c:v>8016762.1926350966</c:v>
                </c:pt>
                <c:pt idx="872">
                  <c:v>8083874.718373565</c:v>
                </c:pt>
                <c:pt idx="873">
                  <c:v>8151812.7049044492</c:v>
                </c:pt>
                <c:pt idx="874">
                  <c:v>8220589.5729767652</c:v>
                </c:pt>
                <c:pt idx="875">
                  <c:v>8290219.0150883449</c:v>
                </c:pt>
                <c:pt idx="876">
                  <c:v>8360715.0020810785</c:v>
                </c:pt>
                <c:pt idx="877">
                  <c:v>8432091.7899230178</c:v>
                </c:pt>
                <c:pt idx="878">
                  <c:v>8504363.9266833123</c:v>
                </c:pt>
                <c:pt idx="879">
                  <c:v>8577546.2597062271</c:v>
                </c:pt>
                <c:pt idx="880">
                  <c:v>8651653.9429908674</c:v>
                </c:pt>
                <c:pt idx="881">
                  <c:v>8726702.4447832201</c:v>
                </c:pt>
                <c:pt idx="882">
                  <c:v>8802707.5553875808</c:v>
                </c:pt>
                <c:pt idx="883">
                  <c:v>8879685.3952046204</c:v>
                </c:pt>
                <c:pt idx="884">
                  <c:v>8957652.423003586</c:v>
                </c:pt>
                <c:pt idx="885">
                  <c:v>9036625.4444364607</c:v>
                </c:pt>
                <c:pt idx="886">
                  <c:v>9116621.6208021399</c:v>
                </c:pt>
                <c:pt idx="887">
                  <c:v>9197658.4780691396</c:v>
                </c:pt>
                <c:pt idx="888">
                  <c:v>9279753.9161653798</c:v>
                </c:pt>
                <c:pt idx="889">
                  <c:v>9362926.2185443118</c:v>
                </c:pt>
                <c:pt idx="890">
                  <c:v>9447194.0620365776</c:v>
                </c:pt>
                <c:pt idx="891">
                  <c:v>9532576.5269971397</c:v>
                </c:pt>
                <c:pt idx="892">
                  <c:v>9619093.1077578962</c:v>
                </c:pt>
                <c:pt idx="893">
                  <c:v>9706763.7233963571</c:v>
                </c:pt>
                <c:pt idx="894">
                  <c:v>9795608.728831362</c:v>
                </c:pt>
                <c:pt idx="895">
                  <c:v>9885648.9262571111</c:v>
                </c:pt>
                <c:pt idx="896">
                  <c:v>9976905.5769273918</c:v>
                </c:pt>
                <c:pt idx="897">
                  <c:v>10069400.413302252</c:v>
                </c:pt>
                <c:pt idx="898">
                  <c:v>10163155.651569881</c:v>
                </c:pt>
                <c:pt idx="899">
                  <c:v>10258194.004556986</c:v>
                </c:pt>
                <c:pt idx="900">
                  <c:v>10354538.695041398</c:v>
                </c:pt>
                <c:pt idx="901">
                  <c:v>10452213.46948133</c:v>
                </c:pt>
                <c:pt idx="902">
                  <c:v>10551242.612176172</c:v>
                </c:pt>
                <c:pt idx="903">
                  <c:v>10651650.959874369</c:v>
                </c:pt>
                <c:pt idx="904">
                  <c:v>10753463.916844472</c:v>
                </c:pt>
                <c:pt idx="905">
                  <c:v>10856707.470426336</c:v>
                </c:pt>
                <c:pt idx="906">
                  <c:v>10961408.207079783</c:v>
                </c:pt>
                <c:pt idx="907">
                  <c:v>11067593.328949085</c:v>
                </c:pt>
                <c:pt idx="908">
                  <c:v>11175290.670962155</c:v>
                </c:pt>
                <c:pt idx="909">
                  <c:v>11284528.718484331</c:v>
                </c:pt>
                <c:pt idx="910">
                  <c:v>11395336.62554718</c:v>
                </c:pt>
                <c:pt idx="911">
                  <c:v>11507744.233673921</c:v>
                </c:pt>
                <c:pt idx="912">
                  <c:v>11621782.091323726</c:v>
                </c:pt>
                <c:pt idx="913">
                  <c:v>11737481.473978242</c:v>
                </c:pt>
                <c:pt idx="914">
                  <c:v>11854874.404894587</c:v>
                </c:pt>
                <c:pt idx="915">
                  <c:v>11973993.676550174</c:v>
                </c:pt>
                <c:pt idx="916">
                  <c:v>12094872.872805778</c:v>
                </c:pt>
                <c:pt idx="917">
                  <c:v>12217546.391814291</c:v>
                </c:pt>
                <c:pt idx="918">
                  <c:v>12342049.469704086</c:v>
                </c:pt>
                <c:pt idx="919">
                  <c:v>12468418.205066793</c:v>
                </c:pt>
                <c:pt idx="920">
                  <c:v>12596689.584280856</c:v>
                </c:pt>
                <c:pt idx="921">
                  <c:v>12726901.507703548</c:v>
                </c:pt>
                <c:pt idx="922">
                  <c:v>12859092.816765605</c:v>
                </c:pt>
                <c:pt idx="923">
                  <c:v>12993303.322003862</c:v>
                </c:pt>
                <c:pt idx="924">
                  <c:v>13129573.83206946</c:v>
                </c:pt>
                <c:pt idx="925">
                  <c:v>13267946.183750134</c:v>
                </c:pt>
                <c:pt idx="926">
                  <c:v>13408463.273047471</c:v>
                </c:pt>
                <c:pt idx="927">
                  <c:v>13551169.087351408</c:v>
                </c:pt>
                <c:pt idx="928">
                  <c:v>13696108.738756422</c:v>
                </c:pt>
                <c:pt idx="929">
                  <c:v>13843328.498565808</c:v>
                </c:pt>
                <c:pt idx="930">
                  <c:v>13992875.833032601</c:v>
                </c:pt>
                <c:pt idx="931">
                  <c:v>14144799.440387839</c:v>
                </c:pt>
                <c:pt idx="932">
                  <c:v>14299149.289209301</c:v>
                </c:pt>
                <c:pt idx="933">
                  <c:v>14455976.658186417</c:v>
                </c:pt>
                <c:pt idx="934">
                  <c:v>14615334.177339373</c:v>
                </c:pt>
                <c:pt idx="935">
                  <c:v>14777275.870753441</c:v>
                </c:pt>
                <c:pt idx="936">
                  <c:v>14941857.20089234</c:v>
                </c:pt>
                <c:pt idx="937">
                  <c:v>15109135.114557451</c:v>
                </c:pt>
                <c:pt idx="938">
                  <c:v>15279168.090562854</c:v>
                </c:pt>
                <c:pt idx="939">
                  <c:v>15452016.189199774</c:v>
                </c:pt>
                <c:pt idx="940">
                  <c:v>15627741.10356712</c:v>
                </c:pt>
                <c:pt idx="941">
                  <c:v>15806406.212848976</c:v>
                </c:pt>
                <c:pt idx="942">
                  <c:v>15988076.637623567</c:v>
                </c:pt>
                <c:pt idx="943">
                  <c:v>16172819.297292547</c:v>
                </c:pt>
                <c:pt idx="944">
                  <c:v>16360702.969723575</c:v>
                </c:pt>
                <c:pt idx="945">
                  <c:v>16551798.353204122</c:v>
                </c:pt>
                <c:pt idx="946">
                  <c:v>16746178.130809031</c:v>
                </c:pt>
                <c:pt idx="947">
                  <c:v>16943917.037289541</c:v>
                </c:pt>
                <c:pt idx="948">
                  <c:v>17145091.928597134</c:v>
                </c:pt>
                <c:pt idx="949">
                  <c:v>17349781.854161017</c:v>
                </c:pt>
                <c:pt idx="950">
                  <c:v>17558068.132044278</c:v>
                </c:pt>
                <c:pt idx="951">
                  <c:v>17770034.42711008</c:v>
                </c:pt>
                <c:pt idx="952">
                  <c:v>17985766.832336117</c:v>
                </c:pt>
                <c:pt idx="953">
                  <c:v>18205353.953422658</c:v>
                </c:pt>
                <c:pt idx="954">
                  <c:v>18428886.996847007</c:v>
                </c:pt>
                <c:pt idx="955">
                  <c:v>18656459.861525461</c:v>
                </c:pt>
                <c:pt idx="956">
                  <c:v>18888169.234251957</c:v>
                </c:pt>
                <c:pt idx="957">
                  <c:v>19124114.689091973</c:v>
                </c:pt>
                <c:pt idx="958">
                  <c:v>19364398.790919572</c:v>
                </c:pt>
                <c:pt idx="959">
                  <c:v>19609127.203295339</c:v>
                </c:pt>
                <c:pt idx="960">
                  <c:v>19858408.800894272</c:v>
                </c:pt>
                <c:pt idx="961">
                  <c:v>20112355.78670321</c:v>
                </c:pt>
                <c:pt idx="962">
                  <c:v>20371083.81422013</c:v>
                </c:pt>
                <c:pt idx="963">
                  <c:v>20634712.114899766</c:v>
                </c:pt>
                <c:pt idx="964">
                  <c:v>20903363.631104067</c:v>
                </c:pt>
                <c:pt idx="965">
                  <c:v>21177165.154830027</c:v>
                </c:pt>
                <c:pt idx="966">
                  <c:v>21456247.472502664</c:v>
                </c:pt>
                <c:pt idx="967">
                  <c:v>21740745.51613741</c:v>
                </c:pt>
                <c:pt idx="968">
                  <c:v>22030798.521193087</c:v>
                </c:pt>
                <c:pt idx="969">
                  <c:v>22326550.191455148</c:v>
                </c:pt>
                <c:pt idx="970">
                  <c:v>22628148.871308181</c:v>
                </c:pt>
                <c:pt idx="971">
                  <c:v>22935747.725777566</c:v>
                </c:pt>
                <c:pt idx="972">
                  <c:v>23249504.928742126</c:v>
                </c:pt>
                <c:pt idx="973">
                  <c:v>23569583.859742999</c:v>
                </c:pt>
                <c:pt idx="974">
                  <c:v>23896153.309839223</c:v>
                </c:pt>
                <c:pt idx="975">
                  <c:v>24229387.696986973</c:v>
                </c:pt>
                <c:pt idx="976">
                  <c:v>24569467.291447911</c:v>
                </c:pt>
                <c:pt idx="977">
                  <c:v>24916578.45176224</c:v>
                </c:pt>
                <c:pt idx="978">
                  <c:v>25270913.871854775</c:v>
                </c:pt>
                <c:pt idx="979">
                  <c:v>25632672.839876402</c:v>
                </c:pt>
                <c:pt idx="980">
                  <c:v>26002061.50942051</c:v>
                </c:pt>
                <c:pt idx="981">
                  <c:v>26379293.183793135</c:v>
                </c:pt>
                <c:pt idx="982">
                  <c:v>26764588.614057757</c:v>
                </c:pt>
                <c:pt idx="983">
                  <c:v>27158176.311620638</c:v>
                </c:pt>
                <c:pt idx="984">
                  <c:v>27560292.876170788</c:v>
                </c:pt>
                <c:pt idx="985">
                  <c:v>27971183.33984004</c:v>
                </c:pt>
                <c:pt idx="986">
                  <c:v>28391101.528504033</c:v>
                </c:pt>
                <c:pt idx="987">
                  <c:v>28820310.441203743</c:v>
                </c:pt>
                <c:pt idx="988">
                  <c:v>29259082.648730814</c:v>
                </c:pt>
                <c:pt idx="989">
                  <c:v>29707700.712487645</c:v>
                </c:pt>
                <c:pt idx="990">
                  <c:v>30166457.624805942</c:v>
                </c:pt>
                <c:pt idx="991">
                  <c:v>30635657.271985807</c:v>
                </c:pt>
                <c:pt idx="992">
                  <c:v>31115614.921401143</c:v>
                </c:pt>
                <c:pt idx="993">
                  <c:v>31606657.734107558</c:v>
                </c:pt>
                <c:pt idx="994">
                  <c:v>32109125.304485463</c:v>
                </c:pt>
                <c:pt idx="995">
                  <c:v>32623370.228555765</c:v>
                </c:pt>
                <c:pt idx="996">
                  <c:v>33149758.702717125</c:v>
                </c:pt>
                <c:pt idx="997">
                  <c:v>33688671.154775091</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4E8C-459A-AA1E-D79926F21631}"/>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1</a:t>
                </a:r>
                <a:r>
                  <a:rPr lang="ru-RU"/>
                  <a:t> см</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P</a:t>
                </a:r>
                <a:r>
                  <a:rPr lang="ru-RU" sz="1100" b="0" i="0" baseline="0">
                    <a:effectLst/>
                  </a:rPr>
                  <a:t>крит, кг</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4)'!$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Sheet1 (4)'!$N$4:$N$1004</c:f>
              <c:numCache>
                <c:formatCode>General</c:formatCode>
                <c:ptCount val="1001"/>
                <c:pt idx="0">
                  <c:v>50138982.297073074</c:v>
                </c:pt>
                <c:pt idx="1">
                  <c:v>50075533.616688609</c:v>
                </c:pt>
                <c:pt idx="2">
                  <c:v>50012145.467917658</c:v>
                </c:pt>
                <c:pt idx="3">
                  <c:v>49948817.811742961</c:v>
                </c:pt>
                <c:pt idx="4">
                  <c:v>49885550.609160528</c:v>
                </c:pt>
                <c:pt idx="5">
                  <c:v>49822343.821179628</c:v>
                </c:pt>
                <c:pt idx="6">
                  <c:v>49759197.408822909</c:v>
                </c:pt>
                <c:pt idx="7">
                  <c:v>49696111.333126217</c:v>
                </c:pt>
                <c:pt idx="8">
                  <c:v>49633085.555138744</c:v>
                </c:pt>
                <c:pt idx="9">
                  <c:v>49570120.035922915</c:v>
                </c:pt>
                <c:pt idx="10">
                  <c:v>49507214.736554563</c:v>
                </c:pt>
                <c:pt idx="11">
                  <c:v>49444369.61812263</c:v>
                </c:pt>
                <c:pt idx="12">
                  <c:v>49381584.641729496</c:v>
                </c:pt>
                <c:pt idx="13">
                  <c:v>49318859.768490739</c:v>
                </c:pt>
                <c:pt idx="14">
                  <c:v>49256194.959535278</c:v>
                </c:pt>
                <c:pt idx="15">
                  <c:v>49193590.176005296</c:v>
                </c:pt>
                <c:pt idx="16">
                  <c:v>49131045.379056238</c:v>
                </c:pt>
                <c:pt idx="17">
                  <c:v>49068560.529856868</c:v>
                </c:pt>
                <c:pt idx="18">
                  <c:v>49006135.589589193</c:v>
                </c:pt>
                <c:pt idx="19">
                  <c:v>48943770.519448556</c:v>
                </c:pt>
                <c:pt idx="20">
                  <c:v>48881465.280643508</c:v>
                </c:pt>
                <c:pt idx="21">
                  <c:v>48819219.834395938</c:v>
                </c:pt>
                <c:pt idx="22">
                  <c:v>48757034.141941026</c:v>
                </c:pt>
                <c:pt idx="23">
                  <c:v>48694908.164527126</c:v>
                </c:pt>
                <c:pt idx="24">
                  <c:v>48632841.863415994</c:v>
                </c:pt>
                <c:pt idx="25">
                  <c:v>48570835.199882574</c:v>
                </c:pt>
                <c:pt idx="26">
                  <c:v>48508888.135215141</c:v>
                </c:pt>
                <c:pt idx="27">
                  <c:v>48447000.630715251</c:v>
                </c:pt>
                <c:pt idx="28">
                  <c:v>48385172.647697642</c:v>
                </c:pt>
                <c:pt idx="29">
                  <c:v>48323404.147490472</c:v>
                </c:pt>
                <c:pt idx="30">
                  <c:v>48261695.091434993</c:v>
                </c:pt>
                <c:pt idx="31">
                  <c:v>48200045.440885931</c:v>
                </c:pt>
                <c:pt idx="32">
                  <c:v>48138455.157211088</c:v>
                </c:pt>
                <c:pt idx="33">
                  <c:v>48076924.201791696</c:v>
                </c:pt>
                <c:pt idx="34">
                  <c:v>48015452.536022119</c:v>
                </c:pt>
                <c:pt idx="35">
                  <c:v>47954040.121310122</c:v>
                </c:pt>
                <c:pt idx="36">
                  <c:v>47892686.919076622</c:v>
                </c:pt>
                <c:pt idx="37">
                  <c:v>47831392.890755884</c:v>
                </c:pt>
                <c:pt idx="38">
                  <c:v>47770157.997795373</c:v>
                </c:pt>
                <c:pt idx="39">
                  <c:v>47708982.201655895</c:v>
                </c:pt>
                <c:pt idx="40">
                  <c:v>47647865.463811465</c:v>
                </c:pt>
                <c:pt idx="41">
                  <c:v>47586807.745749377</c:v>
                </c:pt>
                <c:pt idx="42">
                  <c:v>47525809.008970179</c:v>
                </c:pt>
                <c:pt idx="43">
                  <c:v>47464869.214987665</c:v>
                </c:pt>
                <c:pt idx="44">
                  <c:v>47403988.325328968</c:v>
                </c:pt>
                <c:pt idx="45">
                  <c:v>47343166.301534384</c:v>
                </c:pt>
                <c:pt idx="46">
                  <c:v>47282403.105157554</c:v>
                </c:pt>
                <c:pt idx="47">
                  <c:v>47221698.697765291</c:v>
                </c:pt>
                <c:pt idx="48">
                  <c:v>47161053.040937759</c:v>
                </c:pt>
                <c:pt idx="49">
                  <c:v>47100466.096268304</c:v>
                </c:pt>
                <c:pt idx="50">
                  <c:v>47039937.825363554</c:v>
                </c:pt>
                <c:pt idx="51">
                  <c:v>46979468.189843386</c:v>
                </c:pt>
                <c:pt idx="52">
                  <c:v>46919057.151340999</c:v>
                </c:pt>
                <c:pt idx="53">
                  <c:v>46858704.671502732</c:v>
                </c:pt>
                <c:pt idx="54">
                  <c:v>46798410.71198824</c:v>
                </c:pt>
                <c:pt idx="55">
                  <c:v>46738175.234470457</c:v>
                </c:pt>
                <c:pt idx="56">
                  <c:v>46677998.200635485</c:v>
                </c:pt>
                <c:pt idx="57">
                  <c:v>46617879.572182789</c:v>
                </c:pt>
                <c:pt idx="58">
                  <c:v>46557819.310824983</c:v>
                </c:pt>
                <c:pt idx="59">
                  <c:v>46497817.378287978</c:v>
                </c:pt>
                <c:pt idx="60">
                  <c:v>46437873.736310944</c:v>
                </c:pt>
                <c:pt idx="61">
                  <c:v>46377988.346646279</c:v>
                </c:pt>
                <c:pt idx="62">
                  <c:v>46318161.171059616</c:v>
                </c:pt>
                <c:pt idx="63">
                  <c:v>46258392.171329856</c:v>
                </c:pt>
                <c:pt idx="64">
                  <c:v>46198681.309249148</c:v>
                </c:pt>
                <c:pt idx="65">
                  <c:v>46139028.546622857</c:v>
                </c:pt>
                <c:pt idx="66">
                  <c:v>46079433.845269643</c:v>
                </c:pt>
                <c:pt idx="67">
                  <c:v>46019897.167021342</c:v>
                </c:pt>
                <c:pt idx="68">
                  <c:v>45960418.473723084</c:v>
                </c:pt>
                <c:pt idx="69">
                  <c:v>45900997.727233239</c:v>
                </c:pt>
                <c:pt idx="70">
                  <c:v>45841634.8894234</c:v>
                </c:pt>
                <c:pt idx="71">
                  <c:v>45782329.92217838</c:v>
                </c:pt>
                <c:pt idx="72">
                  <c:v>45723082.787396282</c:v>
                </c:pt>
                <c:pt idx="73">
                  <c:v>45663893.446988411</c:v>
                </c:pt>
                <c:pt idx="74">
                  <c:v>45604761.862879328</c:v>
                </c:pt>
                <c:pt idx="75">
                  <c:v>45545687.997006781</c:v>
                </c:pt>
                <c:pt idx="76">
                  <c:v>45486671.811321847</c:v>
                </c:pt>
                <c:pt idx="77">
                  <c:v>45427713.267788783</c:v>
                </c:pt>
                <c:pt idx="78">
                  <c:v>45368812.328385055</c:v>
                </c:pt>
                <c:pt idx="79">
                  <c:v>45309968.955101401</c:v>
                </c:pt>
                <c:pt idx="80">
                  <c:v>45251183.109941795</c:v>
                </c:pt>
                <c:pt idx="81">
                  <c:v>45192454.754923433</c:v>
                </c:pt>
                <c:pt idx="82">
                  <c:v>45133783.852076717</c:v>
                </c:pt>
                <c:pt idx="83">
                  <c:v>45075170.363445297</c:v>
                </c:pt>
                <c:pt idx="84">
                  <c:v>45016614.251086101</c:v>
                </c:pt>
                <c:pt idx="85">
                  <c:v>44958115.477069214</c:v>
                </c:pt>
                <c:pt idx="86">
                  <c:v>44899674.003477976</c:v>
                </c:pt>
                <c:pt idx="87">
                  <c:v>44841289.792408988</c:v>
                </c:pt>
                <c:pt idx="88">
                  <c:v>44782962.805972032</c:v>
                </c:pt>
                <c:pt idx="89">
                  <c:v>44724693.006290086</c:v>
                </c:pt>
                <c:pt idx="90">
                  <c:v>44666480.355499454</c:v>
                </c:pt>
                <c:pt idx="91">
                  <c:v>44608324.815749615</c:v>
                </c:pt>
                <c:pt idx="92">
                  <c:v>44550226.349203214</c:v>
                </c:pt>
                <c:pt idx="93">
                  <c:v>44492184.918036208</c:v>
                </c:pt>
                <c:pt idx="94">
                  <c:v>44434200.484437734</c:v>
                </c:pt>
                <c:pt idx="95">
                  <c:v>44376273.010610133</c:v>
                </c:pt>
                <c:pt idx="96">
                  <c:v>44318402.458769009</c:v>
                </c:pt>
                <c:pt idx="97">
                  <c:v>44260588.791143157</c:v>
                </c:pt>
                <c:pt idx="98">
                  <c:v>44202831.969974607</c:v>
                </c:pt>
                <c:pt idx="99">
                  <c:v>44145131.95751857</c:v>
                </c:pt>
                <c:pt idx="100">
                  <c:v>44087488.716043524</c:v>
                </c:pt>
                <c:pt idx="101">
                  <c:v>44029902.207831115</c:v>
                </c:pt>
                <c:pt idx="102">
                  <c:v>43972372.395176299</c:v>
                </c:pt>
                <c:pt idx="103">
                  <c:v>43914899.240387119</c:v>
                </c:pt>
                <c:pt idx="104">
                  <c:v>43857482.705784895</c:v>
                </c:pt>
                <c:pt idx="105">
                  <c:v>43800122.75370416</c:v>
                </c:pt>
                <c:pt idx="106">
                  <c:v>43742819.346492685</c:v>
                </c:pt>
                <c:pt idx="107">
                  <c:v>43685572.44651141</c:v>
                </c:pt>
                <c:pt idx="108">
                  <c:v>43628382.016134493</c:v>
                </c:pt>
                <c:pt idx="109">
                  <c:v>43571248.01774931</c:v>
                </c:pt>
                <c:pt idx="110">
                  <c:v>43514170.413756453</c:v>
                </c:pt>
                <c:pt idx="111">
                  <c:v>43457149.166569702</c:v>
                </c:pt>
                <c:pt idx="112">
                  <c:v>43400184.238616087</c:v>
                </c:pt>
                <c:pt idx="113">
                  <c:v>43343275.592335798</c:v>
                </c:pt>
                <c:pt idx="114">
                  <c:v>43286423.190182261</c:v>
                </c:pt>
                <c:pt idx="115">
                  <c:v>43229626.994622067</c:v>
                </c:pt>
                <c:pt idx="116">
                  <c:v>43172886.968135096</c:v>
                </c:pt>
                <c:pt idx="117">
                  <c:v>43116203.073214337</c:v>
                </c:pt>
                <c:pt idx="118">
                  <c:v>43059575.272366032</c:v>
                </c:pt>
                <c:pt idx="119">
                  <c:v>43003003.52810961</c:v>
                </c:pt>
                <c:pt idx="120">
                  <c:v>42946487.802977726</c:v>
                </c:pt>
                <c:pt idx="121">
                  <c:v>42890028.059516206</c:v>
                </c:pt>
                <c:pt idx="122">
                  <c:v>42833624.260284074</c:v>
                </c:pt>
                <c:pt idx="123">
                  <c:v>42777276.367853589</c:v>
                </c:pt>
                <c:pt idx="124">
                  <c:v>42720984.344810173</c:v>
                </c:pt>
                <c:pt idx="125">
                  <c:v>42664748.153752498</c:v>
                </c:pt>
                <c:pt idx="126">
                  <c:v>42608567.75729233</c:v>
                </c:pt>
                <c:pt idx="127">
                  <c:v>42552443.118054755</c:v>
                </c:pt>
                <c:pt idx="128">
                  <c:v>42496374.198677957</c:v>
                </c:pt>
                <c:pt idx="129">
                  <c:v>42440360.961813346</c:v>
                </c:pt>
                <c:pt idx="130">
                  <c:v>42384403.370125577</c:v>
                </c:pt>
                <c:pt idx="131">
                  <c:v>42328501.386292428</c:v>
                </c:pt>
                <c:pt idx="132">
                  <c:v>42272654.973004878</c:v>
                </c:pt>
                <c:pt idx="133">
                  <c:v>42216864.092967138</c:v>
                </c:pt>
                <c:pt idx="134">
                  <c:v>42161128.708896577</c:v>
                </c:pt>
                <c:pt idx="135">
                  <c:v>42105448.783523768</c:v>
                </c:pt>
                <c:pt idx="136">
                  <c:v>42049824.279592469</c:v>
                </c:pt>
                <c:pt idx="137">
                  <c:v>41994255.159859598</c:v>
                </c:pt>
                <c:pt idx="138">
                  <c:v>41938741.387095332</c:v>
                </c:pt>
                <c:pt idx="139">
                  <c:v>41883282.924082957</c:v>
                </c:pt>
                <c:pt idx="140">
                  <c:v>41827879.733619004</c:v>
                </c:pt>
                <c:pt idx="141">
                  <c:v>41772531.778513148</c:v>
                </c:pt>
                <c:pt idx="142">
                  <c:v>41717239.021588258</c:v>
                </c:pt>
                <c:pt idx="143">
                  <c:v>41662001.425680421</c:v>
                </c:pt>
                <c:pt idx="144">
                  <c:v>41606818.953638859</c:v>
                </c:pt>
                <c:pt idx="145">
                  <c:v>41551691.568325989</c:v>
                </c:pt>
                <c:pt idx="146">
                  <c:v>41496619.232617445</c:v>
                </c:pt>
                <c:pt idx="147">
                  <c:v>41441601.90940199</c:v>
                </c:pt>
                <c:pt idx="148">
                  <c:v>41386639.561581589</c:v>
                </c:pt>
                <c:pt idx="149">
                  <c:v>41331732.152071401</c:v>
                </c:pt>
                <c:pt idx="150">
                  <c:v>41276879.643799737</c:v>
                </c:pt>
                <c:pt idx="151">
                  <c:v>41222081.999708101</c:v>
                </c:pt>
                <c:pt idx="152">
                  <c:v>41167339.182751194</c:v>
                </c:pt>
                <c:pt idx="153">
                  <c:v>41112651.155896857</c:v>
                </c:pt>
                <c:pt idx="154">
                  <c:v>41058017.882126093</c:v>
                </c:pt>
                <c:pt idx="155">
                  <c:v>41003439.32443314</c:v>
                </c:pt>
                <c:pt idx="156">
                  <c:v>40948915.445825353</c:v>
                </c:pt>
                <c:pt idx="157">
                  <c:v>40894446.209323287</c:v>
                </c:pt>
                <c:pt idx="158">
                  <c:v>40840031.577960663</c:v>
                </c:pt>
                <c:pt idx="159">
                  <c:v>40785671.514784388</c:v>
                </c:pt>
                <c:pt idx="160">
                  <c:v>40731365.982854508</c:v>
                </c:pt>
                <c:pt idx="161">
                  <c:v>40677114.945244282</c:v>
                </c:pt>
                <c:pt idx="162">
                  <c:v>40622918.365040079</c:v>
                </c:pt>
                <c:pt idx="163">
                  <c:v>40568776.205341488</c:v>
                </c:pt>
                <c:pt idx="164">
                  <c:v>40514688.429261252</c:v>
                </c:pt>
                <c:pt idx="165">
                  <c:v>40460654.999925256</c:v>
                </c:pt>
                <c:pt idx="166">
                  <c:v>40406675.880472571</c:v>
                </c:pt>
                <c:pt idx="167">
                  <c:v>40352751.034055471</c:v>
                </c:pt>
                <c:pt idx="168">
                  <c:v>40298880.423839331</c:v>
                </c:pt>
                <c:pt idx="169">
                  <c:v>40245064.013002701</c:v>
                </c:pt>
                <c:pt idx="170">
                  <c:v>40191301.764737308</c:v>
                </c:pt>
                <c:pt idx="171">
                  <c:v>40137593.642248079</c:v>
                </c:pt>
                <c:pt idx="172">
                  <c:v>40083939.608753033</c:v>
                </c:pt>
                <c:pt idx="173">
                  <c:v>40030339.627483375</c:v>
                </c:pt>
                <c:pt idx="174">
                  <c:v>39976793.661683507</c:v>
                </c:pt>
                <c:pt idx="175">
                  <c:v>39923301.674610913</c:v>
                </c:pt>
                <c:pt idx="176">
                  <c:v>39869863.629536301</c:v>
                </c:pt>
                <c:pt idx="177">
                  <c:v>39816479.489743546</c:v>
                </c:pt>
                <c:pt idx="178">
                  <c:v>39763149.218529575</c:v>
                </c:pt>
                <c:pt idx="179">
                  <c:v>39709872.779204614</c:v>
                </c:pt>
                <c:pt idx="180">
                  <c:v>39656650.135091946</c:v>
                </c:pt>
                <c:pt idx="181">
                  <c:v>39603481.249528043</c:v>
                </c:pt>
                <c:pt idx="182">
                  <c:v>39550366.085862525</c:v>
                </c:pt>
                <c:pt idx="183">
                  <c:v>39497304.607458152</c:v>
                </c:pt>
                <c:pt idx="184">
                  <c:v>39444296.77769088</c:v>
                </c:pt>
                <c:pt idx="185">
                  <c:v>39391342.559949748</c:v>
                </c:pt>
                <c:pt idx="186">
                  <c:v>39338441.917636998</c:v>
                </c:pt>
                <c:pt idx="187">
                  <c:v>39285594.814167991</c:v>
                </c:pt>
                <c:pt idx="188">
                  <c:v>39232801.212971278</c:v>
                </c:pt>
                <c:pt idx="189">
                  <c:v>39180061.077488519</c:v>
                </c:pt>
                <c:pt idx="190">
                  <c:v>39127374.371174529</c:v>
                </c:pt>
                <c:pt idx="191">
                  <c:v>39074741.05749727</c:v>
                </c:pt>
                <c:pt idx="192">
                  <c:v>39022161.099937879</c:v>
                </c:pt>
                <c:pt idx="193">
                  <c:v>38969634.46199058</c:v>
                </c:pt>
                <c:pt idx="194">
                  <c:v>38917161.107162789</c:v>
                </c:pt>
                <c:pt idx="195">
                  <c:v>38864740.998975076</c:v>
                </c:pt>
                <c:pt idx="196">
                  <c:v>38812374.100961082</c:v>
                </c:pt>
                <c:pt idx="197">
                  <c:v>38760060.376667671</c:v>
                </c:pt>
                <c:pt idx="198">
                  <c:v>38707799.789654799</c:v>
                </c:pt>
                <c:pt idx="199">
                  <c:v>38655592.303495586</c:v>
                </c:pt>
                <c:pt idx="200">
                  <c:v>38603437.881776273</c:v>
                </c:pt>
                <c:pt idx="201">
                  <c:v>38551336.488096252</c:v>
                </c:pt>
                <c:pt idx="202">
                  <c:v>38499288.086068042</c:v>
                </c:pt>
                <c:pt idx="203">
                  <c:v>38447292.639317356</c:v>
                </c:pt>
                <c:pt idx="204">
                  <c:v>38395350.111482918</c:v>
                </c:pt>
                <c:pt idx="205">
                  <c:v>38343460.466216713</c:v>
                </c:pt>
                <c:pt idx="206">
                  <c:v>38291623.667183824</c:v>
                </c:pt>
                <c:pt idx="207">
                  <c:v>38239839.678062454</c:v>
                </c:pt>
                <c:pt idx="208">
                  <c:v>38188108.462543897</c:v>
                </c:pt>
                <c:pt idx="209">
                  <c:v>38136429.984332666</c:v>
                </c:pt>
                <c:pt idx="210">
                  <c:v>38084804.207146361</c:v>
                </c:pt>
                <c:pt idx="211">
                  <c:v>38033231.094715714</c:v>
                </c:pt>
                <c:pt idx="212">
                  <c:v>37981710.610784598</c:v>
                </c:pt>
                <c:pt idx="213">
                  <c:v>37930242.719110005</c:v>
                </c:pt>
                <c:pt idx="214">
                  <c:v>37878827.383462049</c:v>
                </c:pt>
                <c:pt idx="215">
                  <c:v>37827464.567623988</c:v>
                </c:pt>
                <c:pt idx="216">
                  <c:v>37776154.235392228</c:v>
                </c:pt>
                <c:pt idx="217">
                  <c:v>37724896.350576237</c:v>
                </c:pt>
                <c:pt idx="218">
                  <c:v>37673690.876998663</c:v>
                </c:pt>
                <c:pt idx="219">
                  <c:v>37622537.778495282</c:v>
                </c:pt>
                <c:pt idx="220">
                  <c:v>37571437.018914953</c:v>
                </c:pt>
                <c:pt idx="221">
                  <c:v>37520388.562119678</c:v>
                </c:pt>
                <c:pt idx="222">
                  <c:v>37469392.371984608</c:v>
                </c:pt>
                <c:pt idx="223">
                  <c:v>37418448.412397951</c:v>
                </c:pt>
                <c:pt idx="224">
                  <c:v>37367556.64726115</c:v>
                </c:pt>
                <c:pt idx="225">
                  <c:v>37316717.040488645</c:v>
                </c:pt>
                <c:pt idx="226">
                  <c:v>37265929.556008041</c:v>
                </c:pt>
                <c:pt idx="227">
                  <c:v>37215194.157760091</c:v>
                </c:pt>
                <c:pt idx="228">
                  <c:v>37164510.809698641</c:v>
                </c:pt>
                <c:pt idx="229">
                  <c:v>37113879.475790657</c:v>
                </c:pt>
                <c:pt idx="230">
                  <c:v>37063300.120016225</c:v>
                </c:pt>
                <c:pt idx="231">
                  <c:v>37012772.706368521</c:v>
                </c:pt>
                <c:pt idx="232">
                  <c:v>36962297.19885388</c:v>
                </c:pt>
                <c:pt idx="233">
                  <c:v>36911873.56149172</c:v>
                </c:pt>
                <c:pt idx="234">
                  <c:v>36861501.758314595</c:v>
                </c:pt>
                <c:pt idx="235">
                  <c:v>36811181.753368147</c:v>
                </c:pt>
                <c:pt idx="236">
                  <c:v>36760913.510711148</c:v>
                </c:pt>
                <c:pt idx="237">
                  <c:v>36710696.994415477</c:v>
                </c:pt>
                <c:pt idx="238">
                  <c:v>36660532.1685661</c:v>
                </c:pt>
                <c:pt idx="239">
                  <c:v>36610418.997261144</c:v>
                </c:pt>
                <c:pt idx="240">
                  <c:v>36560357.444611795</c:v>
                </c:pt>
                <c:pt idx="241">
                  <c:v>36510347.47474239</c:v>
                </c:pt>
                <c:pt idx="242">
                  <c:v>36460389.051790312</c:v>
                </c:pt>
                <c:pt idx="243">
                  <c:v>36410482.139906138</c:v>
                </c:pt>
                <c:pt idx="244">
                  <c:v>36360626.70325347</c:v>
                </c:pt>
                <c:pt idx="245">
                  <c:v>36310822.70600906</c:v>
                </c:pt>
                <c:pt idx="246">
                  <c:v>36261070.11236275</c:v>
                </c:pt>
                <c:pt idx="247">
                  <c:v>36211368.886517487</c:v>
                </c:pt>
                <c:pt idx="248">
                  <c:v>36161718.992689334</c:v>
                </c:pt>
                <c:pt idx="249">
                  <c:v>36112120.395107426</c:v>
                </c:pt>
                <c:pt idx="250">
                  <c:v>36062573.05801402</c:v>
                </c:pt>
                <c:pt idx="251">
                  <c:v>36013076.945664473</c:v>
                </c:pt>
                <c:pt idx="252">
                  <c:v>35963632.022327229</c:v>
                </c:pt>
                <c:pt idx="253">
                  <c:v>35914238.252283871</c:v>
                </c:pt>
                <c:pt idx="254">
                  <c:v>35864895.599829033</c:v>
                </c:pt>
                <c:pt idx="255">
                  <c:v>35815604.029270455</c:v>
                </c:pt>
                <c:pt idx="256">
                  <c:v>35766363.504928991</c:v>
                </c:pt>
                <c:pt idx="257">
                  <c:v>35717173.991138585</c:v>
                </c:pt>
                <c:pt idx="258">
                  <c:v>35668035.452246271</c:v>
                </c:pt>
                <c:pt idx="259">
                  <c:v>35618947.852612182</c:v>
                </c:pt>
                <c:pt idx="260">
                  <c:v>35569911.156609558</c:v>
                </c:pt>
                <c:pt idx="261">
                  <c:v>35520925.328624703</c:v>
                </c:pt>
                <c:pt idx="262">
                  <c:v>35471990.333056994</c:v>
                </c:pt>
                <c:pt idx="263">
                  <c:v>35423106.134319</c:v>
                </c:pt>
                <c:pt idx="264">
                  <c:v>35374272.69683627</c:v>
                </c:pt>
                <c:pt idx="265">
                  <c:v>35325489.985047489</c:v>
                </c:pt>
                <c:pt idx="266">
                  <c:v>35276757.963404447</c:v>
                </c:pt>
                <c:pt idx="267">
                  <c:v>35228076.596371993</c:v>
                </c:pt>
                <c:pt idx="268">
                  <c:v>35179445.848428078</c:v>
                </c:pt>
                <c:pt idx="269">
                  <c:v>35130865.684063718</c:v>
                </c:pt>
                <c:pt idx="270">
                  <c:v>35082336.06778305</c:v>
                </c:pt>
                <c:pt idx="271">
                  <c:v>35033856.964103289</c:v>
                </c:pt>
                <c:pt idx="272">
                  <c:v>34985428.337554716</c:v>
                </c:pt>
                <c:pt idx="273">
                  <c:v>34937050.152680703</c:v>
                </c:pt>
                <c:pt idx="274">
                  <c:v>34888722.374037698</c:v>
                </c:pt>
                <c:pt idx="275">
                  <c:v>34840444.966195256</c:v>
                </c:pt>
                <c:pt idx="276">
                  <c:v>34792217.893736012</c:v>
                </c:pt>
                <c:pt idx="277">
                  <c:v>34744041.121255621</c:v>
                </c:pt>
                <c:pt idx="278">
                  <c:v>34695914.613362901</c:v>
                </c:pt>
                <c:pt idx="279">
                  <c:v>34647838.334679715</c:v>
                </c:pt>
                <c:pt idx="280">
                  <c:v>34599812.249840975</c:v>
                </c:pt>
                <c:pt idx="281">
                  <c:v>34551836.323494725</c:v>
                </c:pt>
                <c:pt idx="282">
                  <c:v>34503910.52030205</c:v>
                </c:pt>
                <c:pt idx="283">
                  <c:v>34456034.804937132</c:v>
                </c:pt>
                <c:pt idx="284">
                  <c:v>34408209.142087184</c:v>
                </c:pt>
                <c:pt idx="285">
                  <c:v>34360433.496452563</c:v>
                </c:pt>
                <c:pt idx="286">
                  <c:v>34312707.832746647</c:v>
                </c:pt>
                <c:pt idx="287">
                  <c:v>34265032.115695909</c:v>
                </c:pt>
                <c:pt idx="288">
                  <c:v>34217406.310039893</c:v>
                </c:pt>
                <c:pt idx="289">
                  <c:v>34169830.380531184</c:v>
                </c:pt>
                <c:pt idx="290">
                  <c:v>34122304.291935496</c:v>
                </c:pt>
                <c:pt idx="291">
                  <c:v>34074828.009031579</c:v>
                </c:pt>
                <c:pt idx="292">
                  <c:v>34027401.496611245</c:v>
                </c:pt>
                <c:pt idx="293">
                  <c:v>33980024.719479389</c:v>
                </c:pt>
                <c:pt idx="294">
                  <c:v>33932697.642453969</c:v>
                </c:pt>
                <c:pt idx="295">
                  <c:v>33885420.230366006</c:v>
                </c:pt>
                <c:pt idx="296">
                  <c:v>33838192.448059604</c:v>
                </c:pt>
                <c:pt idx="297">
                  <c:v>33791014.260391906</c:v>
                </c:pt>
                <c:pt idx="298">
                  <c:v>33743885.632233158</c:v>
                </c:pt>
                <c:pt idx="299">
                  <c:v>33696806.528466627</c:v>
                </c:pt>
                <c:pt idx="300">
                  <c:v>33649776.913988672</c:v>
                </c:pt>
                <c:pt idx="301">
                  <c:v>33602796.75370869</c:v>
                </c:pt>
                <c:pt idx="302">
                  <c:v>33555866.012549192</c:v>
                </c:pt>
                <c:pt idx="303">
                  <c:v>33508984.655445661</c:v>
                </c:pt>
                <c:pt idx="304">
                  <c:v>33462152.647346765</c:v>
                </c:pt>
                <c:pt idx="305">
                  <c:v>33415369.953214094</c:v>
                </c:pt>
                <c:pt idx="306">
                  <c:v>33368636.538022395</c:v>
                </c:pt>
                <c:pt idx="307">
                  <c:v>33321952.366759419</c:v>
                </c:pt>
                <c:pt idx="308">
                  <c:v>33275317.404426023</c:v>
                </c:pt>
                <c:pt idx="309">
                  <c:v>33228731.616036076</c:v>
                </c:pt>
                <c:pt idx="310">
                  <c:v>33182194.966616523</c:v>
                </c:pt>
                <c:pt idx="311">
                  <c:v>33135707.421207383</c:v>
                </c:pt>
                <c:pt idx="312">
                  <c:v>33089268.944861665</c:v>
                </c:pt>
                <c:pt idx="313">
                  <c:v>33042879.502645504</c:v>
                </c:pt>
                <c:pt idx="314">
                  <c:v>32996539.059638053</c:v>
                </c:pt>
                <c:pt idx="315">
                  <c:v>32950247.580931526</c:v>
                </c:pt>
                <c:pt idx="316">
                  <c:v>32904005.031631179</c:v>
                </c:pt>
                <c:pt idx="317">
                  <c:v>32857811.376855321</c:v>
                </c:pt>
                <c:pt idx="318">
                  <c:v>32811666.581735313</c:v>
                </c:pt>
                <c:pt idx="319">
                  <c:v>32765570.61141558</c:v>
                </c:pt>
                <c:pt idx="320">
                  <c:v>32719523.431053553</c:v>
                </c:pt>
                <c:pt idx="321">
                  <c:v>32673525.005819783</c:v>
                </c:pt>
                <c:pt idx="322">
                  <c:v>32627575.300897792</c:v>
                </c:pt>
                <c:pt idx="323">
                  <c:v>32581674.281484168</c:v>
                </c:pt>
                <c:pt idx="324">
                  <c:v>32535821.912788592</c:v>
                </c:pt>
                <c:pt idx="325">
                  <c:v>32490018.160033733</c:v>
                </c:pt>
                <c:pt idx="326">
                  <c:v>32444262.988455318</c:v>
                </c:pt>
                <c:pt idx="327">
                  <c:v>32398556.363302119</c:v>
                </c:pt>
                <c:pt idx="328">
                  <c:v>32352898.249835961</c:v>
                </c:pt>
                <c:pt idx="329">
                  <c:v>32307288.613331713</c:v>
                </c:pt>
                <c:pt idx="330">
                  <c:v>32261727.419077262</c:v>
                </c:pt>
                <c:pt idx="331">
                  <c:v>32216214.632373549</c:v>
                </c:pt>
                <c:pt idx="332">
                  <c:v>32170750.218534563</c:v>
                </c:pt>
                <c:pt idx="333">
                  <c:v>32125334.142887291</c:v>
                </c:pt>
                <c:pt idx="334">
                  <c:v>32079966.37077184</c:v>
                </c:pt>
                <c:pt idx="335">
                  <c:v>32034646.867541268</c:v>
                </c:pt>
                <c:pt idx="336">
                  <c:v>31989375.598561712</c:v>
                </c:pt>
                <c:pt idx="337">
                  <c:v>31944152.529212318</c:v>
                </c:pt>
                <c:pt idx="338">
                  <c:v>31898977.624885313</c:v>
                </c:pt>
                <c:pt idx="339">
                  <c:v>31853850.850985911</c:v>
                </c:pt>
                <c:pt idx="340">
                  <c:v>31808772.172932398</c:v>
                </c:pt>
                <c:pt idx="341">
                  <c:v>31763741.55615605</c:v>
                </c:pt>
                <c:pt idx="342">
                  <c:v>31718758.966101199</c:v>
                </c:pt>
                <c:pt idx="343">
                  <c:v>31673824.368225232</c:v>
                </c:pt>
                <c:pt idx="344">
                  <c:v>31628937.727998506</c:v>
                </c:pt>
                <c:pt idx="345">
                  <c:v>31584099.010904454</c:v>
                </c:pt>
                <c:pt idx="346">
                  <c:v>31539308.18243954</c:v>
                </c:pt>
                <c:pt idx="347">
                  <c:v>31494565.208113231</c:v>
                </c:pt>
                <c:pt idx="348">
                  <c:v>31449870.053448029</c:v>
                </c:pt>
                <c:pt idx="349">
                  <c:v>31405222.683979467</c:v>
                </c:pt>
                <c:pt idx="350">
                  <c:v>31360623.0652561</c:v>
                </c:pt>
                <c:pt idx="351">
                  <c:v>31316071.162839521</c:v>
                </c:pt>
                <c:pt idx="352">
                  <c:v>31271566.942304317</c:v>
                </c:pt>
                <c:pt idx="353">
                  <c:v>31227110.369238138</c:v>
                </c:pt>
                <c:pt idx="354">
                  <c:v>31182701.409241624</c:v>
                </c:pt>
                <c:pt idx="355">
                  <c:v>31138340.027928449</c:v>
                </c:pt>
                <c:pt idx="356">
                  <c:v>31094026.190925308</c:v>
                </c:pt>
                <c:pt idx="357">
                  <c:v>31049759.863871932</c:v>
                </c:pt>
                <c:pt idx="358">
                  <c:v>31005541.012421038</c:v>
                </c:pt>
                <c:pt idx="359">
                  <c:v>30961369.602238383</c:v>
                </c:pt>
                <c:pt idx="360">
                  <c:v>30917245.599002745</c:v>
                </c:pt>
                <c:pt idx="361">
                  <c:v>30873168.968405917</c:v>
                </c:pt>
                <c:pt idx="362">
                  <c:v>30829139.676152699</c:v>
                </c:pt>
                <c:pt idx="363">
                  <c:v>30785157.687960934</c:v>
                </c:pt>
                <c:pt idx="364">
                  <c:v>30741222.969561432</c:v>
                </c:pt>
                <c:pt idx="365">
                  <c:v>30697335.486698069</c:v>
                </c:pt>
                <c:pt idx="366">
                  <c:v>30653495.205127683</c:v>
                </c:pt>
                <c:pt idx="367">
                  <c:v>30609702.090620186</c:v>
                </c:pt>
                <c:pt idx="368">
                  <c:v>30565956.108958442</c:v>
                </c:pt>
                <c:pt idx="369">
                  <c:v>30522257.22593838</c:v>
                </c:pt>
                <c:pt idx="370">
                  <c:v>30478605.407368895</c:v>
                </c:pt>
                <c:pt idx="371">
                  <c:v>30435000.619071923</c:v>
                </c:pt>
                <c:pt idx="372">
                  <c:v>30391442.826882377</c:v>
                </c:pt>
                <c:pt idx="373">
                  <c:v>30347931.996648233</c:v>
                </c:pt>
                <c:pt idx="374">
                  <c:v>30304468.094230417</c:v>
                </c:pt>
                <c:pt idx="375">
                  <c:v>30261051.085502889</c:v>
                </c:pt>
                <c:pt idx="376">
                  <c:v>30217680.936352614</c:v>
                </c:pt>
                <c:pt idx="377">
                  <c:v>30174357.612679563</c:v>
                </c:pt>
                <c:pt idx="378">
                  <c:v>30131081.080396708</c:v>
                </c:pt>
                <c:pt idx="379">
                  <c:v>30087851.305430017</c:v>
                </c:pt>
                <c:pt idx="380">
                  <c:v>30044668.25371848</c:v>
                </c:pt>
                <c:pt idx="381">
                  <c:v>30001531.891214091</c:v>
                </c:pt>
                <c:pt idx="382">
                  <c:v>29958442.183881812</c:v>
                </c:pt>
                <c:pt idx="383">
                  <c:v>29915399.097699653</c:v>
                </c:pt>
                <c:pt idx="384">
                  <c:v>29872402.598658588</c:v>
                </c:pt>
                <c:pt idx="385">
                  <c:v>29829452.652762599</c:v>
                </c:pt>
                <c:pt idx="386">
                  <c:v>29786549.226028673</c:v>
                </c:pt>
                <c:pt idx="387">
                  <c:v>29743692.284486778</c:v>
                </c:pt>
                <c:pt idx="388">
                  <c:v>29700881.794179924</c:v>
                </c:pt>
                <c:pt idx="389">
                  <c:v>29658117.721164074</c:v>
                </c:pt>
                <c:pt idx="390">
                  <c:v>29615400.031508211</c:v>
                </c:pt>
                <c:pt idx="391">
                  <c:v>29572728.691294294</c:v>
                </c:pt>
                <c:pt idx="392">
                  <c:v>29530103.666617267</c:v>
                </c:pt>
                <c:pt idx="393">
                  <c:v>29487524.923585124</c:v>
                </c:pt>
                <c:pt idx="394">
                  <c:v>29444992.428318776</c:v>
                </c:pt>
                <c:pt idx="395">
                  <c:v>29402506.146952204</c:v>
                </c:pt>
                <c:pt idx="396">
                  <c:v>29360066.045632303</c:v>
                </c:pt>
                <c:pt idx="397">
                  <c:v>29317672.090519007</c:v>
                </c:pt>
                <c:pt idx="398">
                  <c:v>29275324.247785237</c:v>
                </c:pt>
                <c:pt idx="399">
                  <c:v>29233022.483616889</c:v>
                </c:pt>
                <c:pt idx="400">
                  <c:v>29190766.76421285</c:v>
                </c:pt>
                <c:pt idx="401">
                  <c:v>29148557.055785023</c:v>
                </c:pt>
                <c:pt idx="402">
                  <c:v>29106393.324558239</c:v>
                </c:pt>
                <c:pt idx="403">
                  <c:v>29064275.536770374</c:v>
                </c:pt>
                <c:pt idx="404">
                  <c:v>29022203.65867224</c:v>
                </c:pt>
                <c:pt idx="405">
                  <c:v>28980177.656527687</c:v>
                </c:pt>
                <c:pt idx="406">
                  <c:v>28938197.496613503</c:v>
                </c:pt>
                <c:pt idx="407">
                  <c:v>28896263.145219475</c:v>
                </c:pt>
                <c:pt idx="408">
                  <c:v>28854374.568648387</c:v>
                </c:pt>
                <c:pt idx="409">
                  <c:v>28812531.733215973</c:v>
                </c:pt>
                <c:pt idx="410">
                  <c:v>28770734.605250984</c:v>
                </c:pt>
                <c:pt idx="411">
                  <c:v>28728983.151095141</c:v>
                </c:pt>
                <c:pt idx="412">
                  <c:v>28687277.337103114</c:v>
                </c:pt>
                <c:pt idx="413">
                  <c:v>28645617.12964258</c:v>
                </c:pt>
                <c:pt idx="414">
                  <c:v>28604002.495094202</c:v>
                </c:pt>
                <c:pt idx="415">
                  <c:v>28562433.399851609</c:v>
                </c:pt>
                <c:pt idx="416">
                  <c:v>28520909.810321394</c:v>
                </c:pt>
                <c:pt idx="417">
                  <c:v>28479431.692923129</c:v>
                </c:pt>
                <c:pt idx="418">
                  <c:v>28437999.014089402</c:v>
                </c:pt>
                <c:pt idx="419">
                  <c:v>28396611.740265716</c:v>
                </c:pt>
                <c:pt idx="420">
                  <c:v>28355269.837910589</c:v>
                </c:pt>
                <c:pt idx="421">
                  <c:v>28313973.273495484</c:v>
                </c:pt>
                <c:pt idx="422">
                  <c:v>28272722.013504848</c:v>
                </c:pt>
                <c:pt idx="423">
                  <c:v>28231516.02443612</c:v>
                </c:pt>
                <c:pt idx="424">
                  <c:v>28190355.272799667</c:v>
                </c:pt>
                <c:pt idx="425">
                  <c:v>28149239.725118868</c:v>
                </c:pt>
                <c:pt idx="426">
                  <c:v>28108169.34793004</c:v>
                </c:pt>
                <c:pt idx="427">
                  <c:v>28067144.107782483</c:v>
                </c:pt>
                <c:pt idx="428">
                  <c:v>28026163.971238468</c:v>
                </c:pt>
                <c:pt idx="429">
                  <c:v>27985228.904873241</c:v>
                </c:pt>
                <c:pt idx="430">
                  <c:v>27944338.875274979</c:v>
                </c:pt>
                <c:pt idx="431">
                  <c:v>27903493.849044837</c:v>
                </c:pt>
                <c:pt idx="432">
                  <c:v>27862693.792796955</c:v>
                </c:pt>
                <c:pt idx="433">
                  <c:v>27821938.673158441</c:v>
                </c:pt>
                <c:pt idx="434">
                  <c:v>27781228.45676934</c:v>
                </c:pt>
                <c:pt idx="435">
                  <c:v>27740563.110282682</c:v>
                </c:pt>
                <c:pt idx="436">
                  <c:v>27699942.600364424</c:v>
                </c:pt>
                <c:pt idx="437">
                  <c:v>27659366.893693529</c:v>
                </c:pt>
                <c:pt idx="438">
                  <c:v>27618835.956961878</c:v>
                </c:pt>
                <c:pt idx="439">
                  <c:v>27578349.756874345</c:v>
                </c:pt>
                <c:pt idx="440">
                  <c:v>27537908.260148756</c:v>
                </c:pt>
                <c:pt idx="441">
                  <c:v>27497511.433515877</c:v>
                </c:pt>
                <c:pt idx="442">
                  <c:v>27457159.243719459</c:v>
                </c:pt>
                <c:pt idx="443">
                  <c:v>27416851.657516174</c:v>
                </c:pt>
                <c:pt idx="444">
                  <c:v>27376588.641675692</c:v>
                </c:pt>
                <c:pt idx="445">
                  <c:v>27336370.162980612</c:v>
                </c:pt>
                <c:pt idx="446">
                  <c:v>27296196.188226469</c:v>
                </c:pt>
                <c:pt idx="447">
                  <c:v>27256066.684221808</c:v>
                </c:pt>
                <c:pt idx="448">
                  <c:v>27215981.617788073</c:v>
                </c:pt>
                <c:pt idx="449">
                  <c:v>27175940.955759678</c:v>
                </c:pt>
                <c:pt idx="450">
                  <c:v>27135944.664984006</c:v>
                </c:pt>
                <c:pt idx="451">
                  <c:v>27095992.71232136</c:v>
                </c:pt>
                <c:pt idx="452">
                  <c:v>27056085.064645033</c:v>
                </c:pt>
                <c:pt idx="453">
                  <c:v>27016221.688841209</c:v>
                </c:pt>
                <c:pt idx="454">
                  <c:v>26976402.551809095</c:v>
                </c:pt>
                <c:pt idx="455">
                  <c:v>26936627.620460778</c:v>
                </c:pt>
                <c:pt idx="456">
                  <c:v>26896896.861721318</c:v>
                </c:pt>
                <c:pt idx="457">
                  <c:v>26857210.242528737</c:v>
                </c:pt>
                <c:pt idx="458">
                  <c:v>26817567.729833975</c:v>
                </c:pt>
                <c:pt idx="459">
                  <c:v>26777969.290600963</c:v>
                </c:pt>
                <c:pt idx="460">
                  <c:v>26738414.891806506</c:v>
                </c:pt>
                <c:pt idx="461">
                  <c:v>26698904.5004404</c:v>
                </c:pt>
                <c:pt idx="462">
                  <c:v>26659438.08350537</c:v>
                </c:pt>
                <c:pt idx="463">
                  <c:v>26620015.608017091</c:v>
                </c:pt>
                <c:pt idx="464">
                  <c:v>26580637.041004203</c:v>
                </c:pt>
                <c:pt idx="465">
                  <c:v>26541302.349508218</c:v>
                </c:pt>
                <c:pt idx="466">
                  <c:v>26502011.500583645</c:v>
                </c:pt>
                <c:pt idx="467">
                  <c:v>26462764.461297911</c:v>
                </c:pt>
                <c:pt idx="468">
                  <c:v>26423561.198731389</c:v>
                </c:pt>
                <c:pt idx="469">
                  <c:v>26384401.679977383</c:v>
                </c:pt>
                <c:pt idx="470">
                  <c:v>26345285.87214214</c:v>
                </c:pt>
                <c:pt idx="471">
                  <c:v>26306213.74234483</c:v>
                </c:pt>
                <c:pt idx="472">
                  <c:v>26267185.25771758</c:v>
                </c:pt>
                <c:pt idx="473">
                  <c:v>26228200.385405432</c:v>
                </c:pt>
                <c:pt idx="474">
                  <c:v>26189259.09256639</c:v>
                </c:pt>
                <c:pt idx="475">
                  <c:v>26150361.346371334</c:v>
                </c:pt>
                <c:pt idx="476">
                  <c:v>26111507.114004154</c:v>
                </c:pt>
                <c:pt idx="477">
                  <c:v>26072696.362661581</c:v>
                </c:pt>
                <c:pt idx="478">
                  <c:v>26033929.059553374</c:v>
                </c:pt>
                <c:pt idx="479">
                  <c:v>25995205.171902146</c:v>
                </c:pt>
                <c:pt idx="480">
                  <c:v>25956524.666943491</c:v>
                </c:pt>
                <c:pt idx="481">
                  <c:v>25917887.511925887</c:v>
                </c:pt>
                <c:pt idx="482">
                  <c:v>25879293.674110767</c:v>
                </c:pt>
                <c:pt idx="483">
                  <c:v>25840743.1207725</c:v>
                </c:pt>
                <c:pt idx="484">
                  <c:v>25802235.819198363</c:v>
                </c:pt>
                <c:pt idx="485">
                  <c:v>25763771.736688547</c:v>
                </c:pt>
                <c:pt idx="486">
                  <c:v>25725350.840556204</c:v>
                </c:pt>
                <c:pt idx="487">
                  <c:v>25686973.098127384</c:v>
                </c:pt>
                <c:pt idx="488">
                  <c:v>25648638.476741072</c:v>
                </c:pt>
                <c:pt idx="489">
                  <c:v>25610346.943749156</c:v>
                </c:pt>
                <c:pt idx="490">
                  <c:v>25572098.466516487</c:v>
                </c:pt>
                <c:pt idx="491">
                  <c:v>25533893.012420788</c:v>
                </c:pt>
                <c:pt idx="492">
                  <c:v>25495730.54885276</c:v>
                </c:pt>
                <c:pt idx="493">
                  <c:v>25457611.043215945</c:v>
                </c:pt>
                <c:pt idx="494">
                  <c:v>25419534.462926898</c:v>
                </c:pt>
                <c:pt idx="495">
                  <c:v>25381500.775415003</c:v>
                </c:pt>
                <c:pt idx="496">
                  <c:v>25343509.948122632</c:v>
                </c:pt>
                <c:pt idx="497">
                  <c:v>25305561.948505029</c:v>
                </c:pt>
                <c:pt idx="498">
                  <c:v>25267656.744030386</c:v>
                </c:pt>
                <c:pt idx="499">
                  <c:v>25229794.302179795</c:v>
                </c:pt>
                <c:pt idx="500">
                  <c:v>25191974.590447247</c:v>
                </c:pt>
                <c:pt idx="501">
                  <c:v>25154197.576339677</c:v>
                </c:pt>
                <c:pt idx="502">
                  <c:v>25116463.227376912</c:v>
                </c:pt>
                <c:pt idx="503">
                  <c:v>25078771.511091698</c:v>
                </c:pt>
                <c:pt idx="504">
                  <c:v>25041122.395029716</c:v>
                </c:pt>
                <c:pt idx="505">
                  <c:v>25003515.846749522</c:v>
                </c:pt>
                <c:pt idx="506">
                  <c:v>24965951.833822586</c:v>
                </c:pt>
                <c:pt idx="507">
                  <c:v>24928430.323833313</c:v>
                </c:pt>
                <c:pt idx="508">
                  <c:v>24890951.284379009</c:v>
                </c:pt>
                <c:pt idx="509">
                  <c:v>24853514.683069862</c:v>
                </c:pt>
                <c:pt idx="510">
                  <c:v>24816120.487529021</c:v>
                </c:pt>
                <c:pt idx="511">
                  <c:v>24778768.665392477</c:v>
                </c:pt>
                <c:pt idx="512">
                  <c:v>24741459.18430917</c:v>
                </c:pt>
                <c:pt idx="513">
                  <c:v>24704192.011940937</c:v>
                </c:pt>
                <c:pt idx="514">
                  <c:v>24666967.11596252</c:v>
                </c:pt>
                <c:pt idx="515">
                  <c:v>24629784.464061566</c:v>
                </c:pt>
                <c:pt idx="516">
                  <c:v>24592644.023938607</c:v>
                </c:pt>
                <c:pt idx="517">
                  <c:v>24555545.763307098</c:v>
                </c:pt>
                <c:pt idx="518">
                  <c:v>24518489.649893399</c:v>
                </c:pt>
                <c:pt idx="519">
                  <c:v>24481475.651436746</c:v>
                </c:pt>
                <c:pt idx="520">
                  <c:v>24444503.735689305</c:v>
                </c:pt>
                <c:pt idx="521">
                  <c:v>24407573.870416135</c:v>
                </c:pt>
                <c:pt idx="522">
                  <c:v>24370686.023395155</c:v>
                </c:pt>
                <c:pt idx="523">
                  <c:v>24333840.162417255</c:v>
                </c:pt>
                <c:pt idx="524">
                  <c:v>24297036.255286135</c:v>
                </c:pt>
                <c:pt idx="525">
                  <c:v>24260274.269818477</c:v>
                </c:pt>
                <c:pt idx="526">
                  <c:v>24223554.173843816</c:v>
                </c:pt>
                <c:pt idx="527">
                  <c:v>24186875.935204562</c:v>
                </c:pt>
                <c:pt idx="528">
                  <c:v>24150239.521756068</c:v>
                </c:pt>
                <c:pt idx="529">
                  <c:v>24113644.90136655</c:v>
                </c:pt>
                <c:pt idx="530">
                  <c:v>24077092.041917112</c:v>
                </c:pt>
                <c:pt idx="531">
                  <c:v>24040580.91130178</c:v>
                </c:pt>
                <c:pt idx="532">
                  <c:v>24004111.477427438</c:v>
                </c:pt>
                <c:pt idx="533">
                  <c:v>23967683.708213888</c:v>
                </c:pt>
                <c:pt idx="534">
                  <c:v>23931297.571593806</c:v>
                </c:pt>
                <c:pt idx="535">
                  <c:v>23894953.035512768</c:v>
                </c:pt>
                <c:pt idx="536">
                  <c:v>23858650.067929216</c:v>
                </c:pt>
                <c:pt idx="537">
                  <c:v>23822388.636814516</c:v>
                </c:pt>
                <c:pt idx="538">
                  <c:v>23786168.710152898</c:v>
                </c:pt>
                <c:pt idx="539">
                  <c:v>23749990.255941484</c:v>
                </c:pt>
                <c:pt idx="540">
                  <c:v>23713853.242190272</c:v>
                </c:pt>
                <c:pt idx="541">
                  <c:v>23677757.636922162</c:v>
                </c:pt>
                <c:pt idx="542">
                  <c:v>23641703.408172932</c:v>
                </c:pt>
                <c:pt idx="543">
                  <c:v>23605690.523991235</c:v>
                </c:pt>
                <c:pt idx="544">
                  <c:v>23569718.952438615</c:v>
                </c:pt>
                <c:pt idx="545">
                  <c:v>23533788.661589496</c:v>
                </c:pt>
                <c:pt idx="546">
                  <c:v>23497899.619531203</c:v>
                </c:pt>
                <c:pt idx="547">
                  <c:v>23462051.794363894</c:v>
                </c:pt>
                <c:pt idx="548">
                  <c:v>23426245.154200666</c:v>
                </c:pt>
                <c:pt idx="549">
                  <c:v>23390479.667167433</c:v>
                </c:pt>
                <c:pt idx="550">
                  <c:v>23354755.301403046</c:v>
                </c:pt>
                <c:pt idx="551">
                  <c:v>23319072.025059193</c:v>
                </c:pt>
                <c:pt idx="552">
                  <c:v>23283429.806300484</c:v>
                </c:pt>
                <c:pt idx="553">
                  <c:v>23247828.613304343</c:v>
                </c:pt>
                <c:pt idx="554">
                  <c:v>23212268.41426111</c:v>
                </c:pt>
                <c:pt idx="555">
                  <c:v>23176749.177374002</c:v>
                </c:pt>
                <c:pt idx="556">
                  <c:v>23141270.870859094</c:v>
                </c:pt>
                <c:pt idx="557">
                  <c:v>23105833.462945346</c:v>
                </c:pt>
                <c:pt idx="558">
                  <c:v>23070436.921874586</c:v>
                </c:pt>
                <c:pt idx="559">
                  <c:v>23035081.215901509</c:v>
                </c:pt>
                <c:pt idx="560">
                  <c:v>22999766.31329371</c:v>
                </c:pt>
                <c:pt idx="561">
                  <c:v>22964492.182331588</c:v>
                </c:pt>
                <c:pt idx="562">
                  <c:v>22929258.791308496</c:v>
                </c:pt>
                <c:pt idx="563">
                  <c:v>22894066.108530596</c:v>
                </c:pt>
                <c:pt idx="564">
                  <c:v>22858914.102316957</c:v>
                </c:pt>
                <c:pt idx="565">
                  <c:v>22823802.740999479</c:v>
                </c:pt>
                <c:pt idx="566">
                  <c:v>22788731.992922954</c:v>
                </c:pt>
                <c:pt idx="567">
                  <c:v>22753701.826445024</c:v>
                </c:pt>
                <c:pt idx="568">
                  <c:v>22718712.209936213</c:v>
                </c:pt>
                <c:pt idx="569">
                  <c:v>22683763.111779913</c:v>
                </c:pt>
                <c:pt idx="570">
                  <c:v>22648854.500372365</c:v>
                </c:pt>
                <c:pt idx="571">
                  <c:v>22613986.344122678</c:v>
                </c:pt>
                <c:pt idx="572">
                  <c:v>22579158.611452833</c:v>
                </c:pt>
                <c:pt idx="573">
                  <c:v>22544371.270797644</c:v>
                </c:pt>
                <c:pt idx="574">
                  <c:v>22509624.290604822</c:v>
                </c:pt>
                <c:pt idx="575">
                  <c:v>22474917.639334932</c:v>
                </c:pt>
                <c:pt idx="576">
                  <c:v>22440251.285461377</c:v>
                </c:pt>
                <c:pt idx="577">
                  <c:v>22405625.197470434</c:v>
                </c:pt>
                <c:pt idx="578">
                  <c:v>22371039.343861248</c:v>
                </c:pt>
                <c:pt idx="579">
                  <c:v>22336493.693145797</c:v>
                </c:pt>
                <c:pt idx="580">
                  <c:v>22301988.213848945</c:v>
                </c:pt>
                <c:pt idx="581">
                  <c:v>22267522.874508392</c:v>
                </c:pt>
                <c:pt idx="582">
                  <c:v>22233097.64367469</c:v>
                </c:pt>
                <c:pt idx="583">
                  <c:v>22198712.489911269</c:v>
                </c:pt>
                <c:pt idx="584">
                  <c:v>22164367.381794386</c:v>
                </c:pt>
                <c:pt idx="585">
                  <c:v>22130062.287913188</c:v>
                </c:pt>
                <c:pt idx="586">
                  <c:v>22095797.176869627</c:v>
                </c:pt>
                <c:pt idx="587">
                  <c:v>22061572.017278533</c:v>
                </c:pt>
                <c:pt idx="588">
                  <c:v>22027386.777767606</c:v>
                </c:pt>
                <c:pt idx="589">
                  <c:v>21993241.426977362</c:v>
                </c:pt>
                <c:pt idx="590">
                  <c:v>21959135.93356118</c:v>
                </c:pt>
                <c:pt idx="591">
                  <c:v>21925070.266185302</c:v>
                </c:pt>
                <c:pt idx="592">
                  <c:v>21891044.393528774</c:v>
                </c:pt>
                <c:pt idx="593">
                  <c:v>21857058.284283567</c:v>
                </c:pt>
                <c:pt idx="594">
                  <c:v>21823111.907154426</c:v>
                </c:pt>
                <c:pt idx="595">
                  <c:v>21789205.230858978</c:v>
                </c:pt>
                <c:pt idx="596">
                  <c:v>21755338.224127688</c:v>
                </c:pt>
                <c:pt idx="597">
                  <c:v>21721510.855703849</c:v>
                </c:pt>
                <c:pt idx="598">
                  <c:v>21687723.094343632</c:v>
                </c:pt>
                <c:pt idx="599">
                  <c:v>21653974.90881604</c:v>
                </c:pt>
                <c:pt idx="600">
                  <c:v>21620266.2679029</c:v>
                </c:pt>
                <c:pt idx="601">
                  <c:v>21586597.140398894</c:v>
                </c:pt>
                <c:pt idx="602">
                  <c:v>21552967.49511154</c:v>
                </c:pt>
                <c:pt idx="603">
                  <c:v>21519377.300861217</c:v>
                </c:pt>
                <c:pt idx="604">
                  <c:v>21485826.526481118</c:v>
                </c:pt>
                <c:pt idx="605">
                  <c:v>21452315.140817292</c:v>
                </c:pt>
                <c:pt idx="606">
                  <c:v>21418843.112728618</c:v>
                </c:pt>
                <c:pt idx="607">
                  <c:v>21385410.411086813</c:v>
                </c:pt>
                <c:pt idx="608">
                  <c:v>21352017.004776429</c:v>
                </c:pt>
                <c:pt idx="609">
                  <c:v>21318662.862694867</c:v>
                </c:pt>
                <c:pt idx="610">
                  <c:v>21285347.953752354</c:v>
                </c:pt>
                <c:pt idx="611">
                  <c:v>21252072.24687193</c:v>
                </c:pt>
                <c:pt idx="612">
                  <c:v>21218835.710989513</c:v>
                </c:pt>
                <c:pt idx="613">
                  <c:v>21185638.315053839</c:v>
                </c:pt>
                <c:pt idx="614">
                  <c:v>21152480.028026458</c:v>
                </c:pt>
                <c:pt idx="615">
                  <c:v>21119360.818881772</c:v>
                </c:pt>
                <c:pt idx="616">
                  <c:v>21086280.656607009</c:v>
                </c:pt>
                <c:pt idx="617">
                  <c:v>21053239.510202218</c:v>
                </c:pt>
                <c:pt idx="618">
                  <c:v>21020237.348680276</c:v>
                </c:pt>
                <c:pt idx="619">
                  <c:v>20987274.141066916</c:v>
                </c:pt>
                <c:pt idx="620">
                  <c:v>20954349.856400684</c:v>
                </c:pt>
                <c:pt idx="621">
                  <c:v>20921464.46373295</c:v>
                </c:pt>
                <c:pt idx="622">
                  <c:v>20888617.932127897</c:v>
                </c:pt>
                <c:pt idx="623">
                  <c:v>20855810.230662558</c:v>
                </c:pt>
                <c:pt idx="624">
                  <c:v>20823041.328426804</c:v>
                </c:pt>
                <c:pt idx="625">
                  <c:v>20790311.194523286</c:v>
                </c:pt>
                <c:pt idx="626">
                  <c:v>20757619.79806751</c:v>
                </c:pt>
                <c:pt idx="627">
                  <c:v>20724967.108187795</c:v>
                </c:pt>
                <c:pt idx="628">
                  <c:v>20692353.09402531</c:v>
                </c:pt>
                <c:pt idx="629">
                  <c:v>20659777.724734008</c:v>
                </c:pt>
                <c:pt idx="630">
                  <c:v>20627240.969480664</c:v>
                </c:pt>
                <c:pt idx="631">
                  <c:v>20594742.797444914</c:v>
                </c:pt>
                <c:pt idx="632">
                  <c:v>20562283.177819163</c:v>
                </c:pt>
                <c:pt idx="633">
                  <c:v>20529862.07980869</c:v>
                </c:pt>
                <c:pt idx="634">
                  <c:v>20497479.47263154</c:v>
                </c:pt>
                <c:pt idx="635">
                  <c:v>20465135.325518601</c:v>
                </c:pt>
                <c:pt idx="636">
                  <c:v>20432829.607713595</c:v>
                </c:pt>
                <c:pt idx="637">
                  <c:v>20400562.288473021</c:v>
                </c:pt>
                <c:pt idx="638">
                  <c:v>20368333.337066218</c:v>
                </c:pt>
                <c:pt idx="639">
                  <c:v>20336142.722775333</c:v>
                </c:pt>
                <c:pt idx="640">
                  <c:v>20303990.414895348</c:v>
                </c:pt>
                <c:pt idx="641">
                  <c:v>20271876.382734023</c:v>
                </c:pt>
                <c:pt idx="642">
                  <c:v>20239800.595611937</c:v>
                </c:pt>
                <c:pt idx="643">
                  <c:v>20207763.02286252</c:v>
                </c:pt>
                <c:pt idx="644">
                  <c:v>20175763.633831978</c:v>
                </c:pt>
                <c:pt idx="645">
                  <c:v>20143802.397879329</c:v>
                </c:pt>
                <c:pt idx="646">
                  <c:v>20111879.284376409</c:v>
                </c:pt>
                <c:pt idx="647">
                  <c:v>20079994.262707867</c:v>
                </c:pt>
                <c:pt idx="648">
                  <c:v>20048147.302271154</c:v>
                </c:pt>
                <c:pt idx="649">
                  <c:v>20016338.372476518</c:v>
                </c:pt>
                <c:pt idx="650">
                  <c:v>19984567.442747056</c:v>
                </c:pt>
                <c:pt idx="651">
                  <c:v>19952834.482518606</c:v>
                </c:pt>
                <c:pt idx="652">
                  <c:v>19921139.461239871</c:v>
                </c:pt>
                <c:pt idx="653">
                  <c:v>19889482.348372333</c:v>
                </c:pt>
                <c:pt idx="654">
                  <c:v>19857863.113390274</c:v>
                </c:pt>
                <c:pt idx="655">
                  <c:v>19826281.725780796</c:v>
                </c:pt>
                <c:pt idx="656">
                  <c:v>19794738.155043777</c:v>
                </c:pt>
                <c:pt idx="657">
                  <c:v>19763232.37069194</c:v>
                </c:pt>
                <c:pt idx="658">
                  <c:v>19731764.342250772</c:v>
                </c:pt>
                <c:pt idx="659">
                  <c:v>19700334.039258569</c:v>
                </c:pt>
                <c:pt idx="660">
                  <c:v>19668941.431266438</c:v>
                </c:pt>
                <c:pt idx="661">
                  <c:v>19637586.487838276</c:v>
                </c:pt>
                <c:pt idx="662">
                  <c:v>19606269.178550772</c:v>
                </c:pt>
                <c:pt idx="663">
                  <c:v>19574989.472993437</c:v>
                </c:pt>
                <c:pt idx="664">
                  <c:v>19543747.340768564</c:v>
                </c:pt>
                <c:pt idx="665">
                  <c:v>19512542.751491245</c:v>
                </c:pt>
                <c:pt idx="666">
                  <c:v>19481375.674789347</c:v>
                </c:pt>
                <c:pt idx="667">
                  <c:v>19450246.080303568</c:v>
                </c:pt>
                <c:pt idx="668">
                  <c:v>19419153.937687386</c:v>
                </c:pt>
                <c:pt idx="669">
                  <c:v>19388099.216607049</c:v>
                </c:pt>
                <c:pt idx="670">
                  <c:v>19357081.886741653</c:v>
                </c:pt>
                <c:pt idx="671">
                  <c:v>19326101.917783029</c:v>
                </c:pt>
                <c:pt idx="672">
                  <c:v>19295159.279435821</c:v>
                </c:pt>
                <c:pt idx="673">
                  <c:v>19264253.941417482</c:v>
                </c:pt>
                <c:pt idx="674">
                  <c:v>19233385.87345824</c:v>
                </c:pt>
                <c:pt idx="675">
                  <c:v>19202555.04530108</c:v>
                </c:pt>
                <c:pt idx="676">
                  <c:v>19171761.426701851</c:v>
                </c:pt>
                <c:pt idx="677">
                  <c:v>19141004.987429123</c:v>
                </c:pt>
                <c:pt idx="678">
                  <c:v>19110285.697264291</c:v>
                </c:pt>
                <c:pt idx="679">
                  <c:v>19079603.526001506</c:v>
                </c:pt>
                <c:pt idx="680">
                  <c:v>19048958.443447728</c:v>
                </c:pt>
                <c:pt idx="681">
                  <c:v>19018350.419422705</c:v>
                </c:pt>
                <c:pt idx="682">
                  <c:v>18987779.423758946</c:v>
                </c:pt>
                <c:pt idx="683">
                  <c:v>18957245.426301781</c:v>
                </c:pt>
                <c:pt idx="684">
                  <c:v>18926748.396909285</c:v>
                </c:pt>
                <c:pt idx="685">
                  <c:v>18896288.305452336</c:v>
                </c:pt>
                <c:pt idx="686">
                  <c:v>18865865.121814586</c:v>
                </c:pt>
                <c:pt idx="687">
                  <c:v>18835478.815892462</c:v>
                </c:pt>
                <c:pt idx="688">
                  <c:v>18805129.357595216</c:v>
                </c:pt>
                <c:pt idx="689">
                  <c:v>18774816.716844812</c:v>
                </c:pt>
                <c:pt idx="690">
                  <c:v>18744540.863576025</c:v>
                </c:pt>
                <c:pt idx="691">
                  <c:v>18714301.767736427</c:v>
                </c:pt>
                <c:pt idx="692">
                  <c:v>18684099.399286337</c:v>
                </c:pt>
                <c:pt idx="693">
                  <c:v>18653933.728198878</c:v>
                </c:pt>
                <c:pt idx="694">
                  <c:v>18623804.724459909</c:v>
                </c:pt>
                <c:pt idx="695">
                  <c:v>18593712.358068116</c:v>
                </c:pt>
                <c:pt idx="696">
                  <c:v>18563656.599034917</c:v>
                </c:pt>
                <c:pt idx="697">
                  <c:v>18533637.41738452</c:v>
                </c:pt>
                <c:pt idx="698">
                  <c:v>18503654.783153929</c:v>
                </c:pt>
                <c:pt idx="699">
                  <c:v>18473708.666392874</c:v>
                </c:pt>
                <c:pt idx="700">
                  <c:v>18443799.037163883</c:v>
                </c:pt>
                <c:pt idx="701">
                  <c:v>18413925.86554227</c:v>
                </c:pt>
                <c:pt idx="702">
                  <c:v>18384089.121616084</c:v>
                </c:pt>
                <c:pt idx="703">
                  <c:v>18354288.775486186</c:v>
                </c:pt>
                <c:pt idx="704">
                  <c:v>18324524.797266159</c:v>
                </c:pt>
                <c:pt idx="705">
                  <c:v>18294797.157082409</c:v>
                </c:pt>
                <c:pt idx="706">
                  <c:v>18265105.825074054</c:v>
                </c:pt>
                <c:pt idx="707">
                  <c:v>18235450.771393009</c:v>
                </c:pt>
                <c:pt idx="708">
                  <c:v>18205831.966203958</c:v>
                </c:pt>
                <c:pt idx="709">
                  <c:v>18176249.379684348</c:v>
                </c:pt>
                <c:pt idx="710">
                  <c:v>18146702.98202436</c:v>
                </c:pt>
                <c:pt idx="711">
                  <c:v>18117192.743427005</c:v>
                </c:pt>
                <c:pt idx="712">
                  <c:v>18087718.634107988</c:v>
                </c:pt>
                <c:pt idx="713">
                  <c:v>18058280.624295827</c:v>
                </c:pt>
                <c:pt idx="714">
                  <c:v>18028878.684231773</c:v>
                </c:pt>
                <c:pt idx="715">
                  <c:v>17999512.784169849</c:v>
                </c:pt>
                <c:pt idx="716">
                  <c:v>17970182.894376844</c:v>
                </c:pt>
                <c:pt idx="717">
                  <c:v>17940888.985132292</c:v>
                </c:pt>
                <c:pt idx="718">
                  <c:v>17911631.026728492</c:v>
                </c:pt>
                <c:pt idx="719">
                  <c:v>17882408.989470519</c:v>
                </c:pt>
                <c:pt idx="720">
                  <c:v>17853222.843676183</c:v>
                </c:pt>
                <c:pt idx="721">
                  <c:v>17824072.559676066</c:v>
                </c:pt>
                <c:pt idx="722">
                  <c:v>17794958.107813492</c:v>
                </c:pt>
                <c:pt idx="723">
                  <c:v>17765879.458444562</c:v>
                </c:pt>
                <c:pt idx="724">
                  <c:v>17736836.581938118</c:v>
                </c:pt>
                <c:pt idx="725">
                  <c:v>17707829.448675741</c:v>
                </c:pt>
                <c:pt idx="726">
                  <c:v>17678858.029051807</c:v>
                </c:pt>
                <c:pt idx="727">
                  <c:v>17649922.2934734</c:v>
                </c:pt>
                <c:pt idx="728">
                  <c:v>17621022.21236039</c:v>
                </c:pt>
                <c:pt idx="729">
                  <c:v>17592157.756145395</c:v>
                </c:pt>
                <c:pt idx="730">
                  <c:v>17563328.895273756</c:v>
                </c:pt>
                <c:pt idx="731">
                  <c:v>17534535.600203596</c:v>
                </c:pt>
                <c:pt idx="732">
                  <c:v>17505777.841405772</c:v>
                </c:pt>
                <c:pt idx="733">
                  <c:v>17477055.589363895</c:v>
                </c:pt>
                <c:pt idx="734">
                  <c:v>17448368.81457432</c:v>
                </c:pt>
                <c:pt idx="735">
                  <c:v>17419717.487546153</c:v>
                </c:pt>
                <c:pt idx="736">
                  <c:v>17391101.578801241</c:v>
                </c:pt>
                <c:pt idx="737">
                  <c:v>17362521.058874197</c:v>
                </c:pt>
                <c:pt idx="738">
                  <c:v>17333975.898312353</c:v>
                </c:pt>
                <c:pt idx="739">
                  <c:v>17305466.067675803</c:v>
                </c:pt>
                <c:pt idx="740">
                  <c:v>17276991.537537366</c:v>
                </c:pt>
                <c:pt idx="741">
                  <c:v>17248552.278482635</c:v>
                </c:pt>
                <c:pt idx="742">
                  <c:v>17220148.261109922</c:v>
                </c:pt>
                <c:pt idx="743">
                  <c:v>17191779.456030283</c:v>
                </c:pt>
                <c:pt idx="744">
                  <c:v>17163445.833867528</c:v>
                </c:pt>
                <c:pt idx="745">
                  <c:v>17135147.365258187</c:v>
                </c:pt>
                <c:pt idx="746">
                  <c:v>17106884.020851556</c:v>
                </c:pt>
                <c:pt idx="747">
                  <c:v>17078655.771309644</c:v>
                </c:pt>
                <c:pt idx="748">
                  <c:v>17050462.587307226</c:v>
                </c:pt>
                <c:pt idx="749">
                  <c:v>17022304.439531781</c:v>
                </c:pt>
                <c:pt idx="750">
                  <c:v>16994181.29868355</c:v>
                </c:pt>
                <c:pt idx="751">
                  <c:v>16966093.135475513</c:v>
                </c:pt>
                <c:pt idx="752">
                  <c:v>16938039.920633376</c:v>
                </c:pt>
                <c:pt idx="753">
                  <c:v>16910021.624895565</c:v>
                </c:pt>
                <c:pt idx="754">
                  <c:v>16882038.219013274</c:v>
                </c:pt>
                <c:pt idx="755">
                  <c:v>16854089.673750408</c:v>
                </c:pt>
                <c:pt idx="756">
                  <c:v>16826175.959883604</c:v>
                </c:pt>
                <c:pt idx="757">
                  <c:v>16798297.048202246</c:v>
                </c:pt>
                <c:pt idx="758">
                  <c:v>16770452.909508426</c:v>
                </c:pt>
                <c:pt idx="759">
                  <c:v>16742643.514617002</c:v>
                </c:pt>
                <c:pt idx="760">
                  <c:v>16714868.834355531</c:v>
                </c:pt>
                <c:pt idx="761">
                  <c:v>16687128.839564305</c:v>
                </c:pt>
                <c:pt idx="762">
                  <c:v>16659423.501096362</c:v>
                </c:pt>
                <c:pt idx="763">
                  <c:v>16631752.789817445</c:v>
                </c:pt>
                <c:pt idx="764">
                  <c:v>16604116.676606044</c:v>
                </c:pt>
                <c:pt idx="765">
                  <c:v>16576515.13235336</c:v>
                </c:pt>
                <c:pt idx="766">
                  <c:v>16548948.127963334</c:v>
                </c:pt>
                <c:pt idx="767">
                  <c:v>16521415.634352623</c:v>
                </c:pt>
                <c:pt idx="768">
                  <c:v>16493917.622450609</c:v>
                </c:pt>
                <c:pt idx="769">
                  <c:v>16466454.063199406</c:v>
                </c:pt>
                <c:pt idx="770">
                  <c:v>16439024.927553855</c:v>
                </c:pt>
                <c:pt idx="771">
                  <c:v>16411630.186481478</c:v>
                </c:pt>
                <c:pt idx="772">
                  <c:v>16384269.81096258</c:v>
                </c:pt>
                <c:pt idx="773">
                  <c:v>16356943.77199015</c:v>
                </c:pt>
                <c:pt idx="774">
                  <c:v>16329652.040569905</c:v>
                </c:pt>
                <c:pt idx="775">
                  <c:v>16302394.58772029</c:v>
                </c:pt>
                <c:pt idx="776">
                  <c:v>16275171.384472447</c:v>
                </c:pt>
                <c:pt idx="777">
                  <c:v>16247982.401870256</c:v>
                </c:pt>
                <c:pt idx="778">
                  <c:v>16220827.610970324</c:v>
                </c:pt>
                <c:pt idx="779">
                  <c:v>16193706.982841948</c:v>
                </c:pt>
                <c:pt idx="780">
                  <c:v>16166620.488567159</c:v>
                </c:pt>
                <c:pt idx="781">
                  <c:v>16139568.09924069</c:v>
                </c:pt>
                <c:pt idx="782">
                  <c:v>16112549.785969999</c:v>
                </c:pt>
                <c:pt idx="783">
                  <c:v>16085565.519875282</c:v>
                </c:pt>
                <c:pt idx="784">
                  <c:v>16058615.272089401</c:v>
                </c:pt>
                <c:pt idx="785">
                  <c:v>16031699.013757957</c:v>
                </c:pt>
                <c:pt idx="786">
                  <c:v>16004816.71603927</c:v>
                </c:pt>
                <c:pt idx="787">
                  <c:v>15977968.350104343</c:v>
                </c:pt>
                <c:pt idx="788">
                  <c:v>15951153.887136918</c:v>
                </c:pt>
                <c:pt idx="789">
                  <c:v>15924373.298333455</c:v>
                </c:pt>
                <c:pt idx="790">
                  <c:v>15897626.554903083</c:v>
                </c:pt>
                <c:pt idx="791">
                  <c:v>15870913.628067676</c:v>
                </c:pt>
                <c:pt idx="792">
                  <c:v>15844234.489061793</c:v>
                </c:pt>
                <c:pt idx="793">
                  <c:v>15817589.109132726</c:v>
                </c:pt>
                <c:pt idx="794">
                  <c:v>15790977.459540447</c:v>
                </c:pt>
                <c:pt idx="795">
                  <c:v>15764399.511557648</c:v>
                </c:pt>
                <c:pt idx="796">
                  <c:v>15737855.23646972</c:v>
                </c:pt>
                <c:pt idx="797">
                  <c:v>15711344.60557477</c:v>
                </c:pt>
                <c:pt idx="798">
                  <c:v>15684867.590183601</c:v>
                </c:pt>
                <c:pt idx="799">
                  <c:v>15658424.161619719</c:v>
                </c:pt>
                <c:pt idx="800">
                  <c:v>15632014.291219322</c:v>
                </c:pt>
                <c:pt idx="801">
                  <c:v>15605637.950331345</c:v>
                </c:pt>
                <c:pt idx="802">
                  <c:v>15579295.110317385</c:v>
                </c:pt>
                <c:pt idx="803">
                  <c:v>15552985.742551755</c:v>
                </c:pt>
                <c:pt idx="804">
                  <c:v>15526709.818421474</c:v>
                </c:pt>
                <c:pt idx="805">
                  <c:v>15500467.309326246</c:v>
                </c:pt>
                <c:pt idx="806">
                  <c:v>15474258.186678495</c:v>
                </c:pt>
                <c:pt idx="807">
                  <c:v>15448082.421903314</c:v>
                </c:pt>
                <c:pt idx="808">
                  <c:v>15421939.986438533</c:v>
                </c:pt>
                <c:pt idx="809">
                  <c:v>15395830.851734633</c:v>
                </c:pt>
                <c:pt idx="810">
                  <c:v>15369754.989254817</c:v>
                </c:pt>
                <c:pt idx="811">
                  <c:v>15343712.370474972</c:v>
                </c:pt>
                <c:pt idx="812">
                  <c:v>15317702.9668837</c:v>
                </c:pt>
                <c:pt idx="813">
                  <c:v>15291726.749982277</c:v>
                </c:pt>
                <c:pt idx="814">
                  <c:v>15265783.691284677</c:v>
                </c:pt>
                <c:pt idx="815">
                  <c:v>15239873.762317566</c:v>
                </c:pt>
                <c:pt idx="816">
                  <c:v>15213996.9346203</c:v>
                </c:pt>
                <c:pt idx="817">
                  <c:v>15188153.179744935</c:v>
                </c:pt>
                <c:pt idx="818">
                  <c:v>15162342.469256202</c:v>
                </c:pt>
                <c:pt idx="819">
                  <c:v>15136564.774731541</c:v>
                </c:pt>
                <c:pt idx="820">
                  <c:v>15110820.067761056</c:v>
                </c:pt>
                <c:pt idx="821">
                  <c:v>15085108.319947572</c:v>
                </c:pt>
                <c:pt idx="822">
                  <c:v>15059429.502906566</c:v>
                </c:pt>
                <c:pt idx="823">
                  <c:v>15033783.588266227</c:v>
                </c:pt>
                <c:pt idx="824">
                  <c:v>15008170.547667425</c:v>
                </c:pt>
                <c:pt idx="825">
                  <c:v>14982590.352763705</c:v>
                </c:pt>
                <c:pt idx="826">
                  <c:v>14957042.975221319</c:v>
                </c:pt>
                <c:pt idx="827">
                  <c:v>14931528.38671916</c:v>
                </c:pt>
                <c:pt idx="828">
                  <c:v>14906046.558948861</c:v>
                </c:pt>
                <c:pt idx="829">
                  <c:v>14880597.463614702</c:v>
                </c:pt>
                <c:pt idx="830">
                  <c:v>14855181.07243365</c:v>
                </c:pt>
                <c:pt idx="831">
                  <c:v>14829797.357135363</c:v>
                </c:pt>
                <c:pt idx="832">
                  <c:v>14804446.28946216</c:v>
                </c:pt>
                <c:pt idx="833">
                  <c:v>14779127.841169065</c:v>
                </c:pt>
                <c:pt idx="834">
                  <c:v>14753841.984023767</c:v>
                </c:pt>
                <c:pt idx="835">
                  <c:v>14728588.689806633</c:v>
                </c:pt>
                <c:pt idx="836">
                  <c:v>14703367.930310724</c:v>
                </c:pt>
                <c:pt idx="837">
                  <c:v>14678179.677341746</c:v>
                </c:pt>
                <c:pt idx="838">
                  <c:v>14653023.902718116</c:v>
                </c:pt>
                <c:pt idx="839">
                  <c:v>14627900.578270905</c:v>
                </c:pt>
                <c:pt idx="840">
                  <c:v>14602809.675843865</c:v>
                </c:pt>
                <c:pt idx="841">
                  <c:v>14577751.167293437</c:v>
                </c:pt>
                <c:pt idx="842">
                  <c:v>14552725.024488706</c:v>
                </c:pt>
                <c:pt idx="843">
                  <c:v>14527731.219311466</c:v>
                </c:pt>
                <c:pt idx="844">
                  <c:v>14502769.723656151</c:v>
                </c:pt>
                <c:pt idx="845">
                  <c:v>14477840.509429883</c:v>
                </c:pt>
                <c:pt idx="846">
                  <c:v>14452943.548552467</c:v>
                </c:pt>
                <c:pt idx="847">
                  <c:v>14428078.812956341</c:v>
                </c:pt>
                <c:pt idx="848">
                  <c:v>14403246.27458665</c:v>
                </c:pt>
                <c:pt idx="849">
                  <c:v>14378445.905401198</c:v>
                </c:pt>
                <c:pt idx="850">
                  <c:v>14353677.677370451</c:v>
                </c:pt>
                <c:pt idx="851">
                  <c:v>14328941.562477536</c:v>
                </c:pt>
                <c:pt idx="852">
                  <c:v>14304237.532718273</c:v>
                </c:pt>
                <c:pt idx="853">
                  <c:v>14279565.560101129</c:v>
                </c:pt>
                <c:pt idx="854">
                  <c:v>14254925.616647232</c:v>
                </c:pt>
                <c:pt idx="855">
                  <c:v>14230317.674390392</c:v>
                </c:pt>
                <c:pt idx="856">
                  <c:v>14205741.705377076</c:v>
                </c:pt>
                <c:pt idx="857">
                  <c:v>14181197.681666397</c:v>
                </c:pt>
                <c:pt idx="858">
                  <c:v>14156685.575330168</c:v>
                </c:pt>
                <c:pt idx="859">
                  <c:v>14132205.35845284</c:v>
                </c:pt>
                <c:pt idx="860">
                  <c:v>14107757.00313152</c:v>
                </c:pt>
                <c:pt idx="861">
                  <c:v>14083340.481476</c:v>
                </c:pt>
                <c:pt idx="862">
                  <c:v>14058955.765608706</c:v>
                </c:pt>
                <c:pt idx="863">
                  <c:v>14034602.827664744</c:v>
                </c:pt>
                <c:pt idx="864">
                  <c:v>14010281.639791863</c:v>
                </c:pt>
                <c:pt idx="865">
                  <c:v>13985992.174150491</c:v>
                </c:pt>
                <c:pt idx="866">
                  <c:v>13961734.40291368</c:v>
                </c:pt>
                <c:pt idx="867">
                  <c:v>13937508.298267189</c:v>
                </c:pt>
                <c:pt idx="868">
                  <c:v>13913313.832409376</c:v>
                </c:pt>
                <c:pt idx="869">
                  <c:v>13889150.977551304</c:v>
                </c:pt>
                <c:pt idx="870">
                  <c:v>13865019.705916664</c:v>
                </c:pt>
                <c:pt idx="871">
                  <c:v>13840919.989741797</c:v>
                </c:pt>
                <c:pt idx="872">
                  <c:v>13816851.801275715</c:v>
                </c:pt>
                <c:pt idx="873">
                  <c:v>13792815.112780079</c:v>
                </c:pt>
                <c:pt idx="874">
                  <c:v>13768809.8965292</c:v>
                </c:pt>
                <c:pt idx="875">
                  <c:v>13744836.124810031</c:v>
                </c:pt>
                <c:pt idx="876">
                  <c:v>13720893.769922195</c:v>
                </c:pt>
                <c:pt idx="877">
                  <c:v>13696982.804177934</c:v>
                </c:pt>
                <c:pt idx="878">
                  <c:v>13673103.199902188</c:v>
                </c:pt>
                <c:pt idx="879">
                  <c:v>13649254.929432498</c:v>
                </c:pt>
                <c:pt idx="880">
                  <c:v>13625437.965119084</c:v>
                </c:pt>
                <c:pt idx="881">
                  <c:v>13601652.279324802</c:v>
                </c:pt>
                <c:pt idx="882">
                  <c:v>13577897.844425138</c:v>
                </c:pt>
                <c:pt idx="883">
                  <c:v>13554174.632808272</c:v>
                </c:pt>
                <c:pt idx="884">
                  <c:v>13530482.616874974</c:v>
                </c:pt>
                <c:pt idx="885">
                  <c:v>13506821.769038696</c:v>
                </c:pt>
                <c:pt idx="886">
                  <c:v>13483192.061725525</c:v>
                </c:pt>
                <c:pt idx="887">
                  <c:v>13459593.467374174</c:v>
                </c:pt>
                <c:pt idx="888">
                  <c:v>13436025.958436025</c:v>
                </c:pt>
                <c:pt idx="889">
                  <c:v>13412489.507375095</c:v>
                </c:pt>
                <c:pt idx="890">
                  <c:v>13388984.08666802</c:v>
                </c:pt>
                <c:pt idx="891">
                  <c:v>13365509.668804122</c:v>
                </c:pt>
                <c:pt idx="892">
                  <c:v>13342066.226285305</c:v>
                </c:pt>
                <c:pt idx="893">
                  <c:v>13318653.731626162</c:v>
                </c:pt>
                <c:pt idx="894">
                  <c:v>13295272.157353908</c:v>
                </c:pt>
                <c:pt idx="895">
                  <c:v>13271921.476008393</c:v>
                </c:pt>
                <c:pt idx="896">
                  <c:v>13248601.66014209</c:v>
                </c:pt>
                <c:pt idx="897">
                  <c:v>13225312.682320142</c:v>
                </c:pt>
                <c:pt idx="898">
                  <c:v>13202054.515120311</c:v>
                </c:pt>
                <c:pt idx="899">
                  <c:v>13178827.131132985</c:v>
                </c:pt>
                <c:pt idx="900">
                  <c:v>13155630.5029612</c:v>
                </c:pt>
                <c:pt idx="901">
                  <c:v>13132464.603220617</c:v>
                </c:pt>
                <c:pt idx="902">
                  <c:v>13109329.404539539</c:v>
                </c:pt>
                <c:pt idx="903">
                  <c:v>13086224.879558893</c:v>
                </c:pt>
                <c:pt idx="904">
                  <c:v>13063151.000932258</c:v>
                </c:pt>
                <c:pt idx="905">
                  <c:v>13040107.741325811</c:v>
                </c:pt>
                <c:pt idx="906">
                  <c:v>13017095.073418386</c:v>
                </c:pt>
                <c:pt idx="907">
                  <c:v>12994112.969901448</c:v>
                </c:pt>
                <c:pt idx="908">
                  <c:v>12971161.40347906</c:v>
                </c:pt>
                <c:pt idx="909">
                  <c:v>12948240.34686796</c:v>
                </c:pt>
                <c:pt idx="910">
                  <c:v>12925349.772797475</c:v>
                </c:pt>
                <c:pt idx="911">
                  <c:v>12902489.654009582</c:v>
                </c:pt>
                <c:pt idx="912">
                  <c:v>12879659.96325887</c:v>
                </c:pt>
                <c:pt idx="913">
                  <c:v>12856860.673312567</c:v>
                </c:pt>
                <c:pt idx="914">
                  <c:v>12834091.756950518</c:v>
                </c:pt>
                <c:pt idx="915">
                  <c:v>12811353.186965199</c:v>
                </c:pt>
                <c:pt idx="916">
                  <c:v>12788644.936161702</c:v>
                </c:pt>
                <c:pt idx="917">
                  <c:v>12765966.977357743</c:v>
                </c:pt>
                <c:pt idx="918">
                  <c:v>12743319.283383669</c:v>
                </c:pt>
                <c:pt idx="919">
                  <c:v>12720701.82708245</c:v>
                </c:pt>
                <c:pt idx="920">
                  <c:v>12698114.581309667</c:v>
                </c:pt>
                <c:pt idx="921">
                  <c:v>12675557.518933518</c:v>
                </c:pt>
                <c:pt idx="922">
                  <c:v>12653030.612834837</c:v>
                </c:pt>
                <c:pt idx="923">
                  <c:v>12630533.835907074</c:v>
                </c:pt>
                <c:pt idx="924">
                  <c:v>12608067.161056284</c:v>
                </c:pt>
                <c:pt idx="925">
                  <c:v>12585630.561201155</c:v>
                </c:pt>
                <c:pt idx="926">
                  <c:v>12563224.009272981</c:v>
                </c:pt>
                <c:pt idx="927">
                  <c:v>12540847.478215681</c:v>
                </c:pt>
                <c:pt idx="928">
                  <c:v>12518500.94098579</c:v>
                </c:pt>
                <c:pt idx="929">
                  <c:v>12496184.370552454</c:v>
                </c:pt>
                <c:pt idx="930">
                  <c:v>12473897.739897434</c:v>
                </c:pt>
                <c:pt idx="931">
                  <c:v>12451641.022015098</c:v>
                </c:pt>
                <c:pt idx="932">
                  <c:v>12429414.189912453</c:v>
                </c:pt>
                <c:pt idx="933">
                  <c:v>12407217.216609094</c:v>
                </c:pt>
                <c:pt idx="934">
                  <c:v>12385050.075137226</c:v>
                </c:pt>
                <c:pt idx="935">
                  <c:v>12362912.738541683</c:v>
                </c:pt>
                <c:pt idx="936">
                  <c:v>12340805.179879896</c:v>
                </c:pt>
                <c:pt idx="937">
                  <c:v>12318727.372221915</c:v>
                </c:pt>
                <c:pt idx="938">
                  <c:v>12296679.288650397</c:v>
                </c:pt>
                <c:pt idx="939">
                  <c:v>12274660.902260602</c:v>
                </c:pt>
                <c:pt idx="940">
                  <c:v>12252672.186160399</c:v>
                </c:pt>
                <c:pt idx="941">
                  <c:v>12230713.113470279</c:v>
                </c:pt>
                <c:pt idx="942">
                  <c:v>12208783.657323312</c:v>
                </c:pt>
                <c:pt idx="943">
                  <c:v>12186883.790865196</c:v>
                </c:pt>
                <c:pt idx="944">
                  <c:v>12165013.487254243</c:v>
                </c:pt>
                <c:pt idx="945">
                  <c:v>12143172.719661333</c:v>
                </c:pt>
                <c:pt idx="946">
                  <c:v>12121361.461269978</c:v>
                </c:pt>
                <c:pt idx="947">
                  <c:v>12099579.685276294</c:v>
                </c:pt>
                <c:pt idx="948">
                  <c:v>12077827.364888988</c:v>
                </c:pt>
                <c:pt idx="949">
                  <c:v>12056104.473329375</c:v>
                </c:pt>
                <c:pt idx="950">
                  <c:v>12034410.983831367</c:v>
                </c:pt>
                <c:pt idx="951">
                  <c:v>12012746.869641487</c:v>
                </c:pt>
                <c:pt idx="952">
                  <c:v>11991112.104018843</c:v>
                </c:pt>
                <c:pt idx="953">
                  <c:v>11969506.660235154</c:v>
                </c:pt>
                <c:pt idx="954">
                  <c:v>11947930.51157473</c:v>
                </c:pt>
                <c:pt idx="955">
                  <c:v>11926383.631334495</c:v>
                </c:pt>
                <c:pt idx="956">
                  <c:v>11904865.992823945</c:v>
                </c:pt>
                <c:pt idx="957">
                  <c:v>11883377.569365187</c:v>
                </c:pt>
                <c:pt idx="958">
                  <c:v>11861918.334292928</c:v>
                </c:pt>
                <c:pt idx="959">
                  <c:v>11840488.260954462</c:v>
                </c:pt>
                <c:pt idx="960">
                  <c:v>11819087.322709691</c:v>
                </c:pt>
                <c:pt idx="961">
                  <c:v>11797715.492931085</c:v>
                </c:pt>
                <c:pt idx="962">
                  <c:v>11776372.745003724</c:v>
                </c:pt>
                <c:pt idx="963">
                  <c:v>11755059.052325299</c:v>
                </c:pt>
                <c:pt idx="964">
                  <c:v>11733774.388306063</c:v>
                </c:pt>
                <c:pt idx="965">
                  <c:v>11712518.726368859</c:v>
                </c:pt>
                <c:pt idx="966">
                  <c:v>11691292.039949154</c:v>
                </c:pt>
                <c:pt idx="967">
                  <c:v>11670094.302494971</c:v>
                </c:pt>
                <c:pt idx="968">
                  <c:v>11648925.487466946</c:v>
                </c:pt>
                <c:pt idx="969">
                  <c:v>11627785.568338277</c:v>
                </c:pt>
                <c:pt idx="970">
                  <c:v>11606674.518594787</c:v>
                </c:pt>
                <c:pt idx="971">
                  <c:v>11585592.311734851</c:v>
                </c:pt>
                <c:pt idx="972">
                  <c:v>11564538.921269454</c:v>
                </c:pt>
                <c:pt idx="973">
                  <c:v>11543514.320722148</c:v>
                </c:pt>
                <c:pt idx="974">
                  <c:v>11522518.483629094</c:v>
                </c:pt>
                <c:pt idx="975">
                  <c:v>11501551.383539019</c:v>
                </c:pt>
                <c:pt idx="976">
                  <c:v>11480612.994013239</c:v>
                </c:pt>
                <c:pt idx="977">
                  <c:v>11459703.288625652</c:v>
                </c:pt>
                <c:pt idx="978">
                  <c:v>11438822.240962759</c:v>
                </c:pt>
                <c:pt idx="979">
                  <c:v>11417969.824623605</c:v>
                </c:pt>
                <c:pt idx="980">
                  <c:v>11397146.013219841</c:v>
                </c:pt>
                <c:pt idx="981">
                  <c:v>11376350.780375697</c:v>
                </c:pt>
                <c:pt idx="982">
                  <c:v>11355584.099727981</c:v>
                </c:pt>
                <c:pt idx="983">
                  <c:v>11334845.944926085</c:v>
                </c:pt>
                <c:pt idx="984">
                  <c:v>11314136.289631972</c:v>
                </c:pt>
                <c:pt idx="985">
                  <c:v>11293455.107520182</c:v>
                </c:pt>
                <c:pt idx="986">
                  <c:v>11272802.372277843</c:v>
                </c:pt>
                <c:pt idx="987">
                  <c:v>11252178.057604654</c:v>
                </c:pt>
                <c:pt idx="988">
                  <c:v>11231582.137212878</c:v>
                </c:pt>
                <c:pt idx="989">
                  <c:v>11211014.58482738</c:v>
                </c:pt>
                <c:pt idx="990">
                  <c:v>11190475.374185583</c:v>
                </c:pt>
                <c:pt idx="991">
                  <c:v>11169964.479037482</c:v>
                </c:pt>
                <c:pt idx="992">
                  <c:v>11149481.873145647</c:v>
                </c:pt>
                <c:pt idx="993">
                  <c:v>11129027.530285232</c:v>
                </c:pt>
                <c:pt idx="994">
                  <c:v>11108601.424243957</c:v>
                </c:pt>
                <c:pt idx="995">
                  <c:v>11088203.528822102</c:v>
                </c:pt>
                <c:pt idx="996">
                  <c:v>11067833.817832531</c:v>
                </c:pt>
                <c:pt idx="997">
                  <c:v>11047492.265100682</c:v>
                </c:pt>
                <c:pt idx="998">
                  <c:v>11027178.844464548</c:v>
                </c:pt>
                <c:pt idx="999">
                  <c:v>11006893.529774705</c:v>
                </c:pt>
                <c:pt idx="1000">
                  <c:v>10986636.29489428</c:v>
                </c:pt>
              </c:numCache>
            </c:numRef>
          </c:yVal>
          <c:smooth val="1"/>
          <c:extLst>
            <c:ext xmlns:c16="http://schemas.microsoft.com/office/drawing/2014/chart" uri="{C3380CC4-5D6E-409C-BE32-E72D297353CC}">
              <c16:uniqueId val="{00000000-960A-4A80-94C7-5CDD89F17AF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t>
                </a:r>
                <a:r>
                  <a:rPr lang="ru-RU" sz="1000" b="0" i="0" u="none" strike="noStrike" baseline="-25000">
                    <a:effectLst/>
                  </a:rPr>
                  <a:t>штока</a:t>
                </a:r>
                <a:r>
                  <a:rPr lang="en-US" sz="1000" b="0" i="0" u="none" strike="noStrike" baseline="0">
                    <a:effectLst/>
                  </a:rPr>
                  <a:t>,</a:t>
                </a:r>
                <a:r>
                  <a:rPr lang="ru-RU" sz="1000" b="0" i="0" u="none" strike="noStrike" baseline="0">
                    <a:effectLst/>
                  </a:rPr>
                  <a:t>см</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ru-RU" baseline="-25000"/>
                  <a:t>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316E-B7B7-40E1-902D-9A2A8548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41</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71</cp:revision>
  <dcterms:created xsi:type="dcterms:W3CDTF">2016-01-30T23:04:00Z</dcterms:created>
  <dcterms:modified xsi:type="dcterms:W3CDTF">2016-05-30T23:28:00Z</dcterms:modified>
</cp:coreProperties>
</file>